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80" w:rsidRPr="00E7181B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7181B">
        <w:rPr>
          <w:rFonts w:ascii="Times New Roman" w:hAnsi="Times New Roman"/>
          <w:b/>
          <w:sz w:val="24"/>
          <w:szCs w:val="24"/>
        </w:rPr>
        <w:t>Приложение № 9.3.38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ПССЗ по специальности 23.02.06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эксплуатация </w:t>
      </w:r>
      <w:proofErr w:type="gramStart"/>
      <w:r>
        <w:rPr>
          <w:rFonts w:ascii="Times New Roman" w:hAnsi="Times New Roman"/>
          <w:sz w:val="24"/>
          <w:szCs w:val="24"/>
        </w:rPr>
        <w:t>подвижного</w:t>
      </w:r>
      <w:proofErr w:type="gramEnd"/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а железных дорог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  <w:r w:rsidR="00EF19D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вагоны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F79FF">
        <w:rPr>
          <w:rFonts w:ascii="Times New Roman" w:hAnsi="Times New Roman"/>
          <w:sz w:val="28"/>
          <w:szCs w:val="28"/>
        </w:rPr>
        <w:t>УП 01.01 СЛЕСАРНАЯ И ЭЛЕКТРОМОНТАЖНАЯ</w:t>
      </w: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10C2D" w:rsidRPr="00410C2D" w:rsidRDefault="00410C2D" w:rsidP="00410C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>Базовая подготовка</w:t>
      </w:r>
    </w:p>
    <w:p w:rsidR="00410C2D" w:rsidRPr="00410C2D" w:rsidRDefault="00410C2D" w:rsidP="00410C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</w:t>
      </w:r>
    </w:p>
    <w:p w:rsidR="00410C2D" w:rsidRPr="00410C2D" w:rsidRDefault="00410C2D" w:rsidP="00410C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Год начала подготовки  2022</w:t>
      </w:r>
    </w:p>
    <w:p w:rsidR="0018187B" w:rsidRPr="00410C2D" w:rsidRDefault="0018187B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Pr="0018187B" w:rsidRDefault="00DF79FF" w:rsidP="00DF79FF">
      <w:pPr>
        <w:rPr>
          <w:rFonts w:ascii="Times New Roman" w:hAnsi="Times New Roman" w:cs="Times New Roman"/>
          <w:sz w:val="28"/>
          <w:szCs w:val="28"/>
        </w:rPr>
        <w:sectPr w:rsidR="00DF79FF" w:rsidRPr="0018187B" w:rsidSect="00690CE8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:rsidR="008861C3" w:rsidRPr="00BD1E58" w:rsidRDefault="00BD1E58" w:rsidP="00BD1E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861C3" w:rsidRPr="00BD1E58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 ПРАКТИКИ УП.01.01 СЛЕСАРНАЯ И ЭЛЕКТРОМОНТАЖНАЯ</w:t>
      </w:r>
    </w:p>
    <w:p w:rsidR="008861C3" w:rsidRPr="00BD60BB" w:rsidRDefault="008861C3" w:rsidP="008861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861C3" w:rsidRPr="00BD60BB" w:rsidRDefault="008861C3" w:rsidP="00BD1E58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рабочей программы </w:t>
      </w:r>
    </w:p>
    <w:p w:rsidR="008861C3" w:rsidRPr="00BD60BB" w:rsidRDefault="008861C3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УП.01.01 Слесарная и электромонтажная является частью основной </w:t>
      </w:r>
      <w:r w:rsidR="00D05042" w:rsidRPr="00BD60B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D60BB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ППССЗ) в </w:t>
      </w:r>
      <w:r w:rsidR="00D05042" w:rsidRPr="00BD60BB">
        <w:rPr>
          <w:rFonts w:ascii="Times New Roman" w:hAnsi="Times New Roman" w:cs="Times New Roman"/>
          <w:sz w:val="28"/>
          <w:szCs w:val="28"/>
        </w:rPr>
        <w:t xml:space="preserve">соответствии с ФГОС по специальности СПО 23.02.06 Техническая эксплуатация подвижного состава железных дорог (базовая подготовка) (приказ </w:t>
      </w:r>
      <w:proofErr w:type="spellStart"/>
      <w:r w:rsidR="00D05042" w:rsidRPr="00BD60B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05042" w:rsidRPr="00BD60BB">
        <w:rPr>
          <w:rFonts w:ascii="Times New Roman" w:hAnsi="Times New Roman" w:cs="Times New Roman"/>
          <w:sz w:val="28"/>
          <w:szCs w:val="28"/>
        </w:rPr>
        <w:t xml:space="preserve"> РФ от 22.04.2014 № 388)</w:t>
      </w:r>
      <w:r w:rsidR="00BD1E58">
        <w:rPr>
          <w:rFonts w:ascii="Times New Roman" w:hAnsi="Times New Roman" w:cs="Times New Roman"/>
          <w:sz w:val="28"/>
          <w:szCs w:val="28"/>
        </w:rPr>
        <w:t>.</w:t>
      </w:r>
    </w:p>
    <w:p w:rsidR="00BD1E58" w:rsidRPr="00BD1E58" w:rsidRDefault="00D05042" w:rsidP="00BD1E58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>Место учебной практики в структуре основной профессиональной образовательной программы</w:t>
      </w:r>
      <w:r w:rsidR="00BD1E58">
        <w:rPr>
          <w:rFonts w:ascii="Times New Roman" w:hAnsi="Times New Roman" w:cs="Times New Roman"/>
          <w:b/>
          <w:sz w:val="28"/>
          <w:szCs w:val="28"/>
        </w:rPr>
        <w:t xml:space="preserve"> ППЗС</w:t>
      </w:r>
    </w:p>
    <w:p w:rsidR="00D05042" w:rsidRPr="00BD60BB" w:rsidRDefault="00D05042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Учебная практика УП.01.01 Слесарная и электромонтажная является обязательной составной частью профессионал</w:t>
      </w:r>
      <w:r w:rsidR="00BD1E58">
        <w:rPr>
          <w:rFonts w:ascii="Times New Roman" w:hAnsi="Times New Roman" w:cs="Times New Roman"/>
          <w:sz w:val="28"/>
          <w:szCs w:val="28"/>
        </w:rPr>
        <w:t>ьного модуля ПМ.01 Эксплуатация</w:t>
      </w:r>
      <w:r w:rsidRPr="00BD60BB">
        <w:rPr>
          <w:rFonts w:ascii="Times New Roman" w:hAnsi="Times New Roman" w:cs="Times New Roman"/>
          <w:sz w:val="28"/>
          <w:szCs w:val="28"/>
        </w:rPr>
        <w:t xml:space="preserve"> и техническое обслуживание подвижного состава и представляет собою вид деятельности, направленны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D05042" w:rsidRPr="00BD60BB" w:rsidRDefault="00BD60BB" w:rsidP="00BD1E58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BD60BB" w:rsidRPr="00BD60BB" w:rsidRDefault="00BD60BB" w:rsidP="00BD1E58">
      <w:pPr>
        <w:pStyle w:val="a7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Учебная практика предусматривает:</w:t>
      </w:r>
    </w:p>
    <w:p w:rsidR="00BD60BB" w:rsidRPr="00BD60BB" w:rsidRDefault="00BD60BB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- закрепление, расширение, углубление и систематизацию знаний, полученных студентами при изучении </w:t>
      </w:r>
      <w:proofErr w:type="spellStart"/>
      <w:r w:rsidRPr="00BD60BB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BD60BB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, приобретения опыта практической работы.</w:t>
      </w:r>
    </w:p>
    <w:p w:rsidR="00BD60BB" w:rsidRDefault="00BD60BB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- обеспечивает готовность выпускника к выполнению основных профессиональных функций в соответствии с требованиями к результатам освоения ППССЗ; </w:t>
      </w:r>
    </w:p>
    <w:p w:rsidR="00BD60BB" w:rsidRDefault="00BD60BB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ледовательное расширение круга формируемых умений и практического опыта, их усложнение по мере перехода от одного этапа практики к другому.</w:t>
      </w:r>
    </w:p>
    <w:p w:rsidR="00BD60BB" w:rsidRDefault="00BD60BB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 Учебная практика УП.01.01 Слесарная и электромонтажная практика направлена на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D60BB" w:rsidRDefault="00BD60BB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D84">
        <w:rPr>
          <w:rFonts w:ascii="Times New Roman" w:hAnsi="Times New Roman" w:cs="Times New Roman"/>
          <w:i/>
          <w:sz w:val="28"/>
          <w:szCs w:val="28"/>
        </w:rPr>
        <w:t>Общих компетенций (далее – ОК):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410C2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410C2D">
        <w:rPr>
          <w:rFonts w:ascii="Times New Roman" w:hAnsi="Times New Roman" w:cs="Times New Roman"/>
          <w:sz w:val="28"/>
          <w:szCs w:val="28"/>
        </w:rPr>
        <w:t xml:space="preserve"> поведения 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410C2D" w:rsidRPr="00405D84" w:rsidRDefault="00410C2D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EE7" w:rsidRDefault="00180EE7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E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ого опыта (далее – </w:t>
      </w:r>
      <w:proofErr w:type="gramStart"/>
      <w:r w:rsidRPr="00180EE7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180EE7">
        <w:rPr>
          <w:rFonts w:ascii="Times New Roman" w:hAnsi="Times New Roman" w:cs="Times New Roman"/>
          <w:i/>
          <w:sz w:val="28"/>
          <w:szCs w:val="28"/>
        </w:rPr>
        <w:t>)</w:t>
      </w:r>
      <w:r w:rsidR="00071E49">
        <w:rPr>
          <w:rFonts w:ascii="Times New Roman" w:hAnsi="Times New Roman" w:cs="Times New Roman"/>
          <w:i/>
          <w:sz w:val="28"/>
          <w:szCs w:val="28"/>
        </w:rPr>
        <w:t>:</w:t>
      </w:r>
    </w:p>
    <w:p w:rsidR="00071E49" w:rsidRDefault="00071E49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1 – эксплуатация технического обслуживания и ремонта деталей, узлов, агрегатов, систем подвижного состава железных дорог с обеспечением безопасности движения</w:t>
      </w:r>
    </w:p>
    <w:p w:rsidR="00071E49" w:rsidRPr="00071E49" w:rsidRDefault="00071E49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E49">
        <w:rPr>
          <w:rFonts w:ascii="Times New Roman" w:hAnsi="Times New Roman" w:cs="Times New Roman"/>
          <w:i/>
          <w:sz w:val="28"/>
          <w:szCs w:val="28"/>
        </w:rPr>
        <w:t>Профессиональных компетенций (далее – ПК):</w:t>
      </w:r>
    </w:p>
    <w:p w:rsidR="00071E49" w:rsidRDefault="00071E49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сплуатировать подвижной </w:t>
      </w:r>
      <w:r w:rsidR="00096C36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железных дорог;</w:t>
      </w:r>
    </w:p>
    <w:p w:rsidR="00071E49" w:rsidRDefault="00096C36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1E49">
        <w:rPr>
          <w:rFonts w:ascii="Times New Roman" w:hAnsi="Times New Roman" w:cs="Times New Roman"/>
          <w:sz w:val="28"/>
          <w:szCs w:val="28"/>
        </w:rPr>
        <w:t xml:space="preserve">роизводить техническое обслуживание и ремонт подвижного состава железных дорог 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071E49">
        <w:rPr>
          <w:rFonts w:ascii="Times New Roman" w:hAnsi="Times New Roman" w:cs="Times New Roman"/>
          <w:sz w:val="28"/>
          <w:szCs w:val="28"/>
        </w:rPr>
        <w:t xml:space="preserve"> с требованиями технологического процесса.</w:t>
      </w:r>
    </w:p>
    <w:p w:rsidR="00071E49" w:rsidRDefault="00071E49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еспечивать безопасность движения подвижного состава.</w:t>
      </w:r>
    </w:p>
    <w:p w:rsidR="002A1945" w:rsidRPr="00BD1E58" w:rsidRDefault="002A1945" w:rsidP="00BD1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E58">
        <w:rPr>
          <w:rFonts w:ascii="Times New Roman" w:hAnsi="Times New Roman" w:cs="Times New Roman"/>
          <w:sz w:val="28"/>
          <w:szCs w:val="28"/>
        </w:rPr>
        <w:t>13.3</w:t>
      </w:r>
      <w:proofErr w:type="gramStart"/>
      <w:r w:rsidR="00BD1E58" w:rsidRPr="00BD1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1E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D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формируются следующие личностные результаты:</w:t>
      </w:r>
    </w:p>
    <w:tbl>
      <w:tblPr>
        <w:tblW w:w="9356" w:type="dxa"/>
        <w:tblInd w:w="108" w:type="dxa"/>
        <w:tblLook w:val="04A0"/>
      </w:tblPr>
      <w:tblGrid>
        <w:gridCol w:w="6408"/>
        <w:gridCol w:w="2948"/>
      </w:tblGrid>
      <w:tr w:rsidR="002A1945" w:rsidRPr="00816DD4" w:rsidTr="00BD1E58">
        <w:tc>
          <w:tcPr>
            <w:tcW w:w="6408" w:type="dxa"/>
            <w:vAlign w:val="center"/>
          </w:tcPr>
          <w:p w:rsidR="002A1945" w:rsidRPr="00816DD4" w:rsidRDefault="002A1945" w:rsidP="00BD1E58">
            <w:pPr>
              <w:rPr>
                <w:rFonts w:ascii="Times New Roman" w:hAnsi="Times New Roman" w:cs="Times New Roman"/>
                <w:bCs/>
              </w:rPr>
            </w:pPr>
            <w:r w:rsidRPr="00816DD4">
              <w:rPr>
                <w:rFonts w:ascii="Times New Roman" w:hAnsi="Times New Roman" w:cs="Times New Roman"/>
                <w:bCs/>
              </w:rPr>
              <w:t xml:space="preserve">Готовность </w:t>
            </w:r>
            <w:proofErr w:type="gramStart"/>
            <w:r w:rsidRPr="00816DD4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816DD4">
              <w:rPr>
                <w:rFonts w:ascii="Times New Roman" w:hAnsi="Times New Roman" w:cs="Times New Roman"/>
                <w:bCs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D1E58">
              <w:rPr>
                <w:rFonts w:ascii="Times New Roman" w:hAnsi="Times New Roman" w:cs="Times New Roman"/>
                <w:bCs/>
              </w:rPr>
              <w:t>ЛР 13</w:t>
            </w:r>
          </w:p>
        </w:tc>
      </w:tr>
      <w:tr w:rsidR="002A1945" w:rsidRPr="00816DD4" w:rsidTr="00BD1E58">
        <w:tc>
          <w:tcPr>
            <w:tcW w:w="6408" w:type="dxa"/>
          </w:tcPr>
          <w:p w:rsidR="002A1945" w:rsidRPr="00816DD4" w:rsidRDefault="002A1945" w:rsidP="00BD1E5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816DD4">
              <w:rPr>
                <w:rFonts w:ascii="Times New Roman" w:hAnsi="Times New Roman" w:cs="Times New Roman"/>
              </w:rPr>
              <w:t>Уважительное</w:t>
            </w:r>
            <w:proofErr w:type="gramEnd"/>
            <w:r w:rsidRPr="00816DD4">
              <w:rPr>
                <w:rFonts w:ascii="Times New Roman" w:hAnsi="Times New Roman" w:cs="Times New Roman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D1E58">
              <w:rPr>
                <w:rFonts w:ascii="Times New Roman" w:hAnsi="Times New Roman" w:cs="Times New Roman"/>
                <w:bCs/>
              </w:rPr>
              <w:t>ЛР 19</w:t>
            </w:r>
          </w:p>
        </w:tc>
      </w:tr>
      <w:tr w:rsidR="002A1945" w:rsidRPr="00816DD4" w:rsidTr="00BD1E58">
        <w:tc>
          <w:tcPr>
            <w:tcW w:w="6408" w:type="dxa"/>
          </w:tcPr>
          <w:p w:rsidR="002A1945" w:rsidRPr="00816DD4" w:rsidRDefault="002A1945" w:rsidP="00BD1E5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Способный</w:t>
            </w:r>
            <w:proofErr w:type="gramEnd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 xml:space="preserve"> к генерированию, осмыслению  и доведению до конечной реализации предлагаемых инноваций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jc w:val="center"/>
              <w:rPr>
                <w:rFonts w:ascii="Times New Roman" w:hAnsi="Times New Roman" w:cs="Times New Roman"/>
              </w:rPr>
            </w:pPr>
            <w:r w:rsidRPr="00BD1E58">
              <w:rPr>
                <w:rFonts w:ascii="Times New Roman" w:hAnsi="Times New Roman" w:cs="Times New Roman"/>
              </w:rPr>
              <w:t>ЛР 25</w:t>
            </w:r>
          </w:p>
        </w:tc>
      </w:tr>
      <w:tr w:rsidR="002A1945" w:rsidRPr="00816DD4" w:rsidTr="00BD1E58">
        <w:tc>
          <w:tcPr>
            <w:tcW w:w="6408" w:type="dxa"/>
          </w:tcPr>
          <w:p w:rsidR="002A1945" w:rsidRPr="00816DD4" w:rsidRDefault="002A1945" w:rsidP="00BD1E5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Проявляющий</w:t>
            </w:r>
            <w:proofErr w:type="gramEnd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jc w:val="center"/>
              <w:rPr>
                <w:rFonts w:ascii="Times New Roman" w:hAnsi="Times New Roman" w:cs="Times New Roman"/>
              </w:rPr>
            </w:pPr>
            <w:r w:rsidRPr="00BD1E58">
              <w:rPr>
                <w:rFonts w:ascii="Times New Roman" w:hAnsi="Times New Roman" w:cs="Times New Roman"/>
              </w:rPr>
              <w:t>ЛР 27</w:t>
            </w:r>
          </w:p>
        </w:tc>
      </w:tr>
      <w:tr w:rsidR="002A1945" w:rsidRPr="00816DD4" w:rsidTr="00BD1E58">
        <w:tc>
          <w:tcPr>
            <w:tcW w:w="6408" w:type="dxa"/>
          </w:tcPr>
          <w:p w:rsidR="002A1945" w:rsidRPr="00816DD4" w:rsidRDefault="002A1945" w:rsidP="00BD1E5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jc w:val="center"/>
              <w:rPr>
                <w:rFonts w:ascii="Times New Roman" w:hAnsi="Times New Roman" w:cs="Times New Roman"/>
              </w:rPr>
            </w:pPr>
            <w:r w:rsidRPr="00BD1E58">
              <w:rPr>
                <w:rFonts w:ascii="Times New Roman" w:hAnsi="Times New Roman" w:cs="Times New Roman"/>
              </w:rPr>
              <w:t>ЛР 30</w:t>
            </w:r>
          </w:p>
        </w:tc>
      </w:tr>
    </w:tbl>
    <w:p w:rsidR="002A1945" w:rsidRDefault="002A1945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Default="00096C36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Распределение времени на учебную практику УП.01.01 Слесарная и электромонтажная </w:t>
      </w:r>
    </w:p>
    <w:p w:rsidR="00BD1E58" w:rsidRDefault="00096C36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</w:t>
      </w:r>
      <w:r w:rsidR="00BD1E58">
        <w:rPr>
          <w:rFonts w:ascii="Times New Roman" w:hAnsi="Times New Roman" w:cs="Times New Roman"/>
          <w:sz w:val="28"/>
          <w:szCs w:val="28"/>
        </w:rPr>
        <w:t>бную практику УП.01.01</w:t>
      </w:r>
      <w:r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BD1E58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аса (</w:t>
      </w:r>
      <w:r w:rsidR="00BD1E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дели) согласно ФГОС СПО: Учебная практика УП.01.01 Слесарная и электромонтажная практика проводится в объеме двух недель (72 ч.) – во втором семестре (на базе среднего общего образования) или в четвертом семестре (на базе основного общего образования). </w:t>
      </w:r>
    </w:p>
    <w:p w:rsidR="00BD1E58" w:rsidRDefault="00BD1E58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58" w:rsidRDefault="00BD1E58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58" w:rsidRDefault="00BD1E58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C36" w:rsidRDefault="00096C36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C36">
        <w:rPr>
          <w:rFonts w:ascii="Times New Roman" w:hAnsi="Times New Roman" w:cs="Times New Roman"/>
          <w:b/>
          <w:sz w:val="28"/>
          <w:szCs w:val="28"/>
        </w:rPr>
        <w:t>Место проведения учебной практики</w:t>
      </w:r>
    </w:p>
    <w:p w:rsidR="00AE3D2B" w:rsidRDefault="00AE3D2B" w:rsidP="00BD1E58">
      <w:pPr>
        <w:tabs>
          <w:tab w:val="left" w:pos="2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1.01 Слесарная и электромонтажная практика проводится в учебных мастерских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аратове: </w:t>
      </w:r>
      <w:r w:rsidR="00DF79FF">
        <w:rPr>
          <w:rFonts w:ascii="Times New Roman" w:hAnsi="Times New Roman" w:cs="Times New Roman"/>
          <w:sz w:val="28"/>
          <w:szCs w:val="28"/>
        </w:rPr>
        <w:t>слесарная</w:t>
      </w:r>
      <w:r>
        <w:rPr>
          <w:rFonts w:ascii="Times New Roman" w:hAnsi="Times New Roman" w:cs="Times New Roman"/>
          <w:sz w:val="28"/>
          <w:szCs w:val="28"/>
        </w:rPr>
        <w:t xml:space="preserve"> практика – в слесарной мастерской; электромонтажная практика в электромонтажной мастерской.</w:t>
      </w:r>
    </w:p>
    <w:p w:rsidR="00AE3D2B" w:rsidRPr="00BD1E58" w:rsidRDefault="00D14A85" w:rsidP="00BD1E58">
      <w:pPr>
        <w:tabs>
          <w:tab w:val="left" w:pos="2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58">
        <w:rPr>
          <w:rFonts w:ascii="Times New Roman" w:hAnsi="Times New Roman" w:cs="Times New Roman"/>
          <w:sz w:val="28"/>
          <w:szCs w:val="28"/>
        </w:rPr>
        <w:t>По завершении уче</w:t>
      </w:r>
      <w:r w:rsidR="00BD1E58" w:rsidRPr="00BD1E58">
        <w:rPr>
          <w:rFonts w:ascii="Times New Roman" w:hAnsi="Times New Roman" w:cs="Times New Roman"/>
          <w:sz w:val="28"/>
          <w:szCs w:val="28"/>
        </w:rPr>
        <w:t>бной практики УП.01.01</w:t>
      </w:r>
      <w:r w:rsidRPr="00BD1E58">
        <w:rPr>
          <w:rFonts w:ascii="Times New Roman" w:hAnsi="Times New Roman" w:cs="Times New Roman"/>
          <w:sz w:val="28"/>
          <w:szCs w:val="28"/>
        </w:rPr>
        <w:t xml:space="preserve"> обучающиеся проходят промежуточную аттестацию по итогам практики в форме дифференцированного зачета, который установлен учебным планом:</w:t>
      </w:r>
    </w:p>
    <w:p w:rsidR="00D14A85" w:rsidRDefault="00D14A85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01 Слесарная и электромонтажная пра</w:t>
      </w:r>
      <w:r w:rsidR="00E072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а – во втором (четвертом) семестрах</w:t>
      </w:r>
      <w:r w:rsidR="00BD1E58">
        <w:rPr>
          <w:rFonts w:ascii="Times New Roman" w:hAnsi="Times New Roman" w:cs="Times New Roman"/>
          <w:sz w:val="28"/>
          <w:szCs w:val="28"/>
        </w:rPr>
        <w:t>.</w:t>
      </w:r>
    </w:p>
    <w:p w:rsidR="00D14A85" w:rsidRDefault="00E072CF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выполняет комплексную работу с применением полученных навы</w:t>
      </w:r>
      <w:r w:rsidR="00BD1E58">
        <w:rPr>
          <w:rFonts w:ascii="Times New Roman" w:hAnsi="Times New Roman" w:cs="Times New Roman"/>
          <w:sz w:val="28"/>
          <w:szCs w:val="28"/>
        </w:rPr>
        <w:t>ков и умений. По итогам УП.01.01</w:t>
      </w:r>
      <w:r>
        <w:rPr>
          <w:rFonts w:ascii="Times New Roman" w:hAnsi="Times New Roman" w:cs="Times New Roman"/>
          <w:sz w:val="28"/>
          <w:szCs w:val="28"/>
        </w:rPr>
        <w:t xml:space="preserve"> во время дифференцированного зачета выполняет две комплексные практические работы по слесарному делу и электромонтажным работам. </w:t>
      </w:r>
    </w:p>
    <w:p w:rsidR="00E072CF" w:rsidRPr="00D14A85" w:rsidRDefault="00E072CF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в рабочую программу вносятся по решению предметной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икловой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иссии, согласовываются с заместителем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изводственной работе и утверждаются заместителем директора по учебной работе.</w:t>
      </w:r>
    </w:p>
    <w:p w:rsidR="00D14A85" w:rsidRPr="00D14A85" w:rsidRDefault="00D14A85" w:rsidP="00D14A85">
      <w:pPr>
        <w:pStyle w:val="a7"/>
        <w:tabs>
          <w:tab w:val="left" w:pos="2300"/>
        </w:tabs>
        <w:spacing w:line="360" w:lineRule="auto"/>
        <w:ind w:left="516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Pr="00096C36" w:rsidRDefault="00096C36" w:rsidP="00096C36">
      <w:pPr>
        <w:pStyle w:val="a7"/>
        <w:tabs>
          <w:tab w:val="left" w:pos="2300"/>
        </w:tabs>
        <w:spacing w:line="360" w:lineRule="auto"/>
        <w:ind w:left="5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C36" w:rsidRPr="00096C36" w:rsidRDefault="00096C36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E49" w:rsidRDefault="00071E49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Pr="00071E49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80EE7" w:rsidRPr="00BD60BB" w:rsidRDefault="00180EE7" w:rsidP="00BD60BB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D1E58" w:rsidRPr="00BD1E58" w:rsidRDefault="00BD1E58" w:rsidP="00BD1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37D7" w:rsidRPr="00BD1E58">
        <w:rPr>
          <w:rFonts w:ascii="Times New Roman" w:hAnsi="Times New Roman" w:cs="Times New Roman"/>
          <w:b/>
          <w:sz w:val="28"/>
          <w:szCs w:val="28"/>
        </w:rPr>
        <w:t>СТРУКТРУ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937D7" w:rsidRPr="00BD1E58">
        <w:rPr>
          <w:rFonts w:ascii="Times New Roman" w:hAnsi="Times New Roman" w:cs="Times New Roman"/>
          <w:b/>
          <w:sz w:val="28"/>
          <w:szCs w:val="28"/>
        </w:rPr>
        <w:t>А И СОДЕРЖАНИЕ УЧЕБНОЙ ПРАКТИКИ УП.01.01 СЛЕСАРНАЯ И ЭЛЕКТРОМОНТАЖНАЯ</w:t>
      </w:r>
    </w:p>
    <w:p w:rsidR="00C937D7" w:rsidRPr="00BD1E58" w:rsidRDefault="00BD1E58" w:rsidP="00BD1E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937D7" w:rsidRPr="00BD1E58">
        <w:rPr>
          <w:rFonts w:ascii="Times New Roman" w:hAnsi="Times New Roman" w:cs="Times New Roman"/>
          <w:b/>
          <w:sz w:val="28"/>
          <w:szCs w:val="28"/>
        </w:rPr>
        <w:t>Объем учебной практики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1843"/>
        <w:gridCol w:w="4678"/>
        <w:gridCol w:w="2835"/>
      </w:tblGrid>
      <w:tr w:rsidR="00C937D7" w:rsidTr="00BD1E58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ЧАСОВ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C937D7" w:rsidTr="00BD1E58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sz w:val="24"/>
                <w:szCs w:val="24"/>
              </w:rPr>
              <w:t>УП.01.01</w:t>
            </w:r>
          </w:p>
        </w:tc>
        <w:tc>
          <w:tcPr>
            <w:tcW w:w="4678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sz w:val="24"/>
                <w:szCs w:val="24"/>
              </w:rPr>
              <w:t>Слесарная и электромонтажная практика</w:t>
            </w: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ая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ая</w:t>
            </w:r>
          </w:p>
        </w:tc>
        <w:tc>
          <w:tcPr>
            <w:tcW w:w="2835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</w:tr>
      <w:tr w:rsidR="00A52AA3" w:rsidTr="00BD1E58">
        <w:tc>
          <w:tcPr>
            <w:tcW w:w="6521" w:type="dxa"/>
            <w:gridSpan w:val="2"/>
          </w:tcPr>
          <w:p w:rsidR="00A52AA3" w:rsidRPr="00C937D7" w:rsidRDefault="00A52AA3" w:rsidP="00A52AA3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A52AA3" w:rsidRPr="00C937D7" w:rsidRDefault="00BD1E58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</w:tr>
      <w:tr w:rsidR="00A52AA3" w:rsidTr="00BD1E58">
        <w:tc>
          <w:tcPr>
            <w:tcW w:w="6521" w:type="dxa"/>
            <w:gridSpan w:val="2"/>
          </w:tcPr>
          <w:p w:rsidR="00A52AA3" w:rsidRPr="00BD1E58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5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по учебной практике УП.01.01 Слесарная и электромонтажная </w:t>
            </w:r>
          </w:p>
        </w:tc>
        <w:tc>
          <w:tcPr>
            <w:tcW w:w="2835" w:type="dxa"/>
          </w:tcPr>
          <w:p w:rsidR="00A52AA3" w:rsidRPr="00C937D7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</w:tbl>
    <w:p w:rsidR="00BD1E58" w:rsidRDefault="00BD1E58" w:rsidP="00BD1E58">
      <w:pPr>
        <w:pStyle w:val="a7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AA3" w:rsidRPr="00BD1E58" w:rsidRDefault="00BD1E58" w:rsidP="00BD1E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A52AA3" w:rsidRPr="00BD1E58">
        <w:rPr>
          <w:rFonts w:ascii="Times New Roman" w:hAnsi="Times New Roman" w:cs="Times New Roman"/>
          <w:b/>
          <w:sz w:val="28"/>
          <w:szCs w:val="28"/>
        </w:rPr>
        <w:t>Виды и объем выполняемых работ, проверяемые результаты</w:t>
      </w:r>
    </w:p>
    <w:tbl>
      <w:tblPr>
        <w:tblStyle w:val="a8"/>
        <w:tblW w:w="9356" w:type="dxa"/>
        <w:tblInd w:w="108" w:type="dxa"/>
        <w:tblLook w:val="04A0"/>
      </w:tblPr>
      <w:tblGrid>
        <w:gridCol w:w="4820"/>
        <w:gridCol w:w="1276"/>
        <w:gridCol w:w="3260"/>
      </w:tblGrid>
      <w:tr w:rsidR="00731EA4" w:rsidTr="00BD1E58">
        <w:tc>
          <w:tcPr>
            <w:tcW w:w="4820" w:type="dxa"/>
          </w:tcPr>
          <w:p w:rsid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731EA4" w:rsidRPr="00731EA4" w:rsidRDefault="00731EA4" w:rsidP="00731EA4">
            <w:pPr>
              <w:tabs>
                <w:tab w:val="left" w:pos="1010"/>
                <w:tab w:val="right" w:pos="297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31EA4" w:rsidRP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Объем времени</w:t>
            </w:r>
          </w:p>
        </w:tc>
        <w:tc>
          <w:tcPr>
            <w:tcW w:w="3260" w:type="dxa"/>
          </w:tcPr>
          <w:p w:rsidR="00731EA4" w:rsidRPr="00731EA4" w:rsidRDefault="00731EA4" w:rsidP="00731EA4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Проверяемые результаты (ПК, ОК, практический опыт – ОП)</w:t>
            </w:r>
          </w:p>
        </w:tc>
      </w:tr>
      <w:tr w:rsidR="00731EA4" w:rsidTr="00BD1E58">
        <w:tc>
          <w:tcPr>
            <w:tcW w:w="9356" w:type="dxa"/>
            <w:gridSpan w:val="3"/>
          </w:tcPr>
          <w:p w:rsidR="00731EA4" w:rsidRDefault="00731EA4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1.01 Слесарная и электромонтажная</w:t>
            </w:r>
          </w:p>
        </w:tc>
      </w:tr>
      <w:tr w:rsidR="00731EA4" w:rsidTr="00BD1E58">
        <w:tc>
          <w:tcPr>
            <w:tcW w:w="4820" w:type="dxa"/>
          </w:tcPr>
          <w:p w:rsidR="00731EA4" w:rsidRDefault="00731EA4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есарная практика </w:t>
            </w:r>
          </w:p>
        </w:tc>
        <w:tc>
          <w:tcPr>
            <w:tcW w:w="4536" w:type="dxa"/>
            <w:gridSpan w:val="2"/>
          </w:tcPr>
          <w:p w:rsidR="00731EA4" w:rsidRDefault="00731EA4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31EA4" w:rsidTr="00BD1E58">
        <w:trPr>
          <w:trHeight w:val="240"/>
        </w:trPr>
        <w:tc>
          <w:tcPr>
            <w:tcW w:w="4820" w:type="dxa"/>
          </w:tcPr>
          <w:p w:rsidR="00731EA4" w:rsidRPr="00731EA4" w:rsidRDefault="00731EA4" w:rsidP="00731EA4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ab/>
              <w:t>Измерение</w:t>
            </w:r>
          </w:p>
        </w:tc>
        <w:tc>
          <w:tcPr>
            <w:tcW w:w="1276" w:type="dxa"/>
          </w:tcPr>
          <w:p w:rsidR="00731EA4" w:rsidRPr="00731EA4" w:rsidRDefault="00731EA4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1EA4" w:rsidRPr="00731EA4" w:rsidRDefault="00731EA4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731EA4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ая разметка</w:t>
            </w:r>
          </w:p>
        </w:tc>
        <w:tc>
          <w:tcPr>
            <w:tcW w:w="1276" w:type="dxa"/>
          </w:tcPr>
          <w:p w:rsidR="00731EA4" w:rsidRPr="00731EA4" w:rsidRDefault="00731EA4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ОК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ание 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ливание 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ление 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зание резьбы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ка 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а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ка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281E65">
            <w:pPr>
              <w:tabs>
                <w:tab w:val="left" w:pos="3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ирка и шлифовка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№ 1</w:t>
            </w:r>
          </w:p>
          <w:p w:rsidR="00281E65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 по 12-14 квалитетам</w:t>
            </w:r>
          </w:p>
          <w:p w:rsidR="00281E65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и сборка простых узлов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BD1E58">
        <w:tc>
          <w:tcPr>
            <w:tcW w:w="4820" w:type="dxa"/>
          </w:tcPr>
          <w:p w:rsidR="00281E65" w:rsidRPr="00281E65" w:rsidRDefault="00281E65" w:rsidP="00281E65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E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монтажная практика</w:t>
            </w:r>
            <w:r w:rsidRPr="00281E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536" w:type="dxa"/>
            <w:gridSpan w:val="2"/>
          </w:tcPr>
          <w:p w:rsidR="00281E65" w:rsidRPr="00281E65" w:rsidRDefault="00281E65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ка, сращивание, монтаж проводов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31EA4" w:rsidRPr="00731EA4" w:rsidRDefault="00281E65" w:rsidP="00281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и разделка кабелей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емление, паяние, лужение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BD1E58">
        <w:tc>
          <w:tcPr>
            <w:tcW w:w="4820" w:type="dxa"/>
          </w:tcPr>
          <w:p w:rsidR="00281E65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актическая итоговая работа № 2</w:t>
            </w:r>
          </w:p>
          <w:p w:rsidR="00AE0478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электроизмерительных приборов</w:t>
            </w:r>
          </w:p>
          <w:p w:rsidR="00AE0478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простых схем</w:t>
            </w:r>
          </w:p>
        </w:tc>
        <w:tc>
          <w:tcPr>
            <w:tcW w:w="1276" w:type="dxa"/>
          </w:tcPr>
          <w:p w:rsidR="00281E65" w:rsidRPr="00731EA4" w:rsidRDefault="00AE0478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281E65" w:rsidRPr="00731EA4" w:rsidRDefault="00AE0478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52AA3" w:rsidRDefault="00A52AA3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F54D8D" w:rsidP="00F54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0A70" w:rsidRPr="00F54D8D" w:rsidRDefault="00F54D8D" w:rsidP="00F54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64DB1" w:rsidRPr="00F54D8D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8"/>
        <w:tblW w:w="9356" w:type="dxa"/>
        <w:tblInd w:w="108" w:type="dxa"/>
        <w:tblLook w:val="04A0"/>
      </w:tblPr>
      <w:tblGrid>
        <w:gridCol w:w="2639"/>
        <w:gridCol w:w="5550"/>
        <w:gridCol w:w="1167"/>
      </w:tblGrid>
      <w:tr w:rsidR="00B40BBF" w:rsidTr="00F54D8D">
        <w:tc>
          <w:tcPr>
            <w:tcW w:w="2639" w:type="dxa"/>
            <w:vMerge w:val="restart"/>
          </w:tcPr>
          <w:p w:rsidR="00B40BBF" w:rsidRPr="00E35615" w:rsidRDefault="00B40BBF" w:rsidP="00D64DB1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УП.01.01 Слесарная и электромонтажная</w:t>
            </w: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550" w:type="dxa"/>
          </w:tcPr>
          <w:p w:rsidR="00B40BBF" w:rsidRPr="00B40BBF" w:rsidRDefault="00B40BBF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B40BBF" w:rsidRPr="00B40BBF" w:rsidRDefault="00B40BBF" w:rsidP="00E35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Pr="00B40BBF" w:rsidRDefault="00B40BBF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>Слесарная</w:t>
            </w:r>
          </w:p>
        </w:tc>
        <w:tc>
          <w:tcPr>
            <w:tcW w:w="1167" w:type="dxa"/>
          </w:tcPr>
          <w:p w:rsidR="00B40BBF" w:rsidRPr="00B40BBF" w:rsidRDefault="00B40BBF" w:rsidP="00E35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1 Измерение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Измерение линейных размеров штангенциркулем, микрометром; наружных и внутренних углов угломерам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D6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AB7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2 Плоскостная разметка</w:t>
            </w:r>
          </w:p>
          <w:p w:rsidR="00B40BBF" w:rsidRDefault="00B40BBF" w:rsidP="00E4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Разметка центров отверстий, разметка заготовок от центральной линии, разметка плоских фигур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E4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3 резание</w:t>
            </w:r>
          </w:p>
          <w:p w:rsidR="00B40BBF" w:rsidRDefault="00B40BBF" w:rsidP="00E4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а круглого, листового, полосового металла ручной ножовкой, резка металла толщиной до 3 мм ручными ножницам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B47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4914ED">
            <w:pPr>
              <w:tabs>
                <w:tab w:val="left" w:pos="2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4 Опиливание</w:t>
            </w:r>
          </w:p>
          <w:p w:rsidR="00B40BBF" w:rsidRDefault="00B40BBF" w:rsidP="004914ED">
            <w:pPr>
              <w:tabs>
                <w:tab w:val="left" w:pos="2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. Выбор напильника. Опиливание поверхностей продольным, поперечным, перекрестным штрихом, опиливание параллельных поверхностей, поверхностей, расположенных под углом, опиливание в универсальной наметке, опиливание выпуклых, вогнутых поверхностей, опиливание цилиндрического стержня. Выполнение требований техники безопас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67" w:type="dxa"/>
          </w:tcPr>
          <w:p w:rsidR="00B40BBF" w:rsidRDefault="00B40BBF" w:rsidP="0049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5 Сверление</w:t>
            </w:r>
          </w:p>
          <w:p w:rsidR="00B40BBF" w:rsidRDefault="00B40BBF" w:rsidP="00CF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стройка вертикально – сверлильного станка к работе, установка сверла в шпиндель станка, установка и крепление заготовок в машинных тисках, сверление по разметке, сверление сквозных, глухих отверстий на станке, подготовка и настройка заточного станка, заточка и доводка сверл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F6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6 Нарезание резьбы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рабочего места. Выбор резьбонарезного инструмента. Нарезание резьбы в сквозных и глухих отверстиях, нарезание наружной резьбы плашками. Выполнение требований техники безопасности.</w:t>
            </w:r>
          </w:p>
        </w:tc>
        <w:tc>
          <w:tcPr>
            <w:tcW w:w="1167" w:type="dxa"/>
          </w:tcPr>
          <w:p w:rsidR="00B40BBF" w:rsidRDefault="00B40BBF" w:rsidP="0043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7. Рубка</w:t>
            </w:r>
          </w:p>
          <w:p w:rsidR="00B40BBF" w:rsidRDefault="00B40BBF" w:rsidP="0043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ор инструмента, отработка приемов захвата инструмента, заточка инструмента, рубка металла по разметочным рискам на уровне губок тисков, рубка металла по разметочным рискам выше уровня губок тисков, рубка широких поверхностей (100*50*30 мм), вырубание канавок на плоской поверхности, вырубание канавок на вогнутой поверхности, разрубание и вырубание металла на плите, разрубание круглого металла, вырубание заготовок по разметк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бований техники безопасности.</w:t>
            </w:r>
          </w:p>
        </w:tc>
        <w:tc>
          <w:tcPr>
            <w:tcW w:w="1167" w:type="dxa"/>
          </w:tcPr>
          <w:p w:rsidR="00B40BBF" w:rsidRDefault="00B40BBF" w:rsidP="00E4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Default="00B40BBF" w:rsidP="00436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Default="00B40BBF" w:rsidP="00436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Pr="004369F0" w:rsidRDefault="00B40BBF" w:rsidP="00E3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8 Гибка</w:t>
            </w:r>
          </w:p>
          <w:p w:rsidR="00B40BBF" w:rsidRDefault="00B40BBF" w:rsidP="004E2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, выбор инструмен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б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сового металла под прямым углом, гибка полосового металла на оправке, гибка прутка на оправке, гибка полосового металла на «ребро»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E4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Default="00B40BBF" w:rsidP="004E2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Default="00B40BBF" w:rsidP="004E2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Pr="004E2CDB" w:rsidRDefault="00B40BBF" w:rsidP="004E2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9 Клепка</w:t>
            </w:r>
          </w:p>
          <w:p w:rsidR="00B40BBF" w:rsidRDefault="00B40BBF" w:rsidP="002A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, подготовка деталей к клепке, соединение металла заклепками с полукруглыми головками, соединение металла заклепками с потайными</w:t>
            </w:r>
            <w:r w:rsidR="00F54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кам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2A7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 10 Притирка и шлифовка</w:t>
            </w:r>
          </w:p>
          <w:p w:rsidR="00B40BBF" w:rsidRDefault="00B40BBF" w:rsidP="002A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, подготовка поверхностей заготовок к притирке и шлифовке, притирка и шлифовка узких и широких плоских поверхностей, криволинейных плоских поверхностей, плоских поверхностей, расположенных под углом. Выполнение требований техники безопасности.</w:t>
            </w:r>
          </w:p>
        </w:tc>
        <w:tc>
          <w:tcPr>
            <w:tcW w:w="1167" w:type="dxa"/>
          </w:tcPr>
          <w:p w:rsidR="00B40BBF" w:rsidRDefault="00B40BBF" w:rsidP="002A7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BC4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11 Изготовление деталей по 12-14 квалитетам.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, выбор инструмента, заточка режущего инструмента. Разбор и чтение чертеж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хнологической карты. Точная обработка деталей размерам чертежа. Измерение деталей по размерам чертежа. Выполнение требований техники безопасности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12 Разборка и сборка простых узлов.</w:t>
            </w:r>
          </w:p>
          <w:p w:rsidR="00B40BBF" w:rsidRDefault="00B40BBF" w:rsidP="00BC4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, выбор инструмента. Разбор и чтение чертеж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хнологической карты, выбор оптимального способа сборки. Сборка узла по размерам чертежа, измерение и контроль базовых размеров сборочной конструкци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26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Pr="00B40BBF" w:rsidRDefault="00B40BBF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монтажная практика </w:t>
            </w:r>
          </w:p>
        </w:tc>
        <w:tc>
          <w:tcPr>
            <w:tcW w:w="1167" w:type="dxa"/>
          </w:tcPr>
          <w:p w:rsidR="00B40BBF" w:rsidRPr="00B40BBF" w:rsidRDefault="00B40BBF" w:rsidP="00E4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B40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2.1. Разделка, сращивание, монтаж проводов. Подготовка рабочего места. Разделка концов одножильных </w:t>
            </w:r>
            <w:r w:rsidR="00F54D8D">
              <w:rPr>
                <w:rFonts w:ascii="Times New Roman" w:hAnsi="Times New Roman" w:cs="Times New Roman"/>
                <w:sz w:val="28"/>
                <w:szCs w:val="28"/>
              </w:rPr>
              <w:t>и многожи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«петлей», изоляция концов обмоткой, нитью и изолирующей лентой. Сращивание одножильных и многожильных проводов. Пайка соединений проводов, изоляция лентой и резиновой трубкой. Зарядка патрона переносной лампы, </w:t>
            </w:r>
            <w:r w:rsidR="00F54D8D">
              <w:rPr>
                <w:rFonts w:ascii="Times New Roman" w:hAnsi="Times New Roman" w:cs="Times New Roman"/>
                <w:sz w:val="28"/>
                <w:szCs w:val="28"/>
              </w:rPr>
              <w:t>выключателя, штепс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етк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B4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5D68DE" w:rsidRDefault="005D68DE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2. Монтаж и разделка кабелей.</w:t>
            </w:r>
          </w:p>
          <w:p w:rsidR="005D68DE" w:rsidRDefault="005D68DE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Разделка концов силовых кабелей, пайка кабелей и их соединение с помощью коробов и муфт. Зарядка штепсельной коробки. Проверка жил и изоляции кабеля на обрыв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5D68DE" w:rsidP="005D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8C6296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3. Заземление, паяние, лужение</w:t>
            </w:r>
          </w:p>
          <w:p w:rsidR="008C6296" w:rsidRDefault="001E4075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. Мон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ого заземления. Соединение шин. Присоединение к шинам заземления корпусов оборудования. Проверка выполненной работы. Пайка припоями, подготовка деталей, припоев, паяльника и флюсов к работе. Работа с паяльником и паяльной станцией.</w:t>
            </w:r>
          </w:p>
          <w:p w:rsidR="001E4075" w:rsidRDefault="001E4075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верхностей к лужению. Лужение с нагреванием поверхности </w:t>
            </w:r>
            <w:r w:rsidR="00F54D8D">
              <w:rPr>
                <w:rFonts w:ascii="Times New Roman" w:hAnsi="Times New Roman" w:cs="Times New Roman"/>
                <w:sz w:val="28"/>
                <w:szCs w:val="28"/>
              </w:rPr>
              <w:t>и нанес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е полуды. </w:t>
            </w:r>
            <w:r w:rsidR="00534D7F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1E4075" w:rsidP="001E4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534D7F" w:rsidRDefault="00534D7F" w:rsidP="00534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B40BBF" w:rsidRDefault="00534D7F" w:rsidP="00534D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4. Монтаж электроизмерительных приборов. Подготовка и монтаж амперметра, вольтметра, частотомера, счетчика и подключение по схеме, соответствующей определенному прибору. Подключение и пользование омметром, мегомметром, тестером другими</w:t>
            </w:r>
            <w:r w:rsidR="00E35615">
              <w:rPr>
                <w:rFonts w:ascii="Times New Roman" w:hAnsi="Times New Roman" w:cs="Times New Roman"/>
                <w:sz w:val="28"/>
                <w:szCs w:val="28"/>
              </w:rPr>
              <w:t xml:space="preserve"> приборами. Выполнение требований техники безопасности.</w:t>
            </w:r>
          </w:p>
          <w:p w:rsidR="00E35615" w:rsidRDefault="00E35615" w:rsidP="00534D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5. Монтаж простых схем.</w:t>
            </w:r>
          </w:p>
          <w:p w:rsidR="00E35615" w:rsidRDefault="00E35615" w:rsidP="00534D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Чтение чертежа монтажной схемы. Сборка монтажной схемы по чертежу. Проверка работоспособности монтажной схемы. Выполнение требований техники безопасности.</w:t>
            </w:r>
          </w:p>
        </w:tc>
        <w:tc>
          <w:tcPr>
            <w:tcW w:w="1167" w:type="dxa"/>
          </w:tcPr>
          <w:p w:rsidR="00B40BBF" w:rsidRDefault="00534D7F" w:rsidP="00534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64DB1" w:rsidRPr="00D64DB1" w:rsidRDefault="00D64DB1" w:rsidP="00D64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D8D" w:rsidRDefault="00F54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72C" w:rsidRPr="00D2772C" w:rsidRDefault="00F54D8D" w:rsidP="00F54D8D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2772C" w:rsidRPr="00D2772C"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D2772C" w:rsidRPr="00D2772C" w:rsidRDefault="00D2772C" w:rsidP="00F54D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72C">
        <w:rPr>
          <w:rFonts w:ascii="Times New Roman" w:hAnsi="Times New Roman" w:cs="Times New Roman"/>
          <w:b/>
          <w:sz w:val="28"/>
          <w:szCs w:val="28"/>
          <w:u w:val="single"/>
        </w:rPr>
        <w:t>УП.01.01 Слесарная и электромонтажная</w:t>
      </w:r>
    </w:p>
    <w:p w:rsidR="00D2772C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сарная</w:t>
      </w:r>
    </w:p>
    <w:p w:rsidR="009507D5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1. Измерение</w:t>
      </w:r>
    </w:p>
    <w:p w:rsidR="009507D5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D5">
        <w:rPr>
          <w:rFonts w:ascii="Times New Roman" w:hAnsi="Times New Roman" w:cs="Times New Roman"/>
          <w:i/>
          <w:sz w:val="28"/>
          <w:szCs w:val="28"/>
        </w:rPr>
        <w:t>Студент долж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507D5" w:rsidRPr="009507D5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507D5">
        <w:rPr>
          <w:rFonts w:ascii="Times New Roman" w:hAnsi="Times New Roman" w:cs="Times New Roman"/>
          <w:sz w:val="28"/>
          <w:szCs w:val="28"/>
        </w:rPr>
        <w:t>подготавливать детали для измерения; производить измерение деталей по чертежу; правильно организовывать рабочее место; соблюдать правила безопасности труда.</w:t>
      </w:r>
    </w:p>
    <w:p w:rsidR="009507D5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>в пользовании линейкой, штангенциркулем.</w:t>
      </w:r>
    </w:p>
    <w:p w:rsidR="009507D5" w:rsidRDefault="009507D5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D5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07D5" w:rsidRDefault="009507D5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собы измерения действительных размеров деталей. Измерительные и контрольные инструменты. Сведения об их устройстве и приемах измерения металлическими линейками, штангенциркулями. </w:t>
      </w:r>
      <w:r w:rsidR="00BD45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крометрами</w:t>
      </w:r>
      <w:r w:rsidR="00BD4502">
        <w:rPr>
          <w:rFonts w:ascii="Times New Roman" w:hAnsi="Times New Roman" w:cs="Times New Roman"/>
          <w:sz w:val="28"/>
          <w:szCs w:val="28"/>
        </w:rPr>
        <w:t>, индикаторами, калибрами, шаблонами, щупами, угломерами. Содержание и хранение измерительных и проверочных инструментов</w:t>
      </w:r>
      <w:r w:rsidR="00256619">
        <w:rPr>
          <w:rFonts w:ascii="Times New Roman" w:hAnsi="Times New Roman" w:cs="Times New Roman"/>
          <w:sz w:val="28"/>
          <w:szCs w:val="28"/>
        </w:rPr>
        <w:t>.</w:t>
      </w:r>
    </w:p>
    <w:p w:rsidR="00256619" w:rsidRDefault="0025661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начение и применение плоскостной разметки. Разметочные инструменты и приспособления. Организация рабочего места. Приемы разметки по чертежу и шаблону. Подготовка деталей к разметке. Правила техники безопасности при производстве работ.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619">
        <w:rPr>
          <w:rFonts w:ascii="Times New Roman" w:hAnsi="Times New Roman" w:cs="Times New Roman"/>
          <w:i/>
          <w:sz w:val="28"/>
          <w:szCs w:val="28"/>
        </w:rPr>
        <w:t>Виды рабо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19">
        <w:rPr>
          <w:rFonts w:ascii="Times New Roman" w:hAnsi="Times New Roman" w:cs="Times New Roman"/>
          <w:sz w:val="28"/>
          <w:szCs w:val="28"/>
        </w:rPr>
        <w:t>Измерение</w:t>
      </w:r>
      <w:r>
        <w:rPr>
          <w:rFonts w:ascii="Times New Roman" w:hAnsi="Times New Roman" w:cs="Times New Roman"/>
          <w:sz w:val="28"/>
          <w:szCs w:val="28"/>
        </w:rPr>
        <w:t xml:space="preserve"> длины, глубины, внутреннего и наружного диаметров металлической детали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углов детали угломерами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верхности детали к разметке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отрезков прямых линий и углов разной величины, а также окружностей и их частей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яжение отрезков прямых и кривых линий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плоскостных деталей по чертежам и шаблонам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искам, заточка чертилок и кернов.</w:t>
      </w:r>
    </w:p>
    <w:p w:rsidR="00256619" w:rsidRPr="00256619" w:rsidRDefault="00256619" w:rsidP="00256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7D5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1.2. Плоскостная разметка.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D5">
        <w:rPr>
          <w:rFonts w:ascii="Times New Roman" w:hAnsi="Times New Roman" w:cs="Times New Roman"/>
          <w:i/>
          <w:sz w:val="28"/>
          <w:szCs w:val="28"/>
        </w:rPr>
        <w:t>Студент долж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56619" w:rsidRPr="009507D5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507D5">
        <w:rPr>
          <w:rFonts w:ascii="Times New Roman" w:hAnsi="Times New Roman" w:cs="Times New Roman"/>
          <w:sz w:val="28"/>
          <w:szCs w:val="28"/>
        </w:rPr>
        <w:t xml:space="preserve">подготавливать детали </w:t>
      </w:r>
      <w:r>
        <w:rPr>
          <w:rFonts w:ascii="Times New Roman" w:hAnsi="Times New Roman" w:cs="Times New Roman"/>
          <w:sz w:val="28"/>
          <w:szCs w:val="28"/>
        </w:rPr>
        <w:t>под разметку</w:t>
      </w:r>
      <w:r w:rsidRPr="009507D5">
        <w:rPr>
          <w:rFonts w:ascii="Times New Roman" w:hAnsi="Times New Roman" w:cs="Times New Roman"/>
          <w:sz w:val="28"/>
          <w:szCs w:val="28"/>
        </w:rPr>
        <w:t xml:space="preserve">; производить </w:t>
      </w:r>
      <w:r>
        <w:rPr>
          <w:rFonts w:ascii="Times New Roman" w:hAnsi="Times New Roman" w:cs="Times New Roman"/>
          <w:sz w:val="28"/>
          <w:szCs w:val="28"/>
        </w:rPr>
        <w:t>разметку</w:t>
      </w:r>
      <w:r w:rsidRPr="009507D5">
        <w:rPr>
          <w:rFonts w:ascii="Times New Roman" w:hAnsi="Times New Roman" w:cs="Times New Roman"/>
          <w:sz w:val="28"/>
          <w:szCs w:val="28"/>
        </w:rPr>
        <w:t xml:space="preserve"> деталей по чертежу; правильно организовывать рабочее место; соблюдать правила безопасности труда.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>в заточке кернеров и чертилок.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7D5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измерения действительных размеров деталей. Измерительные и контрольные инструмен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об их устройстве и приемах измерения металлическими линейками, штангенциркулями, микрометрами, индикаторами, калибрами, шаблонами, щупами, щупами, угломер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и хранение измерительных и поверочных инструментов.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применение плоскостной разметки. Разметочные инструменты и приспособления. Организация рабочего места. Приемы разметки по чертежу и шаблону. Подготовка деталей к разметке. Правила техники безопасности при производстве работ.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619">
        <w:rPr>
          <w:rFonts w:ascii="Times New Roman" w:hAnsi="Times New Roman" w:cs="Times New Roman"/>
          <w:i/>
          <w:sz w:val="28"/>
          <w:szCs w:val="28"/>
        </w:rPr>
        <w:t>Виды рабо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619">
        <w:rPr>
          <w:rFonts w:ascii="Times New Roman" w:hAnsi="Times New Roman" w:cs="Times New Roman"/>
          <w:sz w:val="28"/>
          <w:szCs w:val="28"/>
        </w:rPr>
        <w:t>Измерение</w:t>
      </w:r>
      <w:r>
        <w:rPr>
          <w:rFonts w:ascii="Times New Roman" w:hAnsi="Times New Roman" w:cs="Times New Roman"/>
          <w:sz w:val="28"/>
          <w:szCs w:val="28"/>
        </w:rPr>
        <w:t xml:space="preserve"> длины, глубины, внутреннего и наружного диаметров металлической детали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углов детали угломерами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верхности детали к разметке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отрезков прямых линий и углов разной величины, а также окружностей и их частей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яжение отрезков прямых и кривых линий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плоскостных деталей по чертежам и шаблонам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искам, заточка чертилок и кернов.</w:t>
      </w:r>
    </w:p>
    <w:p w:rsidR="00223712" w:rsidRPr="009463D9" w:rsidRDefault="00223712" w:rsidP="002237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D9">
        <w:rPr>
          <w:rFonts w:ascii="Times New Roman" w:hAnsi="Times New Roman" w:cs="Times New Roman"/>
          <w:sz w:val="28"/>
          <w:szCs w:val="28"/>
        </w:rPr>
        <w:t>Тема 1.1.3 Резание</w:t>
      </w:r>
    </w:p>
    <w:p w:rsidR="00223712" w:rsidRPr="009463D9" w:rsidRDefault="00223712" w:rsidP="005D728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3D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23712" w:rsidRPr="009463D9" w:rsidRDefault="00223712" w:rsidP="00223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меть: </w:t>
      </w:r>
      <w:r w:rsidR="009463D9" w:rsidRPr="009463D9">
        <w:rPr>
          <w:rFonts w:ascii="Times New Roman" w:hAnsi="Times New Roman" w:cs="Times New Roman"/>
          <w:sz w:val="28"/>
          <w:szCs w:val="28"/>
        </w:rPr>
        <w:t>производить резание металла и определять качество выполненной работы</w:t>
      </w:r>
      <w:r w:rsidRPr="009463D9">
        <w:rPr>
          <w:rFonts w:ascii="Times New Roman" w:hAnsi="Times New Roman" w:cs="Times New Roman"/>
          <w:sz w:val="28"/>
          <w:szCs w:val="28"/>
        </w:rPr>
        <w:t>; правильно организовывать рабочее место; соблюдать правила безопасности труда.</w:t>
      </w:r>
    </w:p>
    <w:p w:rsidR="00223712" w:rsidRPr="009463D9" w:rsidRDefault="00223712" w:rsidP="00223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D9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9463D9" w:rsidRPr="009463D9">
        <w:rPr>
          <w:rFonts w:ascii="Times New Roman" w:hAnsi="Times New Roman" w:cs="Times New Roman"/>
          <w:sz w:val="28"/>
          <w:szCs w:val="28"/>
        </w:rPr>
        <w:t>пользования ножовкой, зажима деталей в тисках</w:t>
      </w:r>
      <w:r w:rsidRPr="009463D9">
        <w:rPr>
          <w:rFonts w:ascii="Times New Roman" w:hAnsi="Times New Roman" w:cs="Times New Roman"/>
          <w:sz w:val="28"/>
          <w:szCs w:val="28"/>
        </w:rPr>
        <w:t>.</w:t>
      </w:r>
    </w:p>
    <w:p w:rsidR="00223712" w:rsidRPr="009463D9" w:rsidRDefault="005D7285" w:rsidP="005D72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223712" w:rsidRPr="009463D9">
        <w:rPr>
          <w:rFonts w:ascii="Times New Roman" w:hAnsi="Times New Roman" w:cs="Times New Roman"/>
          <w:i/>
          <w:sz w:val="28"/>
          <w:szCs w:val="28"/>
        </w:rPr>
        <w:t>одержание учебной информации</w:t>
      </w:r>
      <w:r w:rsidR="00223712" w:rsidRPr="009463D9">
        <w:rPr>
          <w:rFonts w:ascii="Times New Roman" w:hAnsi="Times New Roman" w:cs="Times New Roman"/>
          <w:sz w:val="28"/>
          <w:szCs w:val="28"/>
        </w:rPr>
        <w:t>:</w:t>
      </w:r>
    </w:p>
    <w:p w:rsidR="00223712" w:rsidRPr="00CA1630" w:rsidRDefault="0022371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E49">
        <w:rPr>
          <w:rFonts w:ascii="Times New Roman" w:hAnsi="Times New Roman" w:cs="Times New Roman"/>
          <w:sz w:val="28"/>
          <w:szCs w:val="28"/>
        </w:rPr>
        <w:t xml:space="preserve">Назначение и применение </w:t>
      </w:r>
      <w:r w:rsidR="003D2E49" w:rsidRPr="003D2E49">
        <w:rPr>
          <w:rFonts w:ascii="Times New Roman" w:hAnsi="Times New Roman" w:cs="Times New Roman"/>
          <w:sz w:val="28"/>
          <w:szCs w:val="28"/>
        </w:rPr>
        <w:t>операций резания и опиливания металла</w:t>
      </w:r>
      <w:r w:rsidRPr="003D2E49">
        <w:rPr>
          <w:rFonts w:ascii="Times New Roman" w:hAnsi="Times New Roman" w:cs="Times New Roman"/>
          <w:sz w:val="28"/>
          <w:szCs w:val="28"/>
        </w:rPr>
        <w:t xml:space="preserve">. </w:t>
      </w:r>
      <w:r w:rsidR="003D2E49" w:rsidRPr="003D2E49">
        <w:rPr>
          <w:rFonts w:ascii="Times New Roman" w:hAnsi="Times New Roman" w:cs="Times New Roman"/>
          <w:sz w:val="28"/>
          <w:szCs w:val="28"/>
        </w:rPr>
        <w:t>Устройство ножовки и способы установки ножовочного полотна. Устройство напильников для различного вида обработки металла.  Способы зажима деталей в тисках и приспособления для этого.</w:t>
      </w:r>
      <w:r w:rsidRPr="003D2E49">
        <w:rPr>
          <w:rFonts w:ascii="Times New Roman" w:hAnsi="Times New Roman" w:cs="Times New Roman"/>
          <w:sz w:val="28"/>
          <w:szCs w:val="28"/>
        </w:rPr>
        <w:t xml:space="preserve"> Организация рабочего места. </w:t>
      </w:r>
      <w:r w:rsidR="003D2E49" w:rsidRPr="003D2E49">
        <w:rPr>
          <w:rFonts w:ascii="Times New Roman" w:hAnsi="Times New Roman" w:cs="Times New Roman"/>
          <w:sz w:val="28"/>
          <w:szCs w:val="28"/>
        </w:rPr>
        <w:t>Позиция рабочего у тисков, прием</w:t>
      </w:r>
      <w:r w:rsidR="00F54D8D">
        <w:rPr>
          <w:rFonts w:ascii="Times New Roman" w:hAnsi="Times New Roman" w:cs="Times New Roman"/>
          <w:sz w:val="28"/>
          <w:szCs w:val="28"/>
        </w:rPr>
        <w:t>ы хватки, схемы движения рук при</w:t>
      </w:r>
      <w:r w:rsidR="003D2E49" w:rsidRPr="003D2E49">
        <w:rPr>
          <w:rFonts w:ascii="Times New Roman" w:hAnsi="Times New Roman" w:cs="Times New Roman"/>
          <w:sz w:val="28"/>
          <w:szCs w:val="28"/>
        </w:rPr>
        <w:t xml:space="preserve"> резании и опиливании. Меры предупреждения вибрации заготовок, способы применения смазки при резании. Основные виды брака, контроль обработанных поверхностей.</w:t>
      </w:r>
      <w:r w:rsidRPr="003D2E49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при </w:t>
      </w:r>
      <w:r w:rsidRPr="00CA1630">
        <w:rPr>
          <w:rFonts w:ascii="Times New Roman" w:hAnsi="Times New Roman" w:cs="Times New Roman"/>
          <w:sz w:val="28"/>
          <w:szCs w:val="28"/>
        </w:rPr>
        <w:t>производстве работ.</w:t>
      </w:r>
    </w:p>
    <w:p w:rsidR="00223712" w:rsidRDefault="00223712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630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F0A70" w:rsidRDefault="003D2E4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ание ножовкой прутковой и </w:t>
      </w:r>
      <w:r w:rsidR="00B856E4">
        <w:rPr>
          <w:rFonts w:ascii="Times New Roman" w:hAnsi="Times New Roman" w:cs="Times New Roman"/>
          <w:sz w:val="28"/>
          <w:szCs w:val="28"/>
        </w:rPr>
        <w:t>листовой</w:t>
      </w:r>
      <w:r>
        <w:rPr>
          <w:rFonts w:ascii="Times New Roman" w:hAnsi="Times New Roman" w:cs="Times New Roman"/>
          <w:sz w:val="28"/>
          <w:szCs w:val="28"/>
        </w:rPr>
        <w:t xml:space="preserve"> стали по вертикальным и наклонным рискам;</w:t>
      </w:r>
    </w:p>
    <w:p w:rsidR="00B856E4" w:rsidRDefault="00B856E4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стали под линейку и угольник, стальной пластины с наружными углами 90,</w:t>
      </w:r>
      <w:r w:rsidR="00F54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,</w:t>
      </w:r>
      <w:r w:rsidR="00F54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 градусов;</w:t>
      </w:r>
    </w:p>
    <w:p w:rsidR="00B856E4" w:rsidRDefault="00B856E4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стальной пластины с внутренними углами 45 и 90 градусов;</w:t>
      </w:r>
    </w:p>
    <w:p w:rsidR="00B856E4" w:rsidRDefault="00B856E4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пластины с внутренним полукругом;</w:t>
      </w:r>
    </w:p>
    <w:p w:rsidR="005D7285" w:rsidRDefault="00B856E4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</w:t>
      </w:r>
      <w:r w:rsidR="00F54D8D">
        <w:rPr>
          <w:rFonts w:ascii="Times New Roman" w:hAnsi="Times New Roman" w:cs="Times New Roman"/>
          <w:sz w:val="28"/>
          <w:szCs w:val="28"/>
        </w:rPr>
        <w:t>ние круглого стального стержня.</w:t>
      </w:r>
    </w:p>
    <w:p w:rsidR="00B856E4" w:rsidRPr="00B856E4" w:rsidRDefault="00B856E4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t>Тема 1.1.4 Опиливание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B856E4">
        <w:rPr>
          <w:rFonts w:ascii="Times New Roman" w:hAnsi="Times New Roman" w:cs="Times New Roman"/>
          <w:sz w:val="28"/>
          <w:szCs w:val="28"/>
        </w:rPr>
        <w:t>производить опиливание металла и определять качество выполненной работы; правильно организовывать рабочее место; соблюдать правила безопасности труда.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B856E4">
        <w:rPr>
          <w:rFonts w:ascii="Times New Roman" w:hAnsi="Times New Roman" w:cs="Times New Roman"/>
          <w:sz w:val="28"/>
          <w:szCs w:val="28"/>
        </w:rPr>
        <w:t>зажима деталей в тисках.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B856E4">
        <w:rPr>
          <w:rFonts w:ascii="Times New Roman" w:hAnsi="Times New Roman" w:cs="Times New Roman"/>
          <w:sz w:val="28"/>
          <w:szCs w:val="28"/>
        </w:rPr>
        <w:t>: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lastRenderedPageBreak/>
        <w:t>Назначение и применение операций резания и опиливания металла. Устройство ножовки и способы установки ножовочного полотна. Устройство напильников для различного вида обработки металла.  Способы зажима деталей в тисках и приспособления для этого. Организация рабочего места. Позиция рабочего у тисков, приемы хватки, схемы движения рук пр</w:t>
      </w:r>
      <w:r w:rsidR="00A970F2">
        <w:rPr>
          <w:rFonts w:ascii="Times New Roman" w:hAnsi="Times New Roman" w:cs="Times New Roman"/>
          <w:sz w:val="28"/>
          <w:szCs w:val="28"/>
        </w:rPr>
        <w:t>и</w:t>
      </w:r>
      <w:r w:rsidR="00F54D8D">
        <w:rPr>
          <w:rFonts w:ascii="Times New Roman" w:hAnsi="Times New Roman" w:cs="Times New Roman"/>
          <w:sz w:val="28"/>
          <w:szCs w:val="28"/>
        </w:rPr>
        <w:t xml:space="preserve"> </w:t>
      </w:r>
      <w:r w:rsidRPr="00B856E4">
        <w:rPr>
          <w:rFonts w:ascii="Times New Roman" w:hAnsi="Times New Roman" w:cs="Times New Roman"/>
          <w:sz w:val="28"/>
          <w:szCs w:val="28"/>
        </w:rPr>
        <w:t>резании и опиливании. Меры предупреждения вибрации заготовок, способы применения смазки при резании. Основные виды брака, контроль обработанных поверхностей. Правила техники безопасности при производстве работ.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ание ножовкой прутковой и листовой стали по вертикальным и наклонным рискам;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стали под линейку и угольник, стальной пластины с наружными углами 90,60,120 градусов;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стальной пластины с внутренними углами 45 и 90 градусов;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пластины с внутренним полукругом;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круглого стального стержня.</w:t>
      </w:r>
    </w:p>
    <w:p w:rsidR="007838D9" w:rsidRPr="00002788" w:rsidRDefault="007838D9" w:rsidP="00783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sz w:val="28"/>
          <w:szCs w:val="28"/>
        </w:rPr>
        <w:t>Тема 1.1.</w:t>
      </w:r>
      <w:r w:rsidR="00002788" w:rsidRPr="00002788">
        <w:rPr>
          <w:rFonts w:ascii="Times New Roman" w:hAnsi="Times New Roman" w:cs="Times New Roman"/>
          <w:sz w:val="28"/>
          <w:szCs w:val="28"/>
        </w:rPr>
        <w:t>5 Сверление</w:t>
      </w:r>
    </w:p>
    <w:p w:rsidR="007838D9" w:rsidRPr="00002788" w:rsidRDefault="007838D9" w:rsidP="005D728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7838D9" w:rsidRPr="00002788" w:rsidRDefault="007838D9" w:rsidP="007838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002788">
        <w:rPr>
          <w:rFonts w:ascii="Times New Roman" w:hAnsi="Times New Roman" w:cs="Times New Roman"/>
          <w:sz w:val="28"/>
          <w:szCs w:val="28"/>
        </w:rPr>
        <w:t>соблюдать правила безопасности труда</w:t>
      </w:r>
      <w:r w:rsidR="00002788" w:rsidRPr="00002788">
        <w:rPr>
          <w:rFonts w:ascii="Times New Roman" w:hAnsi="Times New Roman" w:cs="Times New Roman"/>
          <w:sz w:val="28"/>
          <w:szCs w:val="28"/>
        </w:rPr>
        <w:t xml:space="preserve"> при сверлении, производить наладку сверлильного станка и управлять им, выполнять различные виды сверлени</w:t>
      </w:r>
      <w:r w:rsidR="00F54D8D">
        <w:rPr>
          <w:rFonts w:ascii="Times New Roman" w:hAnsi="Times New Roman" w:cs="Times New Roman"/>
          <w:sz w:val="28"/>
          <w:szCs w:val="28"/>
        </w:rPr>
        <w:t xml:space="preserve">я, зенкерования, развертывания </w:t>
      </w:r>
      <w:r w:rsidR="00002788" w:rsidRPr="00002788">
        <w:rPr>
          <w:rFonts w:ascii="Times New Roman" w:hAnsi="Times New Roman" w:cs="Times New Roman"/>
          <w:sz w:val="28"/>
          <w:szCs w:val="28"/>
        </w:rPr>
        <w:t>с применением различных приспособлений, производить нарезание резьбы в отверстиях и на стержнях.</w:t>
      </w:r>
    </w:p>
    <w:p w:rsidR="007838D9" w:rsidRPr="00002788" w:rsidRDefault="007838D9" w:rsidP="007838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002788">
        <w:rPr>
          <w:rFonts w:ascii="Times New Roman" w:hAnsi="Times New Roman" w:cs="Times New Roman"/>
          <w:sz w:val="28"/>
          <w:szCs w:val="28"/>
        </w:rPr>
        <w:t>раб</w:t>
      </w:r>
      <w:r w:rsidR="00002788" w:rsidRPr="00002788">
        <w:rPr>
          <w:rFonts w:ascii="Times New Roman" w:hAnsi="Times New Roman" w:cs="Times New Roman"/>
          <w:sz w:val="28"/>
          <w:szCs w:val="28"/>
        </w:rPr>
        <w:t>оты на сверлильных станках и вручную</w:t>
      </w:r>
      <w:r w:rsidRPr="00002788">
        <w:rPr>
          <w:rFonts w:ascii="Times New Roman" w:hAnsi="Times New Roman" w:cs="Times New Roman"/>
          <w:sz w:val="28"/>
          <w:szCs w:val="28"/>
        </w:rPr>
        <w:t>.</w:t>
      </w:r>
    </w:p>
    <w:p w:rsidR="007838D9" w:rsidRPr="00002788" w:rsidRDefault="007838D9" w:rsidP="005D72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002788">
        <w:rPr>
          <w:rFonts w:ascii="Times New Roman" w:hAnsi="Times New Roman" w:cs="Times New Roman"/>
          <w:sz w:val="28"/>
          <w:szCs w:val="28"/>
        </w:rPr>
        <w:t>:</w:t>
      </w:r>
    </w:p>
    <w:p w:rsidR="004B7B95" w:rsidRDefault="007838D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й </w:t>
      </w:r>
      <w:r w:rsidR="00002788" w:rsidRPr="00002788">
        <w:rPr>
          <w:rFonts w:ascii="Times New Roman" w:hAnsi="Times New Roman" w:cs="Times New Roman"/>
          <w:sz w:val="28"/>
          <w:szCs w:val="28"/>
        </w:rPr>
        <w:t>сверлени</w:t>
      </w:r>
      <w:r w:rsidR="00F54D8D">
        <w:rPr>
          <w:rFonts w:ascii="Times New Roman" w:hAnsi="Times New Roman" w:cs="Times New Roman"/>
          <w:sz w:val="28"/>
          <w:szCs w:val="28"/>
        </w:rPr>
        <w:t xml:space="preserve">я, зенкерования, развертывания </w:t>
      </w:r>
      <w:r w:rsidR="00002788" w:rsidRPr="00002788">
        <w:rPr>
          <w:rFonts w:ascii="Times New Roman" w:hAnsi="Times New Roman" w:cs="Times New Roman"/>
          <w:sz w:val="28"/>
          <w:szCs w:val="28"/>
        </w:rPr>
        <w:t>и нарезания резьбы.</w:t>
      </w:r>
      <w:r w:rsidRPr="00002788">
        <w:rPr>
          <w:rFonts w:ascii="Times New Roman" w:hAnsi="Times New Roman" w:cs="Times New Roman"/>
          <w:sz w:val="28"/>
          <w:szCs w:val="28"/>
        </w:rPr>
        <w:t xml:space="preserve"> Устройство </w:t>
      </w:r>
      <w:r w:rsidR="00002788" w:rsidRPr="00002788">
        <w:rPr>
          <w:rFonts w:ascii="Times New Roman" w:hAnsi="Times New Roman" w:cs="Times New Roman"/>
          <w:sz w:val="28"/>
          <w:szCs w:val="28"/>
        </w:rPr>
        <w:t>сверлильного станка и приспособлений к нему</w:t>
      </w:r>
      <w:r w:rsidR="00F54D8D">
        <w:rPr>
          <w:rFonts w:ascii="Times New Roman" w:hAnsi="Times New Roman" w:cs="Times New Roman"/>
          <w:sz w:val="28"/>
          <w:szCs w:val="28"/>
        </w:rPr>
        <w:t xml:space="preserve">. </w:t>
      </w:r>
      <w:r w:rsidR="00002788" w:rsidRPr="00002788">
        <w:rPr>
          <w:rFonts w:ascii="Times New Roman" w:hAnsi="Times New Roman" w:cs="Times New Roman"/>
          <w:sz w:val="28"/>
          <w:szCs w:val="28"/>
        </w:rPr>
        <w:t xml:space="preserve">Устройство сверл различных назначений и приемы </w:t>
      </w:r>
      <w:r w:rsidR="00002788" w:rsidRPr="00002788">
        <w:rPr>
          <w:rFonts w:ascii="Times New Roman" w:hAnsi="Times New Roman" w:cs="Times New Roman"/>
          <w:sz w:val="28"/>
          <w:szCs w:val="28"/>
        </w:rPr>
        <w:lastRenderedPageBreak/>
        <w:t>их заточки</w:t>
      </w:r>
      <w:r w:rsidRPr="00002788">
        <w:rPr>
          <w:rFonts w:ascii="Times New Roman" w:hAnsi="Times New Roman" w:cs="Times New Roman"/>
          <w:sz w:val="28"/>
          <w:szCs w:val="28"/>
        </w:rPr>
        <w:t xml:space="preserve">. </w:t>
      </w:r>
      <w:r w:rsidR="004B7B95">
        <w:rPr>
          <w:rFonts w:ascii="Times New Roman" w:hAnsi="Times New Roman" w:cs="Times New Roman"/>
          <w:sz w:val="28"/>
          <w:szCs w:val="28"/>
        </w:rPr>
        <w:t xml:space="preserve">Способы установки и закрепления сверл и деталей на станке. Приемы работы на сверлильных станках. Устройство электрической, пневматической и ручной дрелей, приемы работы с ними. </w:t>
      </w:r>
    </w:p>
    <w:p w:rsidR="004B7B95" w:rsidRDefault="004B7B95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зенкеров и разверток. Приемы работы на станках и вручную.</w:t>
      </w:r>
    </w:p>
    <w:p w:rsidR="007838D9" w:rsidRPr="007838D9" w:rsidRDefault="004B7B95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Понятие о резьбе и ее элементах. Виды резьбы и способы их выполнения. Устройство инструментов и приспособлений для выполнения резьбовых поверхностей. Выбор диаметра отверстия и стержня под нарезаемую резьбу</w:t>
      </w:r>
      <w:r w:rsidRPr="004B7B95">
        <w:rPr>
          <w:rFonts w:ascii="Times New Roman" w:hAnsi="Times New Roman" w:cs="Times New Roman"/>
          <w:sz w:val="28"/>
          <w:szCs w:val="28"/>
        </w:rPr>
        <w:t xml:space="preserve">. Приемы нарезания наружной и внутренней резьбы. </w:t>
      </w:r>
      <w:r w:rsidR="007838D9" w:rsidRPr="004B7B95">
        <w:rPr>
          <w:rFonts w:ascii="Times New Roman" w:hAnsi="Times New Roman" w:cs="Times New Roman"/>
          <w:sz w:val="28"/>
          <w:szCs w:val="28"/>
        </w:rPr>
        <w:t xml:space="preserve">Позиция рабочего, приемы хватки, схемы движения </w:t>
      </w:r>
      <w:r w:rsidRPr="004B7B95">
        <w:rPr>
          <w:rFonts w:ascii="Times New Roman" w:hAnsi="Times New Roman" w:cs="Times New Roman"/>
          <w:sz w:val="28"/>
          <w:szCs w:val="28"/>
        </w:rPr>
        <w:t>инструмента.</w:t>
      </w:r>
      <w:r w:rsidR="007838D9" w:rsidRPr="004B7B95">
        <w:rPr>
          <w:rFonts w:ascii="Times New Roman" w:hAnsi="Times New Roman" w:cs="Times New Roman"/>
          <w:sz w:val="28"/>
          <w:szCs w:val="28"/>
        </w:rPr>
        <w:t xml:space="preserve"> </w:t>
      </w:r>
      <w:r w:rsidRPr="004B7B95">
        <w:rPr>
          <w:rFonts w:ascii="Times New Roman" w:hAnsi="Times New Roman" w:cs="Times New Roman"/>
          <w:sz w:val="28"/>
          <w:szCs w:val="28"/>
        </w:rPr>
        <w:t>С</w:t>
      </w:r>
      <w:r w:rsidR="007838D9" w:rsidRPr="004B7B95">
        <w:rPr>
          <w:rFonts w:ascii="Times New Roman" w:hAnsi="Times New Roman" w:cs="Times New Roman"/>
          <w:sz w:val="28"/>
          <w:szCs w:val="28"/>
        </w:rPr>
        <w:t>пособы применения смазки.</w:t>
      </w:r>
      <w:r w:rsidR="00587962">
        <w:rPr>
          <w:rFonts w:ascii="Times New Roman" w:hAnsi="Times New Roman" w:cs="Times New Roman"/>
          <w:sz w:val="28"/>
          <w:szCs w:val="28"/>
        </w:rPr>
        <w:t xml:space="preserve"> Механизация резьбонарезных работ. Проверка резьбы калибрами, шаблонами. Безопасность при работе.</w:t>
      </w:r>
      <w:r w:rsidR="007838D9" w:rsidRPr="004B7B95">
        <w:rPr>
          <w:rFonts w:ascii="Times New Roman" w:hAnsi="Times New Roman" w:cs="Times New Roman"/>
          <w:sz w:val="28"/>
          <w:szCs w:val="28"/>
        </w:rPr>
        <w:t xml:space="preserve"> </w:t>
      </w:r>
      <w:r w:rsidR="007838D9" w:rsidRPr="00587962">
        <w:rPr>
          <w:rFonts w:ascii="Times New Roman" w:hAnsi="Times New Roman" w:cs="Times New Roman"/>
          <w:sz w:val="28"/>
          <w:szCs w:val="28"/>
        </w:rPr>
        <w:t>Основные виды брака</w:t>
      </w:r>
      <w:r w:rsidR="00587962" w:rsidRPr="00587962">
        <w:rPr>
          <w:rFonts w:ascii="Times New Roman" w:hAnsi="Times New Roman" w:cs="Times New Roman"/>
          <w:sz w:val="28"/>
          <w:szCs w:val="28"/>
        </w:rPr>
        <w:t xml:space="preserve"> при обработке резьбовых поверхностей.</w:t>
      </w:r>
    </w:p>
    <w:p w:rsidR="007838D9" w:rsidRPr="00587962" w:rsidRDefault="007838D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962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7838D9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управлении сверлильным станком, электродрелью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и выемка инструмента из </w:t>
      </w:r>
      <w:r w:rsidR="00A970F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пинделя патрона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и закрепление деталей на столе станка и в приспособлениях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ление сквозных отверстий в стали на заданную глубину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чка сверл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резьбы в отверстиях плашками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резьбы в отверстиях метчиками.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6 Нарезание резьбы</w:t>
      </w:r>
    </w:p>
    <w:p w:rsidR="00587962" w:rsidRPr="00002788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587962" w:rsidRPr="00A970F2" w:rsidRDefault="00587962" w:rsidP="00587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B89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C40B89">
        <w:rPr>
          <w:rFonts w:ascii="Times New Roman" w:hAnsi="Times New Roman" w:cs="Times New Roman"/>
          <w:sz w:val="28"/>
          <w:szCs w:val="28"/>
        </w:rPr>
        <w:t xml:space="preserve">соблюдать правила безопасности труда при </w:t>
      </w:r>
      <w:r w:rsidR="00C40B89" w:rsidRPr="00C40B89">
        <w:rPr>
          <w:rFonts w:ascii="Times New Roman" w:hAnsi="Times New Roman" w:cs="Times New Roman"/>
          <w:sz w:val="28"/>
          <w:szCs w:val="28"/>
        </w:rPr>
        <w:t>нарезании резьбы с применением различных приспособлений</w:t>
      </w:r>
      <w:r w:rsidRPr="00C40B89">
        <w:rPr>
          <w:rFonts w:ascii="Times New Roman" w:hAnsi="Times New Roman" w:cs="Times New Roman"/>
          <w:sz w:val="28"/>
          <w:szCs w:val="28"/>
        </w:rPr>
        <w:t xml:space="preserve">, производить </w:t>
      </w:r>
      <w:r w:rsidR="00C40B89" w:rsidRPr="00C40B89">
        <w:rPr>
          <w:rFonts w:ascii="Times New Roman" w:hAnsi="Times New Roman" w:cs="Times New Roman"/>
          <w:sz w:val="28"/>
          <w:szCs w:val="28"/>
        </w:rPr>
        <w:t>нарезание резьбы в отверстиях и на стержнях</w:t>
      </w:r>
      <w:proofErr w:type="gramStart"/>
      <w:r w:rsidR="00C40B89" w:rsidRPr="00C40B89">
        <w:rPr>
          <w:rFonts w:ascii="Times New Roman" w:hAnsi="Times New Roman" w:cs="Times New Roman"/>
          <w:sz w:val="28"/>
          <w:szCs w:val="28"/>
        </w:rPr>
        <w:t>.</w:t>
      </w:r>
      <w:r w:rsidRPr="00C40B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C40B89">
        <w:rPr>
          <w:rFonts w:ascii="Times New Roman" w:hAnsi="Times New Roman" w:cs="Times New Roman"/>
          <w:sz w:val="28"/>
          <w:szCs w:val="28"/>
        </w:rPr>
        <w:t>выполнять различные виды сверлени</w:t>
      </w:r>
      <w:r w:rsidR="00F54D8D">
        <w:rPr>
          <w:rFonts w:ascii="Times New Roman" w:hAnsi="Times New Roman" w:cs="Times New Roman"/>
          <w:sz w:val="28"/>
          <w:szCs w:val="28"/>
        </w:rPr>
        <w:t xml:space="preserve">я, зенкерования, развертывания </w:t>
      </w:r>
      <w:r w:rsidRPr="00C40B89">
        <w:rPr>
          <w:rFonts w:ascii="Times New Roman" w:hAnsi="Times New Roman" w:cs="Times New Roman"/>
          <w:sz w:val="28"/>
          <w:szCs w:val="28"/>
        </w:rPr>
        <w:t xml:space="preserve">с применением различных приспособлений, </w:t>
      </w:r>
      <w:r w:rsidRPr="00A970F2">
        <w:rPr>
          <w:rFonts w:ascii="Times New Roman" w:hAnsi="Times New Roman" w:cs="Times New Roman"/>
          <w:sz w:val="28"/>
          <w:szCs w:val="28"/>
        </w:rPr>
        <w:t>производить нарезание резьбы в отверстиях и на стержнях.</w:t>
      </w:r>
    </w:p>
    <w:p w:rsidR="00587962" w:rsidRPr="00A970F2" w:rsidRDefault="00587962" w:rsidP="00587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A970F2">
        <w:rPr>
          <w:rFonts w:ascii="Times New Roman" w:hAnsi="Times New Roman" w:cs="Times New Roman"/>
          <w:sz w:val="28"/>
          <w:szCs w:val="28"/>
        </w:rPr>
        <w:t>работы на сверлильных станках и вручную.</w:t>
      </w:r>
    </w:p>
    <w:p w:rsidR="00587962" w:rsidRPr="00A970F2" w:rsidRDefault="00587962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A970F2">
        <w:rPr>
          <w:rFonts w:ascii="Times New Roman" w:hAnsi="Times New Roman" w:cs="Times New Roman"/>
          <w:sz w:val="28"/>
          <w:szCs w:val="28"/>
        </w:rPr>
        <w:t>:</w:t>
      </w:r>
    </w:p>
    <w:p w:rsidR="00587962" w:rsidRPr="00A970F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sz w:val="28"/>
          <w:szCs w:val="28"/>
        </w:rPr>
        <w:lastRenderedPageBreak/>
        <w:t>Назначение и применение операций сверления, зенкерования, развертывания и нарезания резьбы. Устройство сверлильного с</w:t>
      </w:r>
      <w:r w:rsidR="00F54D8D">
        <w:rPr>
          <w:rFonts w:ascii="Times New Roman" w:hAnsi="Times New Roman" w:cs="Times New Roman"/>
          <w:sz w:val="28"/>
          <w:szCs w:val="28"/>
        </w:rPr>
        <w:t xml:space="preserve">танка и приспособлений к нему. </w:t>
      </w:r>
      <w:r w:rsidRPr="00A970F2">
        <w:rPr>
          <w:rFonts w:ascii="Times New Roman" w:hAnsi="Times New Roman" w:cs="Times New Roman"/>
          <w:sz w:val="28"/>
          <w:szCs w:val="28"/>
        </w:rPr>
        <w:t xml:space="preserve">Устройство сверл различных назначений и приемы их заточки. Способы установки и закрепления сверл и деталей на станке. Приемы работы на сверлильных станках. Устройство электрической, пневматической и ручной дрелей, приемы работы с ними. </w:t>
      </w:r>
    </w:p>
    <w:p w:rsidR="00587962" w:rsidRPr="00A970F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sz w:val="28"/>
          <w:szCs w:val="28"/>
        </w:rPr>
        <w:t>Устройство зенкеров и разверток. Приемы работы на станках и вручную.</w:t>
      </w:r>
    </w:p>
    <w:p w:rsidR="00587962" w:rsidRPr="00A970F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sz w:val="28"/>
          <w:szCs w:val="28"/>
        </w:rPr>
        <w:t>Понятие о резьбе и ее элементах. Виды резьбы и способы их выполнения. Устройство инструментов и приспособлений для выполнения резьбовых поверхностей. Выбор диаметра отверстия и стержня под нарезаемую резьбу. Приемы нарезания наружной и внутренней резьбы. Позиция рабочего, приемы хватки, схемы движения инструмента. Способы применения смазки. Механизация резьбонарезных работ. Проверка резьбы калибрами, шаблонами. Безопасность при работе. Основные виды брака при обработке резьбовых поверхностей.</w:t>
      </w:r>
    </w:p>
    <w:p w:rsidR="00587962" w:rsidRP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управлении сверлильным станком, электродрелью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 выемка инструмента из шпинделя патрона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и закрепление деталей на столе станка и в приспособлениях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ление сквозных отверстий в стали на заданную глубину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чка сверл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резьбы в отверстиях плашками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резьбы в отверстиях метчиками.</w:t>
      </w:r>
    </w:p>
    <w:p w:rsidR="00A970F2" w:rsidRP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sz w:val="28"/>
          <w:szCs w:val="28"/>
        </w:rPr>
        <w:t>Тема 1.1.7 Рубка</w:t>
      </w:r>
    </w:p>
    <w:p w:rsidR="00A970F2" w:rsidRPr="00A970F2" w:rsidRDefault="00A970F2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A970F2" w:rsidRDefault="00A970F2" w:rsidP="00A97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>уметь</w:t>
      </w:r>
      <w:r w:rsidRPr="002E1CA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E1CA7" w:rsidRPr="002E1CA7">
        <w:rPr>
          <w:rFonts w:ascii="Times New Roman" w:hAnsi="Times New Roman" w:cs="Times New Roman"/>
          <w:sz w:val="28"/>
          <w:szCs w:val="28"/>
        </w:rPr>
        <w:t>правильно выполнять движения молотком при различных с</w:t>
      </w:r>
      <w:r w:rsidR="002E1CA7">
        <w:rPr>
          <w:rFonts w:ascii="Times New Roman" w:hAnsi="Times New Roman" w:cs="Times New Roman"/>
          <w:sz w:val="28"/>
          <w:szCs w:val="28"/>
        </w:rPr>
        <w:t>пособах ударов, размечать, сверл</w:t>
      </w:r>
      <w:r w:rsidR="002E1CA7" w:rsidRPr="002E1CA7">
        <w:rPr>
          <w:rFonts w:ascii="Times New Roman" w:hAnsi="Times New Roman" w:cs="Times New Roman"/>
          <w:sz w:val="28"/>
          <w:szCs w:val="28"/>
        </w:rPr>
        <w:t>ить, зенкеровать отверстия под клепку, определять длину заклепки с полукруглыми, потайными,</w:t>
      </w:r>
      <w:r w:rsidR="002E1CA7">
        <w:rPr>
          <w:rFonts w:ascii="Times New Roman" w:hAnsi="Times New Roman" w:cs="Times New Roman"/>
          <w:sz w:val="28"/>
          <w:szCs w:val="28"/>
        </w:rPr>
        <w:t xml:space="preserve"> </w:t>
      </w:r>
      <w:r w:rsidR="002E1CA7" w:rsidRPr="002E1CA7">
        <w:rPr>
          <w:rFonts w:ascii="Times New Roman" w:hAnsi="Times New Roman" w:cs="Times New Roman"/>
          <w:sz w:val="28"/>
          <w:szCs w:val="28"/>
        </w:rPr>
        <w:t xml:space="preserve">полупотайными </w:t>
      </w:r>
      <w:r w:rsidR="002E1CA7" w:rsidRPr="002E1CA7">
        <w:rPr>
          <w:rFonts w:ascii="Times New Roman" w:hAnsi="Times New Roman" w:cs="Times New Roman"/>
          <w:sz w:val="28"/>
          <w:szCs w:val="28"/>
        </w:rPr>
        <w:lastRenderedPageBreak/>
        <w:t>головками, организовывать рабочее место и соблюдать правила безопасности при производстве работ.</w:t>
      </w:r>
    </w:p>
    <w:p w:rsidR="00A970F2" w:rsidRPr="0027600D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0D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27600D" w:rsidRPr="0027600D">
        <w:rPr>
          <w:rFonts w:ascii="Times New Roman" w:hAnsi="Times New Roman" w:cs="Times New Roman"/>
          <w:sz w:val="28"/>
          <w:szCs w:val="28"/>
        </w:rPr>
        <w:t>в хватке инструмента и нанесении ударов молотком</w:t>
      </w:r>
      <w:r w:rsidRPr="0027600D">
        <w:rPr>
          <w:rFonts w:ascii="Times New Roman" w:hAnsi="Times New Roman" w:cs="Times New Roman"/>
          <w:sz w:val="28"/>
          <w:szCs w:val="28"/>
        </w:rPr>
        <w:t>.</w:t>
      </w:r>
    </w:p>
    <w:p w:rsidR="00A970F2" w:rsidRPr="0027600D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0D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27600D">
        <w:rPr>
          <w:rFonts w:ascii="Times New Roman" w:hAnsi="Times New Roman" w:cs="Times New Roman"/>
          <w:sz w:val="28"/>
          <w:szCs w:val="28"/>
        </w:rPr>
        <w:t>:</w:t>
      </w:r>
    </w:p>
    <w:p w:rsidR="00EE3231" w:rsidRPr="00EE3231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й </w:t>
      </w:r>
      <w:r w:rsidR="00EE3231" w:rsidRPr="00EE3231">
        <w:rPr>
          <w:rFonts w:ascii="Times New Roman" w:hAnsi="Times New Roman" w:cs="Times New Roman"/>
          <w:sz w:val="28"/>
          <w:szCs w:val="28"/>
        </w:rPr>
        <w:t xml:space="preserve">рубки, правки, гибки. Клепки. Типы и устройства слесарных молотков, зубил, </w:t>
      </w:r>
      <w:proofErr w:type="spellStart"/>
      <w:r w:rsidR="00EE3231" w:rsidRPr="00EE3231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EE3231" w:rsidRPr="00EE3231">
        <w:rPr>
          <w:rFonts w:ascii="Times New Roman" w:hAnsi="Times New Roman" w:cs="Times New Roman"/>
          <w:sz w:val="28"/>
          <w:szCs w:val="28"/>
        </w:rPr>
        <w:t xml:space="preserve">, обжимок, </w:t>
      </w:r>
      <w:proofErr w:type="spellStart"/>
      <w:r w:rsidR="00EE3231" w:rsidRPr="00EE3231">
        <w:rPr>
          <w:rFonts w:ascii="Times New Roman" w:hAnsi="Times New Roman" w:cs="Times New Roman"/>
          <w:sz w:val="28"/>
          <w:szCs w:val="28"/>
        </w:rPr>
        <w:t>пневмомолотков</w:t>
      </w:r>
      <w:proofErr w:type="spellEnd"/>
      <w:r w:rsidR="00EE3231" w:rsidRPr="00EE3231">
        <w:rPr>
          <w:rFonts w:ascii="Times New Roman" w:hAnsi="Times New Roman" w:cs="Times New Roman"/>
          <w:sz w:val="28"/>
          <w:szCs w:val="28"/>
        </w:rPr>
        <w:t xml:space="preserve">, правильных плит, тисков. Приемы заточки зубил и </w:t>
      </w:r>
      <w:proofErr w:type="spellStart"/>
      <w:r w:rsidR="00EE3231" w:rsidRPr="00EE3231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EE3231" w:rsidRPr="00EE3231">
        <w:rPr>
          <w:rFonts w:ascii="Times New Roman" w:hAnsi="Times New Roman" w:cs="Times New Roman"/>
          <w:sz w:val="28"/>
          <w:szCs w:val="28"/>
        </w:rPr>
        <w:t>, углы заточки для рубки различных металлов.</w:t>
      </w:r>
    </w:p>
    <w:p w:rsidR="00A970F2" w:rsidRP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Способы зажима деталей</w:t>
      </w:r>
      <w:r w:rsidR="00F54D8D">
        <w:rPr>
          <w:rFonts w:ascii="Times New Roman" w:hAnsi="Times New Roman" w:cs="Times New Roman"/>
          <w:sz w:val="28"/>
          <w:szCs w:val="28"/>
        </w:rPr>
        <w:t xml:space="preserve"> в тисках и при правке на плите</w:t>
      </w:r>
      <w:r w:rsidRPr="00EE3231">
        <w:rPr>
          <w:rFonts w:ascii="Times New Roman" w:hAnsi="Times New Roman" w:cs="Times New Roman"/>
          <w:sz w:val="28"/>
          <w:szCs w:val="28"/>
        </w:rPr>
        <w:t xml:space="preserve">. Позиции рабочего у слесарных тисков. Приемы и правила рубки, правки, гибки, клепки. Правила безопасной хватки зубила, </w:t>
      </w:r>
      <w:proofErr w:type="spellStart"/>
      <w:r w:rsidRPr="00EE3231">
        <w:rPr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EE3231">
        <w:rPr>
          <w:rFonts w:ascii="Times New Roman" w:hAnsi="Times New Roman" w:cs="Times New Roman"/>
          <w:sz w:val="28"/>
          <w:szCs w:val="28"/>
        </w:rPr>
        <w:t>, обжимки, молотка.</w:t>
      </w:r>
    </w:p>
    <w:p w:rsidR="00EE3231" w:rsidRP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Схемы движения молотка при кистевом, локтевом, плечевом ударах. Темп и ритм нанесения ударов.</w:t>
      </w:r>
    </w:p>
    <w:p w:rsidR="00EE3231" w:rsidRP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Заклепочные швы и типы заклепок. Подбор заклепок по размерам для каждой детали. Процесс клепки.</w:t>
      </w:r>
    </w:p>
    <w:p w:rsidR="00EE3231" w:rsidRP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Организация рабочего места. Правила техники безопасности при производстве работ.</w:t>
      </w:r>
    </w:p>
    <w:p w:rsidR="00A970F2" w:rsidRPr="0058796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D27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F0A70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Упражнения в развитии кисти</w:t>
      </w:r>
      <w:r>
        <w:rPr>
          <w:rFonts w:ascii="Times New Roman" w:hAnsi="Times New Roman" w:cs="Times New Roman"/>
          <w:sz w:val="28"/>
          <w:szCs w:val="28"/>
        </w:rPr>
        <w:t xml:space="preserve"> руки и меткости удара;</w:t>
      </w:r>
    </w:p>
    <w:p w:rsid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зубилом с резиновой шайбой, предохраняющей кисть рук.</w:t>
      </w:r>
    </w:p>
    <w:p w:rsid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стали на плите, в тисках, произвольная и по рискам, слесарным зубилом, гибка и правка полосовой и круглой стали;</w:t>
      </w:r>
    </w:p>
    <w:p w:rsid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ьных труб малого диаметра холодным способом;</w:t>
      </w:r>
    </w:p>
    <w:p w:rsid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талей к склепыванию, разметка швов</w:t>
      </w:r>
      <w:r w:rsidR="00A76D27">
        <w:rPr>
          <w:rFonts w:ascii="Times New Roman" w:hAnsi="Times New Roman" w:cs="Times New Roman"/>
          <w:sz w:val="28"/>
          <w:szCs w:val="28"/>
        </w:rPr>
        <w:t>;</w:t>
      </w:r>
    </w:p>
    <w:p w:rsidR="00A76D27" w:rsidRDefault="00A76D27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епывание дета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 обжимку холодным способом.</w:t>
      </w:r>
    </w:p>
    <w:p w:rsidR="0021448D" w:rsidRPr="0021448D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sz w:val="28"/>
          <w:szCs w:val="28"/>
        </w:rPr>
        <w:t>Тема 1.1.8 Гибка</w:t>
      </w:r>
    </w:p>
    <w:p w:rsidR="0021448D" w:rsidRPr="0021448D" w:rsidRDefault="0021448D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1448D" w:rsidRPr="0021448D" w:rsidRDefault="0021448D" w:rsidP="00214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1448D">
        <w:rPr>
          <w:rFonts w:ascii="Times New Roman" w:hAnsi="Times New Roman" w:cs="Times New Roman"/>
          <w:sz w:val="28"/>
          <w:szCs w:val="28"/>
        </w:rPr>
        <w:t>правильно выполнять движения молотком при различн</w:t>
      </w:r>
      <w:r w:rsidR="00F54D8D">
        <w:rPr>
          <w:rFonts w:ascii="Times New Roman" w:hAnsi="Times New Roman" w:cs="Times New Roman"/>
          <w:sz w:val="28"/>
          <w:szCs w:val="28"/>
        </w:rPr>
        <w:t xml:space="preserve">ых способах ударов, размечать, </w:t>
      </w:r>
      <w:r w:rsidRPr="0021448D">
        <w:rPr>
          <w:rFonts w:ascii="Times New Roman" w:hAnsi="Times New Roman" w:cs="Times New Roman"/>
          <w:sz w:val="28"/>
          <w:szCs w:val="28"/>
        </w:rPr>
        <w:t xml:space="preserve">определять длину загиба металла, </w:t>
      </w:r>
      <w:r w:rsidRPr="0021448D">
        <w:rPr>
          <w:rFonts w:ascii="Times New Roman" w:hAnsi="Times New Roman" w:cs="Times New Roman"/>
          <w:sz w:val="28"/>
          <w:szCs w:val="28"/>
        </w:rPr>
        <w:lastRenderedPageBreak/>
        <w:t>организовывать рабочее место и соблюдать правила безопасности при производстве работ.</w:t>
      </w:r>
    </w:p>
    <w:p w:rsidR="0021448D" w:rsidRPr="007B3FDE" w:rsidRDefault="0021448D" w:rsidP="00214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7B3FDE">
        <w:rPr>
          <w:rFonts w:ascii="Times New Roman" w:hAnsi="Times New Roman" w:cs="Times New Roman"/>
          <w:sz w:val="28"/>
          <w:szCs w:val="28"/>
        </w:rPr>
        <w:t>в хватке инструмента и нанесении ударов молотком.</w:t>
      </w:r>
    </w:p>
    <w:p w:rsidR="0021448D" w:rsidRPr="007B3FDE" w:rsidRDefault="0021448D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B3FDE">
        <w:rPr>
          <w:rFonts w:ascii="Times New Roman" w:hAnsi="Times New Roman" w:cs="Times New Roman"/>
          <w:sz w:val="28"/>
          <w:szCs w:val="28"/>
        </w:rPr>
        <w:t>: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Назначение и применение операций</w:t>
      </w:r>
      <w:r w:rsidR="007B3FDE" w:rsidRPr="007B3F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FDE" w:rsidRPr="007B3FDE">
        <w:rPr>
          <w:rFonts w:ascii="Times New Roman" w:hAnsi="Times New Roman" w:cs="Times New Roman"/>
          <w:sz w:val="28"/>
          <w:szCs w:val="28"/>
        </w:rPr>
        <w:t>гибки</w:t>
      </w:r>
      <w:proofErr w:type="gramEnd"/>
      <w:r w:rsidRPr="007B3FDE">
        <w:rPr>
          <w:rFonts w:ascii="Times New Roman" w:hAnsi="Times New Roman" w:cs="Times New Roman"/>
          <w:sz w:val="28"/>
          <w:szCs w:val="28"/>
        </w:rPr>
        <w:t>. Типы и устройства слесарных м</w:t>
      </w:r>
      <w:r w:rsidR="00F54D8D">
        <w:rPr>
          <w:rFonts w:ascii="Times New Roman" w:hAnsi="Times New Roman" w:cs="Times New Roman"/>
          <w:sz w:val="28"/>
          <w:szCs w:val="28"/>
        </w:rPr>
        <w:t xml:space="preserve">олотков, зубил, </w:t>
      </w:r>
      <w:proofErr w:type="spellStart"/>
      <w:r w:rsidR="00F54D8D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F54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пневмомолотков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 xml:space="preserve">, правильных плит, тисков. Приемы заточки зубил и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>, углы заточки для рубки различных металлов.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Способы зажима деталей</w:t>
      </w:r>
      <w:r w:rsidR="007B3FDE" w:rsidRPr="007B3FDE">
        <w:rPr>
          <w:rFonts w:ascii="Times New Roman" w:hAnsi="Times New Roman" w:cs="Times New Roman"/>
          <w:sz w:val="28"/>
          <w:szCs w:val="28"/>
        </w:rPr>
        <w:t xml:space="preserve"> в тисках и при правке на плите</w:t>
      </w:r>
      <w:r w:rsidRPr="007B3FDE">
        <w:rPr>
          <w:rFonts w:ascii="Times New Roman" w:hAnsi="Times New Roman" w:cs="Times New Roman"/>
          <w:sz w:val="28"/>
          <w:szCs w:val="28"/>
        </w:rPr>
        <w:t xml:space="preserve">. Позиции рабочего у слесарных тисков. Приемы и правила рубки, правки, гибки, клепки. Правила безопасной хватки зубила,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>, обжимки, молотка.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Схемы движения молотка при кистевом, локтевом, плечевом ударах. Темп и ритм нанесения ударов.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Заклепочные швы и типы заклепок. Подбор заклепок по размерам для каждой детали. Процесс клепки.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Организация рабочего места. Правила техники безопасности при производстве работ.</w:t>
      </w:r>
    </w:p>
    <w:p w:rsidR="0021448D" w:rsidRPr="00587962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Упражнения в развитии кисти</w:t>
      </w:r>
      <w:r>
        <w:rPr>
          <w:rFonts w:ascii="Times New Roman" w:hAnsi="Times New Roman" w:cs="Times New Roman"/>
          <w:sz w:val="28"/>
          <w:szCs w:val="28"/>
        </w:rPr>
        <w:t xml:space="preserve"> руки и меткости удара;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зубилом с резиновой шайбой, предохраняющей кисть рук.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стали на плите, в тисках, произвольная и по рискам, слесарным зубилом, гибка и правка полосовой и круглой стали;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ьных труб малого диаметра холодным способом;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талей к склепыванию, разметка швов;</w:t>
      </w:r>
    </w:p>
    <w:p w:rsidR="00BF0A70" w:rsidRDefault="007B3FDE" w:rsidP="00F54D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епывание дета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 обжимку холодным способом.</w:t>
      </w:r>
    </w:p>
    <w:p w:rsidR="007B3FDE" w:rsidRPr="0021448D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sz w:val="28"/>
          <w:szCs w:val="28"/>
        </w:rPr>
        <w:t xml:space="preserve">Тема 1.1.8 </w:t>
      </w:r>
      <w:r>
        <w:rPr>
          <w:rFonts w:ascii="Times New Roman" w:hAnsi="Times New Roman" w:cs="Times New Roman"/>
          <w:sz w:val="28"/>
          <w:szCs w:val="28"/>
        </w:rPr>
        <w:t>Клепка</w:t>
      </w:r>
    </w:p>
    <w:p w:rsidR="007B3FDE" w:rsidRPr="0021448D" w:rsidRDefault="007B3FDE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025B39" w:rsidRDefault="007B3FDE" w:rsidP="00025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1448D">
        <w:rPr>
          <w:rFonts w:ascii="Times New Roman" w:hAnsi="Times New Roman" w:cs="Times New Roman"/>
          <w:sz w:val="28"/>
          <w:szCs w:val="28"/>
        </w:rPr>
        <w:t>правильно выполнять движения молотком при различных способах ударов, размечать,</w:t>
      </w:r>
      <w:r>
        <w:rPr>
          <w:rFonts w:ascii="Times New Roman" w:hAnsi="Times New Roman" w:cs="Times New Roman"/>
          <w:sz w:val="28"/>
          <w:szCs w:val="28"/>
        </w:rPr>
        <w:t xml:space="preserve"> сверлить, зенкеровать отверстия под клепку, </w:t>
      </w:r>
      <w:r w:rsidRPr="0021448D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длину </w:t>
      </w:r>
      <w:r w:rsidR="00025B39" w:rsidRPr="002E1CA7">
        <w:rPr>
          <w:rFonts w:ascii="Times New Roman" w:hAnsi="Times New Roman" w:cs="Times New Roman"/>
          <w:sz w:val="28"/>
          <w:szCs w:val="28"/>
        </w:rPr>
        <w:t>заклепки с полукруглыми, потайными,</w:t>
      </w:r>
      <w:r w:rsidR="00025B39">
        <w:rPr>
          <w:rFonts w:ascii="Times New Roman" w:hAnsi="Times New Roman" w:cs="Times New Roman"/>
          <w:sz w:val="28"/>
          <w:szCs w:val="28"/>
        </w:rPr>
        <w:t xml:space="preserve"> </w:t>
      </w:r>
      <w:r w:rsidR="00025B39" w:rsidRPr="002E1CA7">
        <w:rPr>
          <w:rFonts w:ascii="Times New Roman" w:hAnsi="Times New Roman" w:cs="Times New Roman"/>
          <w:sz w:val="28"/>
          <w:szCs w:val="28"/>
        </w:rPr>
        <w:t>полупотайными головками, организовывать рабочее место и соблюдать правила безопасности при производстве работ.</w:t>
      </w:r>
    </w:p>
    <w:p w:rsidR="007B3FDE" w:rsidRPr="00025B39" w:rsidRDefault="00F54D8D" w:rsidP="007B3F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навыки:</w:t>
      </w:r>
      <w:r w:rsidR="007B3FDE" w:rsidRPr="00025B39">
        <w:rPr>
          <w:rFonts w:ascii="Times New Roman" w:hAnsi="Times New Roman" w:cs="Times New Roman"/>
          <w:sz w:val="28"/>
          <w:szCs w:val="28"/>
        </w:rPr>
        <w:t xml:space="preserve"> в хватке инструмента и нанесении ударов молотком.</w:t>
      </w:r>
    </w:p>
    <w:p w:rsidR="007B3FDE" w:rsidRPr="00025B39" w:rsidRDefault="007B3FDE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025B39">
        <w:rPr>
          <w:rFonts w:ascii="Times New Roman" w:hAnsi="Times New Roman" w:cs="Times New Roman"/>
          <w:sz w:val="28"/>
          <w:szCs w:val="28"/>
        </w:rPr>
        <w:t>: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й </w:t>
      </w:r>
      <w:r w:rsidR="00025B39" w:rsidRPr="00025B39">
        <w:rPr>
          <w:rFonts w:ascii="Times New Roman" w:hAnsi="Times New Roman" w:cs="Times New Roman"/>
          <w:sz w:val="28"/>
          <w:szCs w:val="28"/>
        </w:rPr>
        <w:t xml:space="preserve">рубки, правки, </w:t>
      </w:r>
      <w:r w:rsidRPr="00025B39">
        <w:rPr>
          <w:rFonts w:ascii="Times New Roman" w:hAnsi="Times New Roman" w:cs="Times New Roman"/>
          <w:sz w:val="28"/>
          <w:szCs w:val="28"/>
        </w:rPr>
        <w:t>гибки</w:t>
      </w:r>
      <w:proofErr w:type="gramStart"/>
      <w:r w:rsidRPr="00025B39">
        <w:rPr>
          <w:rFonts w:ascii="Times New Roman" w:hAnsi="Times New Roman" w:cs="Times New Roman"/>
          <w:sz w:val="28"/>
          <w:szCs w:val="28"/>
        </w:rPr>
        <w:t>.</w:t>
      </w:r>
      <w:r w:rsidR="00025B39" w:rsidRPr="00025B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025B39" w:rsidRPr="00025B39">
        <w:rPr>
          <w:rFonts w:ascii="Times New Roman" w:hAnsi="Times New Roman" w:cs="Times New Roman"/>
          <w:sz w:val="28"/>
          <w:szCs w:val="28"/>
        </w:rPr>
        <w:t>клепки.</w:t>
      </w:r>
      <w:r w:rsidRPr="00025B39">
        <w:rPr>
          <w:rFonts w:ascii="Times New Roman" w:hAnsi="Times New Roman" w:cs="Times New Roman"/>
          <w:sz w:val="28"/>
          <w:szCs w:val="28"/>
        </w:rPr>
        <w:t xml:space="preserve"> Типы и устройства слесарных м</w:t>
      </w:r>
      <w:r w:rsidR="00F54D8D">
        <w:rPr>
          <w:rFonts w:ascii="Times New Roman" w:hAnsi="Times New Roman" w:cs="Times New Roman"/>
          <w:sz w:val="28"/>
          <w:szCs w:val="28"/>
        </w:rPr>
        <w:t xml:space="preserve">олотков, зубил, </w:t>
      </w:r>
      <w:proofErr w:type="spellStart"/>
      <w:r w:rsidR="00F54D8D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F54D8D">
        <w:rPr>
          <w:rFonts w:ascii="Times New Roman" w:hAnsi="Times New Roman" w:cs="Times New Roman"/>
          <w:sz w:val="28"/>
          <w:szCs w:val="28"/>
        </w:rPr>
        <w:t xml:space="preserve">, </w:t>
      </w:r>
      <w:r w:rsidR="00025B39" w:rsidRPr="00025B39">
        <w:rPr>
          <w:rFonts w:ascii="Times New Roman" w:hAnsi="Times New Roman" w:cs="Times New Roman"/>
          <w:sz w:val="28"/>
          <w:szCs w:val="28"/>
        </w:rPr>
        <w:t xml:space="preserve">обжимок, </w:t>
      </w:r>
      <w:proofErr w:type="spellStart"/>
      <w:r w:rsidRPr="00025B39">
        <w:rPr>
          <w:rFonts w:ascii="Times New Roman" w:hAnsi="Times New Roman" w:cs="Times New Roman"/>
          <w:sz w:val="28"/>
          <w:szCs w:val="28"/>
        </w:rPr>
        <w:t>пневмомолотков</w:t>
      </w:r>
      <w:proofErr w:type="spellEnd"/>
      <w:r w:rsidRPr="00025B39">
        <w:rPr>
          <w:rFonts w:ascii="Times New Roman" w:hAnsi="Times New Roman" w:cs="Times New Roman"/>
          <w:sz w:val="28"/>
          <w:szCs w:val="28"/>
        </w:rPr>
        <w:t xml:space="preserve">, правильных плит, тисков. Приемы заточки зубил и </w:t>
      </w:r>
      <w:proofErr w:type="spellStart"/>
      <w:r w:rsidRPr="00025B39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Pr="00025B39">
        <w:rPr>
          <w:rFonts w:ascii="Times New Roman" w:hAnsi="Times New Roman" w:cs="Times New Roman"/>
          <w:sz w:val="28"/>
          <w:szCs w:val="28"/>
        </w:rPr>
        <w:t>, углы заточки для рубки различных металлов.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 xml:space="preserve">Способы зажима деталей в тисках и при правке на плите. Позиции рабочего у слесарных тисков. Приемы и правила рубки, правки, гибки, клепки. Правила безопасной хватки зубила, </w:t>
      </w:r>
      <w:proofErr w:type="spellStart"/>
      <w:r w:rsidRPr="00025B39">
        <w:rPr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025B39">
        <w:rPr>
          <w:rFonts w:ascii="Times New Roman" w:hAnsi="Times New Roman" w:cs="Times New Roman"/>
          <w:sz w:val="28"/>
          <w:szCs w:val="28"/>
        </w:rPr>
        <w:t>, обжимки, молотка.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>Схемы движения молотка при кистевом, локтевом, плечевом ударах. Темп и ритм нанесения ударов.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>Заклепочные швы и типы заклепок. Подбор заклепок по размерам для каждой детали. Процесс клепки.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>Организация рабочего места. Правила техники безопасности при производстве работ.</w:t>
      </w:r>
    </w:p>
    <w:p w:rsidR="007B3FDE" w:rsidRPr="00400669" w:rsidRDefault="007B3FDE" w:rsidP="007B3FD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Упражнения в развитии кисти руки и меткости удара;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Рубка зубилом с резиновой шайбой, предохраняющей кисть рук.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Рубка стали на плите, в тисках, произвольная и по рискам, слесарным зубилом, гибка и правка полосовой и круглой стали;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669"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 w:rsidRPr="00400669">
        <w:rPr>
          <w:rFonts w:ascii="Times New Roman" w:hAnsi="Times New Roman" w:cs="Times New Roman"/>
          <w:sz w:val="28"/>
          <w:szCs w:val="28"/>
        </w:rPr>
        <w:t xml:space="preserve"> стальных труб малого диаметра холодным способом;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Подготовка деталей к склепыванию, разметка швов;</w:t>
      </w:r>
    </w:p>
    <w:p w:rsidR="007B3FDE" w:rsidRDefault="007B3FDE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 xml:space="preserve">Склепывание деталей </w:t>
      </w:r>
      <w:proofErr w:type="spellStart"/>
      <w:r w:rsidRPr="00400669">
        <w:rPr>
          <w:rFonts w:ascii="Times New Roman" w:hAnsi="Times New Roman" w:cs="Times New Roman"/>
          <w:sz w:val="28"/>
          <w:szCs w:val="28"/>
        </w:rPr>
        <w:t>впотай</w:t>
      </w:r>
      <w:proofErr w:type="spellEnd"/>
      <w:r w:rsidRPr="00400669">
        <w:rPr>
          <w:rFonts w:ascii="Times New Roman" w:hAnsi="Times New Roman" w:cs="Times New Roman"/>
          <w:sz w:val="28"/>
          <w:szCs w:val="28"/>
        </w:rPr>
        <w:t xml:space="preserve"> и под обжимку холодным способом.</w:t>
      </w:r>
    </w:p>
    <w:p w:rsidR="00400669" w:rsidRPr="0021448D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sz w:val="28"/>
          <w:szCs w:val="28"/>
        </w:rPr>
        <w:t>Тема 1.1.8 Гибка</w:t>
      </w:r>
    </w:p>
    <w:p w:rsidR="00400669" w:rsidRPr="0021448D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400669" w:rsidRPr="0021448D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меть: </w:t>
      </w:r>
      <w:r w:rsidRPr="0021448D">
        <w:rPr>
          <w:rFonts w:ascii="Times New Roman" w:hAnsi="Times New Roman" w:cs="Times New Roman"/>
          <w:sz w:val="28"/>
          <w:szCs w:val="28"/>
        </w:rPr>
        <w:t>правильно выполнять движения молотком при различн</w:t>
      </w:r>
      <w:r w:rsidR="00F54D8D">
        <w:rPr>
          <w:rFonts w:ascii="Times New Roman" w:hAnsi="Times New Roman" w:cs="Times New Roman"/>
          <w:sz w:val="28"/>
          <w:szCs w:val="28"/>
        </w:rPr>
        <w:t xml:space="preserve">ых способах ударов, размечать, </w:t>
      </w:r>
      <w:r w:rsidRPr="0021448D">
        <w:rPr>
          <w:rFonts w:ascii="Times New Roman" w:hAnsi="Times New Roman" w:cs="Times New Roman"/>
          <w:sz w:val="28"/>
          <w:szCs w:val="28"/>
        </w:rPr>
        <w:t>оп</w:t>
      </w:r>
      <w:r w:rsidR="00F54D8D">
        <w:rPr>
          <w:rFonts w:ascii="Times New Roman" w:hAnsi="Times New Roman" w:cs="Times New Roman"/>
          <w:sz w:val="28"/>
          <w:szCs w:val="28"/>
        </w:rPr>
        <w:t xml:space="preserve">ределять длину загиба металла, </w:t>
      </w:r>
      <w:r w:rsidRPr="0021448D">
        <w:rPr>
          <w:rFonts w:ascii="Times New Roman" w:hAnsi="Times New Roman" w:cs="Times New Roman"/>
          <w:sz w:val="28"/>
          <w:szCs w:val="28"/>
        </w:rPr>
        <w:t>организовывать рабочее место и соблюдать правила безопасности при производстве работ.</w:t>
      </w:r>
    </w:p>
    <w:p w:rsidR="00400669" w:rsidRPr="007B3FDE" w:rsidRDefault="00F54D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навыки:</w:t>
      </w:r>
      <w:r w:rsidR="00400669" w:rsidRPr="007B3FDE">
        <w:rPr>
          <w:rFonts w:ascii="Times New Roman" w:hAnsi="Times New Roman" w:cs="Times New Roman"/>
          <w:sz w:val="28"/>
          <w:szCs w:val="28"/>
        </w:rPr>
        <w:t xml:space="preserve"> в хватке инструмента и нанесении ударов молотком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B3FDE">
        <w:rPr>
          <w:rFonts w:ascii="Times New Roman" w:hAnsi="Times New Roman" w:cs="Times New Roman"/>
          <w:sz w:val="28"/>
          <w:szCs w:val="28"/>
        </w:rPr>
        <w:t>: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й </w:t>
      </w:r>
      <w:proofErr w:type="gramStart"/>
      <w:r w:rsidRPr="007B3FDE">
        <w:rPr>
          <w:rFonts w:ascii="Times New Roman" w:hAnsi="Times New Roman" w:cs="Times New Roman"/>
          <w:sz w:val="28"/>
          <w:szCs w:val="28"/>
        </w:rPr>
        <w:t>гибки</w:t>
      </w:r>
      <w:proofErr w:type="gramEnd"/>
      <w:r w:rsidRPr="007B3FDE">
        <w:rPr>
          <w:rFonts w:ascii="Times New Roman" w:hAnsi="Times New Roman" w:cs="Times New Roman"/>
          <w:sz w:val="28"/>
          <w:szCs w:val="28"/>
        </w:rPr>
        <w:t>. Типы и устройства слесарных м</w:t>
      </w:r>
      <w:r w:rsidR="00F54D8D">
        <w:rPr>
          <w:rFonts w:ascii="Times New Roman" w:hAnsi="Times New Roman" w:cs="Times New Roman"/>
          <w:sz w:val="28"/>
          <w:szCs w:val="28"/>
        </w:rPr>
        <w:t xml:space="preserve">олотков, зубил, </w:t>
      </w:r>
      <w:proofErr w:type="spellStart"/>
      <w:r w:rsidR="00F54D8D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F54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пневмомолотков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 xml:space="preserve">, правильных плит, тисков. Приемы заточки зубил и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>, углы заточки для рубки различных металлов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 xml:space="preserve">Способы зажима деталей в тисках и при правке на плите. Позиции рабочего у слесарных тисков. Приемы и правила рубки, правки, гибки, клепки. Правила безопасной хватки зубила,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>, обжимки, молотка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Схемы движения молотка при кистевом, локтевом, плечевом ударах. Темп и ритм нанесения ударов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Заклепочные швы и типы заклепок. Подбор заклепок по размерам для каждой детали. Процесс клепки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Организация рабочего места. Правила техники безопасности при производстве работ.</w:t>
      </w:r>
    </w:p>
    <w:p w:rsidR="00400669" w:rsidRPr="00587962" w:rsidRDefault="00400669" w:rsidP="0040066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Упражнения в развитии кисти</w:t>
      </w:r>
      <w:r>
        <w:rPr>
          <w:rFonts w:ascii="Times New Roman" w:hAnsi="Times New Roman" w:cs="Times New Roman"/>
          <w:sz w:val="28"/>
          <w:szCs w:val="28"/>
        </w:rPr>
        <w:t xml:space="preserve"> руки и меткости удара;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зубилом с резиновой шайбой, предохраняющей кисть рук.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стали на плите, в тисках, произвольная и по рискам, слесарным зубилом, гибка и правка полосовой и круглой стали;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ьных труб малого диаметра холодным способом;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талей к склепыванию, разметка швов;</w:t>
      </w:r>
    </w:p>
    <w:p w:rsidR="00400669" w:rsidRDefault="00400669" w:rsidP="00F54D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епывание дета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 обжимку холодным способом.</w:t>
      </w:r>
    </w:p>
    <w:p w:rsidR="00400669" w:rsidRP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Тема 1.1.10 Притирка и шлифовка</w:t>
      </w:r>
    </w:p>
    <w:p w:rsidR="00400669" w:rsidRPr="00400669" w:rsidRDefault="00400669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400669" w:rsidRPr="00400669" w:rsidRDefault="00400669" w:rsidP="004006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меть: </w:t>
      </w:r>
      <w:r w:rsidRPr="00400669">
        <w:rPr>
          <w:rFonts w:ascii="Times New Roman" w:hAnsi="Times New Roman" w:cs="Times New Roman"/>
          <w:sz w:val="28"/>
          <w:szCs w:val="28"/>
        </w:rPr>
        <w:t>производить операции притирки и шлифования деталей из различных материалов; организовывать рабочее место и соблюдать правила безопасности при производстве работ.</w:t>
      </w:r>
    </w:p>
    <w:p w:rsidR="00400669" w:rsidRPr="00450897" w:rsidRDefault="00400669" w:rsidP="004006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742A0E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 w:rsidRPr="00450897">
        <w:rPr>
          <w:rFonts w:ascii="Times New Roman" w:hAnsi="Times New Roman" w:cs="Times New Roman"/>
          <w:sz w:val="28"/>
          <w:szCs w:val="28"/>
        </w:rPr>
        <w:t>хватки и движения рук при работе с шаберами.</w:t>
      </w:r>
    </w:p>
    <w:p w:rsidR="00400669" w:rsidRPr="00450897" w:rsidRDefault="00400669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897">
        <w:rPr>
          <w:rFonts w:ascii="Times New Roman" w:hAnsi="Times New Roman" w:cs="Times New Roman"/>
          <w:i/>
          <w:sz w:val="28"/>
          <w:szCs w:val="28"/>
        </w:rPr>
        <w:t>Содержание учебной информации:</w:t>
      </w:r>
    </w:p>
    <w:p w:rsidR="00400669" w:rsidRPr="00742A0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sz w:val="28"/>
          <w:szCs w:val="28"/>
        </w:rPr>
        <w:t xml:space="preserve">Назначение и применение </w:t>
      </w:r>
      <w:r w:rsidR="00742A0E" w:rsidRPr="00742A0E">
        <w:rPr>
          <w:rFonts w:ascii="Times New Roman" w:hAnsi="Times New Roman" w:cs="Times New Roman"/>
          <w:sz w:val="28"/>
          <w:szCs w:val="28"/>
        </w:rPr>
        <w:t>шабрения, притирки, шлифовки</w:t>
      </w:r>
      <w:r w:rsidRPr="00742A0E">
        <w:rPr>
          <w:rFonts w:ascii="Times New Roman" w:hAnsi="Times New Roman" w:cs="Times New Roman"/>
          <w:sz w:val="28"/>
          <w:szCs w:val="28"/>
        </w:rPr>
        <w:t xml:space="preserve">. </w:t>
      </w:r>
      <w:r w:rsidR="00742A0E" w:rsidRPr="00742A0E">
        <w:rPr>
          <w:rFonts w:ascii="Times New Roman" w:hAnsi="Times New Roman" w:cs="Times New Roman"/>
          <w:sz w:val="28"/>
          <w:szCs w:val="28"/>
        </w:rPr>
        <w:t>Виды</w:t>
      </w:r>
      <w:r w:rsidRPr="00742A0E">
        <w:rPr>
          <w:rFonts w:ascii="Times New Roman" w:hAnsi="Times New Roman" w:cs="Times New Roman"/>
          <w:sz w:val="28"/>
          <w:szCs w:val="28"/>
        </w:rPr>
        <w:t xml:space="preserve"> и устройства </w:t>
      </w:r>
      <w:r w:rsidR="00742A0E" w:rsidRPr="00742A0E">
        <w:rPr>
          <w:rFonts w:ascii="Times New Roman" w:hAnsi="Times New Roman" w:cs="Times New Roman"/>
          <w:sz w:val="28"/>
          <w:szCs w:val="28"/>
        </w:rPr>
        <w:t>шаб</w:t>
      </w:r>
      <w:r w:rsidR="00F54D8D">
        <w:rPr>
          <w:rFonts w:ascii="Times New Roman" w:hAnsi="Times New Roman" w:cs="Times New Roman"/>
          <w:sz w:val="28"/>
          <w:szCs w:val="28"/>
        </w:rPr>
        <w:t xml:space="preserve">еров, проверочных плит, линеек </w:t>
      </w:r>
      <w:r w:rsidR="00742A0E" w:rsidRPr="00742A0E">
        <w:rPr>
          <w:rFonts w:ascii="Times New Roman" w:hAnsi="Times New Roman" w:cs="Times New Roman"/>
          <w:sz w:val="28"/>
          <w:szCs w:val="28"/>
        </w:rPr>
        <w:t>и приспособлений, применяемых при шабрении</w:t>
      </w:r>
      <w:r w:rsidRPr="00742A0E">
        <w:rPr>
          <w:rFonts w:ascii="Times New Roman" w:hAnsi="Times New Roman" w:cs="Times New Roman"/>
          <w:sz w:val="28"/>
          <w:szCs w:val="28"/>
        </w:rPr>
        <w:t xml:space="preserve">. Приемы </w:t>
      </w:r>
      <w:r w:rsidR="00742A0E" w:rsidRPr="00742A0E">
        <w:rPr>
          <w:rFonts w:ascii="Times New Roman" w:hAnsi="Times New Roman" w:cs="Times New Roman"/>
          <w:sz w:val="28"/>
          <w:szCs w:val="28"/>
        </w:rPr>
        <w:t>заправки шаберов.</w:t>
      </w:r>
    </w:p>
    <w:p w:rsidR="00400669" w:rsidRPr="00742A0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sz w:val="28"/>
          <w:szCs w:val="28"/>
        </w:rPr>
        <w:t xml:space="preserve">Организация рабочего места. </w:t>
      </w:r>
      <w:r w:rsidR="00742A0E" w:rsidRPr="00742A0E">
        <w:rPr>
          <w:rFonts w:ascii="Times New Roman" w:hAnsi="Times New Roman" w:cs="Times New Roman"/>
          <w:sz w:val="28"/>
          <w:szCs w:val="28"/>
        </w:rPr>
        <w:t xml:space="preserve"> Позиции рабочего, приемы хватки и схемы движения рук при работе с шаберами. Способы проверки пришабренной поверхности. Инструменты и приспособления, притирочные и шлифовальные материалы, способы подготовки их к работе, организация рабочего места и приемы работы при притирке и шлифовке плоских, цилиндрических и конических деталей. Способы проверки притертых поверхностей. Правила техники безопасности при производстве работ.</w:t>
      </w:r>
    </w:p>
    <w:p w:rsidR="00400669" w:rsidRPr="00742A0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400669" w:rsidRDefault="00742A0E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рение чугунной плитки, бронзового подшипника с баббитовой заливкой;</w:t>
      </w:r>
    </w:p>
    <w:p w:rsidR="00742A0E" w:rsidRDefault="00742A0E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подготовке притирочных материалов;</w:t>
      </w:r>
    </w:p>
    <w:p w:rsidR="00742A0E" w:rsidRDefault="00742A0E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шлифовке деталей из стали, цветных металлов и пластмасс.</w:t>
      </w:r>
    </w:p>
    <w:p w:rsidR="00742A0E" w:rsidRDefault="00742A0E" w:rsidP="000D3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2 Разборка и сборка простых узлов</w:t>
      </w:r>
    </w:p>
    <w:p w:rsidR="00742A0E" w:rsidRPr="00400669" w:rsidRDefault="00742A0E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742A0E" w:rsidRPr="00400669" w:rsidRDefault="00742A0E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="00450897">
        <w:rPr>
          <w:rFonts w:ascii="Times New Roman" w:hAnsi="Times New Roman" w:cs="Times New Roman"/>
          <w:sz w:val="28"/>
          <w:szCs w:val="28"/>
        </w:rPr>
        <w:t>производить операции по сборке – разборке деталей из различных материалов; организовывать рабочее место и собл</w:t>
      </w:r>
      <w:r w:rsidR="000D3284">
        <w:rPr>
          <w:rFonts w:ascii="Times New Roman" w:hAnsi="Times New Roman" w:cs="Times New Roman"/>
          <w:sz w:val="28"/>
          <w:szCs w:val="28"/>
        </w:rPr>
        <w:t xml:space="preserve">юдать правила безопасности при </w:t>
      </w:r>
      <w:r w:rsidR="00450897">
        <w:rPr>
          <w:rFonts w:ascii="Times New Roman" w:hAnsi="Times New Roman" w:cs="Times New Roman"/>
          <w:sz w:val="28"/>
          <w:szCs w:val="28"/>
        </w:rPr>
        <w:t>производстве работ</w:t>
      </w:r>
    </w:p>
    <w:p w:rsidR="00742A0E" w:rsidRPr="00450897" w:rsidRDefault="00742A0E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742A0E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 w:rsidRPr="00450897">
        <w:rPr>
          <w:rFonts w:ascii="Times New Roman" w:hAnsi="Times New Roman" w:cs="Times New Roman"/>
          <w:sz w:val="28"/>
          <w:szCs w:val="28"/>
        </w:rPr>
        <w:t>хватки и движения рук при работе с</w:t>
      </w:r>
      <w:r w:rsidR="00450897" w:rsidRPr="00450897">
        <w:rPr>
          <w:rFonts w:ascii="Times New Roman" w:hAnsi="Times New Roman" w:cs="Times New Roman"/>
          <w:sz w:val="28"/>
          <w:szCs w:val="28"/>
        </w:rPr>
        <w:t xml:space="preserve"> необходимыми инструментами</w:t>
      </w:r>
    </w:p>
    <w:p w:rsidR="00742A0E" w:rsidRPr="00742A0E" w:rsidRDefault="00742A0E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42A0E">
        <w:rPr>
          <w:rFonts w:ascii="Times New Roman" w:hAnsi="Times New Roman" w:cs="Times New Roman"/>
          <w:sz w:val="28"/>
          <w:szCs w:val="28"/>
        </w:rPr>
        <w:t>:</w:t>
      </w:r>
    </w:p>
    <w:p w:rsidR="00742A0E" w:rsidRDefault="00ED45E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и применение отвер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пове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ды и устройства отвер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пове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способлений, применяемых при разборке – сборке сборочных единиц. Организация рабочего места. Позиции рабочего, приемы хватки и схемы движения рук при работе с данным видом инструмента</w:t>
      </w:r>
      <w:r w:rsidR="00E32FE6">
        <w:rPr>
          <w:rFonts w:ascii="Times New Roman" w:hAnsi="Times New Roman" w:cs="Times New Roman"/>
          <w:sz w:val="28"/>
          <w:szCs w:val="28"/>
        </w:rPr>
        <w:t>. Способы проверки сборочных узлов.</w:t>
      </w:r>
    </w:p>
    <w:p w:rsidR="00E32FE6" w:rsidRDefault="00E32FE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, применяемых при разборке – сборке сборочных единиц, способы подготовки их к работе, организация рабочего места и </w:t>
      </w:r>
      <w:r w:rsidR="00B52B6F">
        <w:rPr>
          <w:rFonts w:ascii="Times New Roman" w:hAnsi="Times New Roman" w:cs="Times New Roman"/>
          <w:sz w:val="28"/>
          <w:szCs w:val="28"/>
        </w:rPr>
        <w:t>приемы работы применяемых при разборке – сборке сборочных единиц, цилиндрических и конических деталей. Способы проверки сборочных единиц. Правила техники безопасности при производстве работ.</w:t>
      </w:r>
    </w:p>
    <w:p w:rsidR="00B52B6F" w:rsidRPr="00742A0E" w:rsidRDefault="00B52B6F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742A0E" w:rsidRDefault="00B52B6F" w:rsidP="000D3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сборке – разборке деталей из стали, цветных металлов и пластмасс.</w:t>
      </w:r>
    </w:p>
    <w:p w:rsidR="00B52B6F" w:rsidRDefault="00B52B6F" w:rsidP="00400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B6F" w:rsidRPr="00B52B6F" w:rsidRDefault="00B52B6F" w:rsidP="000D328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6F">
        <w:rPr>
          <w:rFonts w:ascii="Times New Roman" w:hAnsi="Times New Roman" w:cs="Times New Roman"/>
          <w:b/>
          <w:sz w:val="28"/>
          <w:szCs w:val="28"/>
        </w:rPr>
        <w:t>01.0</w:t>
      </w:r>
      <w:r w:rsidR="009F52F1">
        <w:rPr>
          <w:rFonts w:ascii="Times New Roman" w:hAnsi="Times New Roman" w:cs="Times New Roman"/>
          <w:b/>
          <w:sz w:val="28"/>
          <w:szCs w:val="28"/>
        </w:rPr>
        <w:t>1</w:t>
      </w:r>
      <w:r w:rsidRPr="00B52B6F">
        <w:rPr>
          <w:rFonts w:ascii="Times New Roman" w:hAnsi="Times New Roman" w:cs="Times New Roman"/>
          <w:b/>
          <w:sz w:val="28"/>
          <w:szCs w:val="28"/>
        </w:rPr>
        <w:t xml:space="preserve"> Электромонтажная практика </w:t>
      </w:r>
    </w:p>
    <w:p w:rsidR="00A132C6" w:rsidRP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>Тема 1.2.1. Разделка, сращивание, монтаж проводов</w:t>
      </w:r>
    </w:p>
    <w:p w:rsidR="00B52B6F" w:rsidRPr="00400669" w:rsidRDefault="00B52B6F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B52B6F" w:rsidRPr="00B52B6F" w:rsidRDefault="00B52B6F" w:rsidP="00B52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B52B6F">
        <w:rPr>
          <w:rFonts w:ascii="Times New Roman" w:hAnsi="Times New Roman" w:cs="Times New Roman"/>
          <w:sz w:val="28"/>
          <w:szCs w:val="28"/>
        </w:rPr>
        <w:t>разделывать концы одножильных и многожильных проводов. Изолировать концы обмоткой, нитью и изолирующей лентой.</w:t>
      </w:r>
    </w:p>
    <w:p w:rsidR="00B52B6F" w:rsidRPr="00B52B6F" w:rsidRDefault="00B52B6F" w:rsidP="00B52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742A0E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>
        <w:rPr>
          <w:rFonts w:ascii="Times New Roman" w:hAnsi="Times New Roman" w:cs="Times New Roman"/>
          <w:sz w:val="28"/>
          <w:szCs w:val="28"/>
        </w:rPr>
        <w:t>в сращивании одножильных и многожильных проводов, в пайке соединений проводов, изоляция лентой и резиновой трубкой.</w:t>
      </w:r>
    </w:p>
    <w:p w:rsidR="00B52B6F" w:rsidRPr="00742A0E" w:rsidRDefault="00B52B6F" w:rsidP="000D3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42A0E">
        <w:rPr>
          <w:rFonts w:ascii="Times New Roman" w:hAnsi="Times New Roman" w:cs="Times New Roman"/>
          <w:sz w:val="28"/>
          <w:szCs w:val="28"/>
        </w:rPr>
        <w:t>:</w:t>
      </w:r>
    </w:p>
    <w:p w:rsidR="00B52B6F" w:rsidRDefault="00B52B6F" w:rsidP="000D3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, способы и приемы разделки, сращивания, пайки и изоляции концов проводов. Зарядка патронов, предохранителей и другой </w:t>
      </w:r>
      <w:r w:rsidR="00A132C6">
        <w:rPr>
          <w:rFonts w:ascii="Times New Roman" w:hAnsi="Times New Roman" w:cs="Times New Roman"/>
          <w:sz w:val="28"/>
          <w:szCs w:val="28"/>
        </w:rPr>
        <w:t>аппаратуры. Проверка качества выполненных работ. Виды возможного брака и способы его предупреждения. Правила техники безопасности.</w:t>
      </w:r>
    </w:p>
    <w:p w:rsidR="00B52B6F" w:rsidRPr="00742A0E" w:rsidRDefault="00B52B6F" w:rsidP="000D328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F0A70" w:rsidRDefault="00A132C6" w:rsidP="000D3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 xml:space="preserve">Разделка </w:t>
      </w:r>
      <w:r>
        <w:rPr>
          <w:rFonts w:ascii="Times New Roman" w:hAnsi="Times New Roman" w:cs="Times New Roman"/>
          <w:sz w:val="28"/>
          <w:szCs w:val="28"/>
        </w:rPr>
        <w:t>концов</w:t>
      </w:r>
      <w:r w:rsidRPr="00B52B6F">
        <w:rPr>
          <w:rFonts w:ascii="Times New Roman" w:hAnsi="Times New Roman" w:cs="Times New Roman"/>
          <w:sz w:val="28"/>
          <w:szCs w:val="28"/>
        </w:rPr>
        <w:t xml:space="preserve"> одножильных и многожильных провод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петлей», изоляция концов обмоткой, нитью и изолирующей лентой.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щивание одножильных и многожильных проводов. Пайка соединений проводов, изоляция лентой и резиновой трубкой. 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патрона переносной лампы, выключателя, штепсельной розетки.</w:t>
      </w:r>
    </w:p>
    <w:p w:rsidR="00A132C6" w:rsidRP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>Тема 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32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нтаж и разделка кабелей</w:t>
      </w:r>
    </w:p>
    <w:p w:rsidR="00A132C6" w:rsidRPr="00400669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B52B6F">
        <w:rPr>
          <w:rFonts w:ascii="Times New Roman" w:hAnsi="Times New Roman" w:cs="Times New Roman"/>
          <w:sz w:val="28"/>
          <w:szCs w:val="28"/>
        </w:rPr>
        <w:t xml:space="preserve">разделывать концы </w:t>
      </w:r>
      <w:r>
        <w:rPr>
          <w:rFonts w:ascii="Times New Roman" w:hAnsi="Times New Roman" w:cs="Times New Roman"/>
          <w:sz w:val="28"/>
          <w:szCs w:val="28"/>
        </w:rPr>
        <w:t>силовых кабелей, паять кабели и их соединение с помощью коробов и муфт.</w:t>
      </w:r>
    </w:p>
    <w:p w:rsidR="00A132C6" w:rsidRPr="00B52B6F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рядку штепсельной коробки.</w:t>
      </w:r>
    </w:p>
    <w:p w:rsidR="00A132C6" w:rsidRPr="00B52B6F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742A0E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>
        <w:rPr>
          <w:rFonts w:ascii="Times New Roman" w:hAnsi="Times New Roman" w:cs="Times New Roman"/>
          <w:sz w:val="28"/>
          <w:szCs w:val="28"/>
        </w:rPr>
        <w:t>в распознавании видов возможного брака и способов его предупреждения. Соблюдения правил техники безопасности.</w:t>
      </w:r>
    </w:p>
    <w:p w:rsidR="00A132C6" w:rsidRPr="00742A0E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42A0E">
        <w:rPr>
          <w:rFonts w:ascii="Times New Roman" w:hAnsi="Times New Roman" w:cs="Times New Roman"/>
          <w:sz w:val="28"/>
          <w:szCs w:val="28"/>
        </w:rPr>
        <w:t>: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, способы и приемы монтажа кабелей, применяемых на подвижном составе. Разделка кабелей и установка наконечников.  </w:t>
      </w:r>
      <w:r w:rsidRPr="00A132C6">
        <w:rPr>
          <w:rFonts w:ascii="Times New Roman" w:hAnsi="Times New Roman" w:cs="Times New Roman"/>
          <w:sz w:val="28"/>
          <w:szCs w:val="28"/>
        </w:rPr>
        <w:t>Виды возможного брака и способы его предупреждения. Правила техники безопасности.</w:t>
      </w:r>
    </w:p>
    <w:p w:rsidR="00A132C6" w:rsidRPr="00742A0E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 xml:space="preserve">Разделка </w:t>
      </w:r>
      <w:r>
        <w:rPr>
          <w:rFonts w:ascii="Times New Roman" w:hAnsi="Times New Roman" w:cs="Times New Roman"/>
          <w:sz w:val="28"/>
          <w:szCs w:val="28"/>
        </w:rPr>
        <w:t>концов</w:t>
      </w:r>
      <w:r w:rsidRPr="00B52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овых кабелей, пайка кабелей и их соединение с помощью коробов и муфт.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штепсельной розетки.</w:t>
      </w:r>
    </w:p>
    <w:p w:rsidR="00A132C6" w:rsidRP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>Проверка жил изоляции кабеля на обрыв.</w:t>
      </w:r>
    </w:p>
    <w:p w:rsidR="00A132C6" w:rsidRP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>Тема 1.2.3 Заземление. Паяние, лужение</w:t>
      </w:r>
    </w:p>
    <w:p w:rsidR="00A132C6" w:rsidRPr="00A132C6" w:rsidRDefault="00A132C6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2C6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A132C6" w:rsidRPr="00A132C6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A132C6">
        <w:rPr>
          <w:rFonts w:ascii="Times New Roman" w:hAnsi="Times New Roman" w:cs="Times New Roman"/>
          <w:sz w:val="28"/>
          <w:szCs w:val="28"/>
        </w:rPr>
        <w:t>распознавать последовательность, технически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32C6">
        <w:rPr>
          <w:rFonts w:ascii="Times New Roman" w:hAnsi="Times New Roman" w:cs="Times New Roman"/>
          <w:sz w:val="28"/>
          <w:szCs w:val="28"/>
        </w:rPr>
        <w:t xml:space="preserve"> способы и приемы прокладки шин.</w:t>
      </w:r>
    </w:p>
    <w:p w:rsidR="00A132C6" w:rsidRPr="00A132C6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A132C6">
        <w:rPr>
          <w:rFonts w:ascii="Times New Roman" w:hAnsi="Times New Roman" w:cs="Times New Roman"/>
          <w:sz w:val="28"/>
          <w:szCs w:val="28"/>
        </w:rPr>
        <w:t>в соблюдении правил техники безопасности в операции паяния и лужения</w:t>
      </w:r>
    </w:p>
    <w:p w:rsidR="00A132C6" w:rsidRPr="00A132C6" w:rsidRDefault="00A132C6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A132C6">
        <w:rPr>
          <w:rFonts w:ascii="Times New Roman" w:hAnsi="Times New Roman" w:cs="Times New Roman"/>
          <w:sz w:val="28"/>
          <w:szCs w:val="28"/>
        </w:rPr>
        <w:t>:</w:t>
      </w:r>
    </w:p>
    <w:p w:rsidR="00A132C6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 xml:space="preserve">Характеристика содержания, объема и условий монтажных работ по производству заземления. Организация, последовательность, технические </w:t>
      </w:r>
      <w:r w:rsidRPr="00A132C6">
        <w:rPr>
          <w:rFonts w:ascii="Times New Roman" w:hAnsi="Times New Roman" w:cs="Times New Roman"/>
          <w:sz w:val="28"/>
          <w:szCs w:val="28"/>
        </w:rPr>
        <w:lastRenderedPageBreak/>
        <w:t>средства, способы и приемы прокладки шин. Порядок соединения шин с шинами заземления. Виды возможного брака и способы его предупреждения. Правила техники безопасности. Назначение и применение операции паяния и лужения. Устройство простых электрических паяльников разного назначения. Способы подготовки паяльников к работе и определения оптимальной температуры нагрева паяльников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132C6">
        <w:rPr>
          <w:rFonts w:ascii="Times New Roman" w:hAnsi="Times New Roman" w:cs="Times New Roman"/>
          <w:sz w:val="28"/>
          <w:szCs w:val="28"/>
        </w:rPr>
        <w:t>онтроль температуры нагрева. 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32C6">
        <w:rPr>
          <w:rFonts w:ascii="Times New Roman" w:hAnsi="Times New Roman" w:cs="Times New Roman"/>
          <w:sz w:val="28"/>
          <w:szCs w:val="28"/>
        </w:rPr>
        <w:t xml:space="preserve"> очистки и травления изде</w:t>
      </w:r>
      <w:r w:rsidR="003E03C5">
        <w:rPr>
          <w:rFonts w:ascii="Times New Roman" w:hAnsi="Times New Roman" w:cs="Times New Roman"/>
          <w:sz w:val="28"/>
          <w:szCs w:val="28"/>
        </w:rPr>
        <w:t xml:space="preserve">лий. Способы приготовления припоев и флюсов. Организация </w:t>
      </w:r>
      <w:r w:rsidR="001603D2">
        <w:rPr>
          <w:rFonts w:ascii="Times New Roman" w:hAnsi="Times New Roman" w:cs="Times New Roman"/>
          <w:sz w:val="28"/>
          <w:szCs w:val="28"/>
        </w:rPr>
        <w:t>рабочего</w:t>
      </w:r>
      <w:r w:rsidR="003E03C5">
        <w:rPr>
          <w:rFonts w:ascii="Times New Roman" w:hAnsi="Times New Roman" w:cs="Times New Roman"/>
          <w:sz w:val="28"/>
          <w:szCs w:val="28"/>
        </w:rPr>
        <w:t xml:space="preserve"> места. Приемы пайки мягкими и </w:t>
      </w:r>
      <w:r w:rsidR="001603D2">
        <w:rPr>
          <w:rFonts w:ascii="Times New Roman" w:hAnsi="Times New Roman" w:cs="Times New Roman"/>
          <w:sz w:val="28"/>
          <w:szCs w:val="28"/>
        </w:rPr>
        <w:t>твердыми</w:t>
      </w:r>
      <w:r w:rsidR="003E03C5">
        <w:rPr>
          <w:rFonts w:ascii="Times New Roman" w:hAnsi="Times New Roman" w:cs="Times New Roman"/>
          <w:sz w:val="28"/>
          <w:szCs w:val="28"/>
        </w:rPr>
        <w:t xml:space="preserve"> припоями. Проверка качества пайки.</w:t>
      </w:r>
    </w:p>
    <w:p w:rsidR="003E03C5" w:rsidRDefault="003E03C5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ы очистки изделий после пайки. Устройство </w:t>
      </w:r>
      <w:r w:rsidR="001603D2">
        <w:rPr>
          <w:rFonts w:ascii="Times New Roman" w:hAnsi="Times New Roman" w:cs="Times New Roman"/>
          <w:sz w:val="28"/>
          <w:szCs w:val="28"/>
        </w:rPr>
        <w:t>паяльной</w:t>
      </w:r>
      <w:r>
        <w:rPr>
          <w:rFonts w:ascii="Times New Roman" w:hAnsi="Times New Roman" w:cs="Times New Roman"/>
          <w:sz w:val="28"/>
          <w:szCs w:val="28"/>
        </w:rPr>
        <w:t xml:space="preserve"> лампы, способы ее заправки, </w:t>
      </w:r>
      <w:r w:rsidR="001603D2">
        <w:rPr>
          <w:rFonts w:ascii="Times New Roman" w:hAnsi="Times New Roman" w:cs="Times New Roman"/>
          <w:sz w:val="28"/>
          <w:szCs w:val="28"/>
        </w:rPr>
        <w:t>розжига</w:t>
      </w:r>
      <w:r>
        <w:rPr>
          <w:rFonts w:ascii="Times New Roman" w:hAnsi="Times New Roman" w:cs="Times New Roman"/>
          <w:sz w:val="28"/>
          <w:szCs w:val="28"/>
        </w:rPr>
        <w:t xml:space="preserve"> и приемы работы.</w:t>
      </w:r>
    </w:p>
    <w:p w:rsidR="001603D2" w:rsidRPr="00A132C6" w:rsidRDefault="001603D2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, приспособление и материалы, применяемые при лужении. Организация рабочего места при подготовке к лужению. Способы приемы лужения с нагреванием поверхности и погружением в полуду. Проверка </w:t>
      </w:r>
      <w:r w:rsidR="00742341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лужения. Виды возможного брака и способы его предупреждения. Правила техники безопасности.</w:t>
      </w:r>
    </w:p>
    <w:p w:rsidR="00A132C6" w:rsidRPr="001F605C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05C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F0A70" w:rsidRDefault="0074234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защитного заземления.</w:t>
      </w:r>
    </w:p>
    <w:p w:rsidR="00742341" w:rsidRDefault="0074234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шин.</w:t>
      </w:r>
    </w:p>
    <w:p w:rsidR="00742341" w:rsidRDefault="0074234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1">
        <w:rPr>
          <w:rFonts w:ascii="Times New Roman" w:hAnsi="Times New Roman" w:cs="Times New Roman"/>
          <w:sz w:val="28"/>
          <w:szCs w:val="28"/>
        </w:rPr>
        <w:t>Присоединение к шинам заземления корпусов оборудования. Упражнения в паянии</w:t>
      </w:r>
      <w:r>
        <w:rPr>
          <w:rFonts w:ascii="Times New Roman" w:hAnsi="Times New Roman" w:cs="Times New Roman"/>
          <w:sz w:val="28"/>
          <w:szCs w:val="28"/>
        </w:rPr>
        <w:t xml:space="preserve"> припоями, подготовка деталей, припоев, паяльника и флюсов к работе. Работа с паяльников и паяльной станцией.</w:t>
      </w:r>
    </w:p>
    <w:p w:rsidR="00742341" w:rsidRDefault="0074234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оверхностей к лужению. </w:t>
      </w:r>
      <w:r w:rsidR="001F605C">
        <w:rPr>
          <w:rFonts w:ascii="Times New Roman" w:hAnsi="Times New Roman" w:cs="Times New Roman"/>
          <w:sz w:val="28"/>
          <w:szCs w:val="28"/>
        </w:rPr>
        <w:t>Лужение с нагреванием поверхности и нанесением на нее полуды.</w:t>
      </w:r>
    </w:p>
    <w:p w:rsidR="001F605C" w:rsidRDefault="001F605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ной работы.</w:t>
      </w:r>
    </w:p>
    <w:p w:rsidR="00263769" w:rsidRPr="00263769" w:rsidRDefault="00263769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9">
        <w:rPr>
          <w:rFonts w:ascii="Times New Roman" w:hAnsi="Times New Roman" w:cs="Times New Roman"/>
          <w:sz w:val="28"/>
          <w:szCs w:val="28"/>
        </w:rPr>
        <w:t>Тема 1.2.4 Монтаж электроизмерительных приборов</w:t>
      </w:r>
    </w:p>
    <w:p w:rsidR="00263769" w:rsidRPr="005F5D52" w:rsidRDefault="00263769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769">
        <w:rPr>
          <w:rFonts w:ascii="Times New Roman" w:hAnsi="Times New Roman" w:cs="Times New Roman"/>
          <w:i/>
          <w:sz w:val="28"/>
          <w:szCs w:val="28"/>
        </w:rPr>
        <w:t xml:space="preserve">Студент </w:t>
      </w:r>
      <w:r w:rsidRPr="005F5D52">
        <w:rPr>
          <w:rFonts w:ascii="Times New Roman" w:hAnsi="Times New Roman" w:cs="Times New Roman"/>
          <w:i/>
          <w:sz w:val="28"/>
          <w:szCs w:val="28"/>
        </w:rPr>
        <w:t>должен:</w:t>
      </w:r>
    </w:p>
    <w:p w:rsidR="00263769" w:rsidRPr="005F5D52" w:rsidRDefault="00263769" w:rsidP="002637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5F5D52">
        <w:rPr>
          <w:rFonts w:ascii="Times New Roman" w:hAnsi="Times New Roman" w:cs="Times New Roman"/>
          <w:sz w:val="28"/>
          <w:szCs w:val="28"/>
        </w:rPr>
        <w:t>пользоваться омметром, мегомметром, тестером, другими приборами</w:t>
      </w:r>
    </w:p>
    <w:p w:rsidR="00263769" w:rsidRPr="005F5D52" w:rsidRDefault="00263769" w:rsidP="002637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меть навыки: </w:t>
      </w:r>
      <w:r w:rsidRPr="005F5D52">
        <w:rPr>
          <w:rFonts w:ascii="Times New Roman" w:hAnsi="Times New Roman" w:cs="Times New Roman"/>
          <w:sz w:val="28"/>
          <w:szCs w:val="28"/>
        </w:rPr>
        <w:t>в подготовке и монтаж</w:t>
      </w:r>
      <w:r w:rsidR="005F5D52" w:rsidRPr="005F5D52">
        <w:rPr>
          <w:rFonts w:ascii="Times New Roman" w:hAnsi="Times New Roman" w:cs="Times New Roman"/>
          <w:sz w:val="28"/>
          <w:szCs w:val="28"/>
        </w:rPr>
        <w:t xml:space="preserve">е амперметра, вольтметра, частотомера, счетчика и подключение по схеме, </w:t>
      </w:r>
      <w:r w:rsidR="008447F6" w:rsidRPr="005F5D52">
        <w:rPr>
          <w:rFonts w:ascii="Times New Roman" w:hAnsi="Times New Roman" w:cs="Times New Roman"/>
          <w:sz w:val="28"/>
          <w:szCs w:val="28"/>
        </w:rPr>
        <w:t>соответствующей</w:t>
      </w:r>
      <w:r w:rsidR="005F5D52" w:rsidRPr="005F5D52">
        <w:rPr>
          <w:rFonts w:ascii="Times New Roman" w:hAnsi="Times New Roman" w:cs="Times New Roman"/>
          <w:sz w:val="28"/>
          <w:szCs w:val="28"/>
        </w:rPr>
        <w:t xml:space="preserve"> определенному прибору</w:t>
      </w:r>
    </w:p>
    <w:p w:rsidR="00263769" w:rsidRPr="005F5D52" w:rsidRDefault="00263769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5F5D52">
        <w:rPr>
          <w:rFonts w:ascii="Times New Roman" w:hAnsi="Times New Roman" w:cs="Times New Roman"/>
          <w:sz w:val="28"/>
          <w:szCs w:val="28"/>
        </w:rPr>
        <w:t>:</w:t>
      </w:r>
    </w:p>
    <w:p w:rsidR="00263769" w:rsidRPr="005F5D52" w:rsidRDefault="005F5D52" w:rsidP="002637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52">
        <w:rPr>
          <w:rFonts w:ascii="Times New Roman" w:hAnsi="Times New Roman" w:cs="Times New Roman"/>
          <w:sz w:val="28"/>
          <w:szCs w:val="28"/>
        </w:rPr>
        <w:t>Способы включения и монтажа электроизмерительных приборов. Правила пользования и включения контрольно – измерительных приборов</w:t>
      </w:r>
      <w:r w:rsidR="00263769" w:rsidRPr="005F5D52">
        <w:rPr>
          <w:rFonts w:ascii="Times New Roman" w:hAnsi="Times New Roman" w:cs="Times New Roman"/>
          <w:sz w:val="28"/>
          <w:szCs w:val="28"/>
        </w:rPr>
        <w:t>.</w:t>
      </w:r>
    </w:p>
    <w:p w:rsidR="00263769" w:rsidRPr="005F5D52" w:rsidRDefault="00263769" w:rsidP="0026376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63769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монтаж амперметра, вольтметра, частотомера, счетчика и подключение по схеме, соответствующей определенному прибору.</w:t>
      </w:r>
    </w:p>
    <w:p w:rsid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и пользование омметром, мегомметром, тестером и другими приборами.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sz w:val="28"/>
          <w:szCs w:val="28"/>
        </w:rPr>
        <w:t>Тема 1.2.5 Монтаж простых схем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8447F6">
        <w:rPr>
          <w:rFonts w:ascii="Times New Roman" w:hAnsi="Times New Roman" w:cs="Times New Roman"/>
          <w:sz w:val="28"/>
          <w:szCs w:val="28"/>
        </w:rPr>
        <w:t>применять правила техники безопасности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8447F6">
        <w:rPr>
          <w:rFonts w:ascii="Times New Roman" w:hAnsi="Times New Roman" w:cs="Times New Roman"/>
          <w:sz w:val="28"/>
          <w:szCs w:val="28"/>
        </w:rPr>
        <w:t>в осмотре и проверке простых схем.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sz w:val="28"/>
          <w:szCs w:val="28"/>
        </w:rPr>
        <w:t>В ремонте и монтаже простых схем.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8447F6">
        <w:rPr>
          <w:rFonts w:ascii="Times New Roman" w:hAnsi="Times New Roman" w:cs="Times New Roman"/>
          <w:sz w:val="28"/>
          <w:szCs w:val="28"/>
        </w:rPr>
        <w:t>: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sz w:val="28"/>
          <w:szCs w:val="28"/>
        </w:rPr>
        <w:t xml:space="preserve">Состав работ по ремонту и монтажу простых схем. Последовательность и монтаж простых схем. Правила техники </w:t>
      </w:r>
      <w:r w:rsidR="009F52F1" w:rsidRPr="008447F6">
        <w:rPr>
          <w:rFonts w:ascii="Times New Roman" w:hAnsi="Times New Roman" w:cs="Times New Roman"/>
          <w:sz w:val="28"/>
          <w:szCs w:val="28"/>
        </w:rPr>
        <w:t>безопасности</w:t>
      </w:r>
      <w:r w:rsidRPr="008447F6">
        <w:rPr>
          <w:rFonts w:ascii="Times New Roman" w:hAnsi="Times New Roman" w:cs="Times New Roman"/>
          <w:sz w:val="28"/>
          <w:szCs w:val="28"/>
        </w:rPr>
        <w:t>.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8447F6" w:rsidRDefault="009F52F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и проверка простых схем.</w:t>
      </w:r>
    </w:p>
    <w:p w:rsidR="009F52F1" w:rsidRDefault="009F52F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монтаж простых схем.</w:t>
      </w:r>
    </w:p>
    <w:p w:rsidR="000D3284" w:rsidRDefault="000D3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A9E" w:rsidRDefault="005B3A9E" w:rsidP="000D3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B3A9E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программы</w:t>
      </w:r>
    </w:p>
    <w:tbl>
      <w:tblPr>
        <w:tblStyle w:val="a8"/>
        <w:tblW w:w="9356" w:type="dxa"/>
        <w:tblInd w:w="108" w:type="dxa"/>
        <w:tblLook w:val="04A0"/>
      </w:tblPr>
      <w:tblGrid>
        <w:gridCol w:w="2552"/>
        <w:gridCol w:w="4252"/>
        <w:gridCol w:w="2552"/>
      </w:tblGrid>
      <w:tr w:rsidR="005B3A9E" w:rsidTr="000D3284">
        <w:tc>
          <w:tcPr>
            <w:tcW w:w="2552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Результаты ПК (освоенные профессиональные компетенции)</w:t>
            </w:r>
          </w:p>
        </w:tc>
        <w:tc>
          <w:tcPr>
            <w:tcW w:w="4252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5B3A9E" w:rsidTr="000D3284">
        <w:tc>
          <w:tcPr>
            <w:tcW w:w="2552" w:type="dxa"/>
          </w:tcPr>
          <w:p w:rsidR="005B3A9E" w:rsidRPr="000D3284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5B3A9E" w:rsidRPr="000D3284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B3A9E" w:rsidRPr="000D3284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3</w:t>
            </w:r>
          </w:p>
        </w:tc>
      </w:tr>
      <w:tr w:rsidR="005B3A9E" w:rsidTr="000D3284">
        <w:tc>
          <w:tcPr>
            <w:tcW w:w="2552" w:type="dxa"/>
          </w:tcPr>
          <w:p w:rsidR="005B3A9E" w:rsidRPr="00BC45D3" w:rsidRDefault="00EC174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2</w:t>
            </w:r>
            <w:proofErr w:type="gramStart"/>
            <w:r w:rsidRPr="00BC45D3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C45D3">
              <w:rPr>
                <w:rFonts w:ascii="Times New Roman" w:hAnsi="Times New Roman" w:cs="Times New Roman"/>
              </w:rPr>
              <w:t>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4252" w:type="dxa"/>
          </w:tcPr>
          <w:p w:rsidR="005B3A9E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знаний конструкции деталей, узлов, агрегатов и систем ПС;</w:t>
            </w:r>
          </w:p>
          <w:p w:rsidR="00DB03A9" w:rsidRPr="00BC45D3" w:rsidRDefault="000D3284" w:rsidP="005B3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нота и</w:t>
            </w:r>
            <w:r w:rsidR="00DB03A9" w:rsidRPr="00BC45D3">
              <w:rPr>
                <w:rFonts w:ascii="Times New Roman" w:hAnsi="Times New Roman" w:cs="Times New Roman"/>
              </w:rPr>
              <w:t xml:space="preserve"> точность выполнения норм охраны труда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одготовки систем ПС к работе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роверки работоспособности систем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управление системами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существление контроля над работой систем ПС;</w:t>
            </w:r>
          </w:p>
          <w:p w:rsidR="00DB03A9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ведение систем ПС в нерабочее состояние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выбор оптимального режима управления системами ПС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выбор </w:t>
            </w:r>
            <w:proofErr w:type="gramStart"/>
            <w:r w:rsidRPr="00BC45D3">
              <w:rPr>
                <w:rFonts w:ascii="Times New Roman" w:hAnsi="Times New Roman" w:cs="Times New Roman"/>
              </w:rPr>
              <w:t>экономического режим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движения поезда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ТО узлов, агрегатов и систем ПС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менения противопожарных средств</w:t>
            </w:r>
          </w:p>
        </w:tc>
        <w:tc>
          <w:tcPr>
            <w:tcW w:w="2552" w:type="dxa"/>
          </w:tcPr>
          <w:p w:rsidR="005B3A9E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</w:t>
            </w:r>
            <w:r w:rsidR="00BC2E25" w:rsidRPr="00BC45D3">
              <w:rPr>
                <w:rFonts w:ascii="Times New Roman" w:hAnsi="Times New Roman" w:cs="Times New Roman"/>
              </w:rPr>
              <w:t>соблюдением</w:t>
            </w:r>
            <w:r w:rsidRPr="00BC45D3">
              <w:rPr>
                <w:rFonts w:ascii="Times New Roman" w:hAnsi="Times New Roman" w:cs="Times New Roman"/>
              </w:rPr>
              <w:t xml:space="preserve"> техники безопасности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0D3284">
        <w:tc>
          <w:tcPr>
            <w:tcW w:w="2552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3</w:t>
            </w:r>
            <w:proofErr w:type="gramStart"/>
            <w:r w:rsidRPr="00BC45D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BC45D3">
              <w:rPr>
                <w:rFonts w:ascii="Times New Roman" w:hAnsi="Times New Roman" w:cs="Times New Roman"/>
              </w:rPr>
              <w:t>беспечивать безопасность движения подвижного состава</w:t>
            </w:r>
          </w:p>
        </w:tc>
        <w:tc>
          <w:tcPr>
            <w:tcW w:w="4252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 - демонстрация знаний конструкции деталей, узлов, агрегатов и с систем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олнота и точность выполнения норм охраны труда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нятие решения о скоростном режиме и других условиях следования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точность и своевременность выполнения требований сигналов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авильная и своевременная подача сигналов для других работников.</w:t>
            </w:r>
          </w:p>
        </w:tc>
        <w:tc>
          <w:tcPr>
            <w:tcW w:w="2552" w:type="dxa"/>
          </w:tcPr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0D3284">
        <w:tc>
          <w:tcPr>
            <w:tcW w:w="2552" w:type="dxa"/>
          </w:tcPr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B3A9E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регламента переговоров локомотивной бригады между собой и с другими работниками железнодорожного транспорта;</w:t>
            </w:r>
          </w:p>
          <w:p w:rsidR="00DD7706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оверка правильности оформления поездной документации;</w:t>
            </w:r>
          </w:p>
          <w:p w:rsidR="00DD7706" w:rsidRPr="00BC45D3" w:rsidRDefault="00F1022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правильного порядка действий в аварийных и нестандартных ситуациях, в том числе с опасными грузами;</w:t>
            </w:r>
          </w:p>
          <w:p w:rsidR="00F1022E" w:rsidRPr="00BC45D3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пределение неисправного состояния железнодорожной инфраструктуры и подвижного состава по внешним признакам;</w:t>
            </w:r>
          </w:p>
          <w:p w:rsidR="009274F9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взаимодействия с локомотивными системами безопасности движения</w:t>
            </w:r>
          </w:p>
          <w:p w:rsidR="00BC45D3" w:rsidRDefault="00BC45D3" w:rsidP="005B3A9E">
            <w:pPr>
              <w:jc w:val="both"/>
              <w:rPr>
                <w:rFonts w:ascii="Times New Roman" w:hAnsi="Times New Roman" w:cs="Times New Roman"/>
              </w:rPr>
            </w:pPr>
          </w:p>
          <w:p w:rsidR="00BC45D3" w:rsidRDefault="00BC45D3" w:rsidP="005B3A9E">
            <w:pPr>
              <w:jc w:val="both"/>
              <w:rPr>
                <w:rFonts w:ascii="Times New Roman" w:hAnsi="Times New Roman" w:cs="Times New Roman"/>
              </w:rPr>
            </w:pPr>
          </w:p>
          <w:p w:rsidR="00BC45D3" w:rsidRPr="00BC45D3" w:rsidRDefault="00BC45D3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4F9" w:rsidTr="000D3284">
        <w:tc>
          <w:tcPr>
            <w:tcW w:w="2552" w:type="dxa"/>
          </w:tcPr>
          <w:p w:rsidR="009274F9" w:rsidRPr="00BC45D3" w:rsidRDefault="009274F9" w:rsidP="002A6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lastRenderedPageBreak/>
              <w:t xml:space="preserve">Результаты </w:t>
            </w:r>
            <w:r w:rsidR="002A681A">
              <w:rPr>
                <w:rFonts w:ascii="Times New Roman" w:hAnsi="Times New Roman" w:cs="Times New Roman"/>
                <w:b/>
              </w:rPr>
              <w:t>О</w:t>
            </w:r>
            <w:r w:rsidRPr="00BC45D3">
              <w:rPr>
                <w:rFonts w:ascii="Times New Roman" w:hAnsi="Times New Roman" w:cs="Times New Roman"/>
                <w:b/>
              </w:rPr>
              <w:t>К (освоенные профессиональные компетенции)</w:t>
            </w:r>
          </w:p>
        </w:tc>
        <w:tc>
          <w:tcPr>
            <w:tcW w:w="4252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9274F9" w:rsidTr="000D3284">
        <w:tc>
          <w:tcPr>
            <w:tcW w:w="2552" w:type="dxa"/>
          </w:tcPr>
          <w:p w:rsidR="009274F9" w:rsidRPr="000D3284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9274F9" w:rsidRPr="000D3284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9274F9" w:rsidRPr="000D3284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3</w:t>
            </w: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 w:colFirst="0" w:colLast="2"/>
            <w:r w:rsidRPr="002A681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B513DC" w:rsidRPr="002A681A" w:rsidRDefault="00B513DC" w:rsidP="00437991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5B4514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</w:rPr>
            </w:pPr>
            <w:r w:rsidRPr="005B4514">
              <w:rPr>
                <w:rStyle w:val="FontStyle133"/>
              </w:rPr>
              <w:t>Высокая активность, инициативность в процессе освоения всех элементов УП;</w:t>
            </w:r>
          </w:p>
          <w:p w:rsidR="00B513DC" w:rsidRPr="005B4514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</w:rPr>
            </w:pPr>
            <w:r w:rsidRPr="005B4514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451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B513DC" w:rsidRPr="002A681A" w:rsidRDefault="00B513DC" w:rsidP="00437991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A681A">
              <w:rPr>
                <w:rFonts w:ascii="Times New Roman" w:eastAsia="Calibri" w:hAnsi="Times New Roman" w:cs="Times New Roman"/>
              </w:rPr>
              <w:t xml:space="preserve">- </w:t>
            </w:r>
            <w:r w:rsidRPr="002A681A">
              <w:rPr>
                <w:rFonts w:ascii="Times New Roman" w:hAnsi="Times New Roman" w:cs="Times New Roman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2A681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513DC" w:rsidRPr="002A681A" w:rsidRDefault="00B513DC" w:rsidP="0043799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A681A">
              <w:rPr>
                <w:rFonts w:ascii="Times New Roman" w:eastAsia="Calibri" w:hAnsi="Times New Roman" w:cs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7929D6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 xml:space="preserve">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7929D6">
              <w:rPr>
                <w:rStyle w:val="FontStyle133"/>
                <w:sz w:val="20"/>
                <w:szCs w:val="20"/>
              </w:rPr>
              <w:t>самокоррекции</w:t>
            </w:r>
            <w:proofErr w:type="spellEnd"/>
            <w:r w:rsidRPr="007929D6">
              <w:rPr>
                <w:rStyle w:val="FontStyle133"/>
                <w:sz w:val="20"/>
                <w:szCs w:val="20"/>
              </w:rPr>
              <w:t xml:space="preserve"> для достижения цели</w:t>
            </w:r>
            <w:r w:rsidRPr="007929D6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7929D6">
              <w:rPr>
                <w:rStyle w:val="FontStyle133"/>
                <w:sz w:val="20"/>
                <w:szCs w:val="20"/>
              </w:rPr>
              <w:t>;</w:t>
            </w:r>
          </w:p>
          <w:p w:rsidR="00B513DC" w:rsidRPr="007929D6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 xml:space="preserve"> - способность принимать решения в  стандартных и нестандартных ситуациях при выполнении профессиональных задач;</w:t>
            </w:r>
          </w:p>
          <w:p w:rsidR="00B513DC" w:rsidRPr="007929D6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>– применение  финансовой грамотности  в различных жизненных ситуациях;</w:t>
            </w:r>
          </w:p>
          <w:p w:rsidR="00B513DC" w:rsidRPr="002A681A" w:rsidRDefault="00B513DC" w:rsidP="00437991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7929D6">
              <w:rPr>
                <w:rStyle w:val="FontStyle133"/>
                <w:sz w:val="20"/>
                <w:szCs w:val="20"/>
              </w:rPr>
              <w:t>- ответственность за результат своего труда  при выполнении профессиональных заданий.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B513DC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lastRenderedPageBreak/>
              <w:t>Умение грамотно и логично выражать мысли,  устно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дифференцированный </w:t>
            </w:r>
            <w:r w:rsidRPr="002A681A">
              <w:rPr>
                <w:rFonts w:ascii="Times New Roman" w:hAnsi="Times New Roman" w:cs="Times New Roman"/>
              </w:rPr>
              <w:lastRenderedPageBreak/>
              <w:t>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81A">
              <w:rPr>
                <w:rFonts w:ascii="Times New Roman" w:hAnsi="Times New Roman" w:cs="Times New Roman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2A681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поведения </w:t>
            </w:r>
          </w:p>
        </w:tc>
        <w:tc>
          <w:tcPr>
            <w:tcW w:w="4252" w:type="dxa"/>
            <w:shd w:val="clear" w:color="auto" w:fill="auto"/>
          </w:tcPr>
          <w:p w:rsidR="00B513DC" w:rsidRDefault="00B513DC" w:rsidP="00437991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proofErr w:type="spellStart"/>
            <w:r w:rsidRPr="002A681A">
              <w:t>Демонстрирова</w:t>
            </w:r>
            <w:r>
              <w:t>ция</w:t>
            </w:r>
            <w:proofErr w:type="spellEnd"/>
            <w:r w:rsidRPr="002A681A">
              <w:t xml:space="preserve"> зрел</w:t>
            </w:r>
            <w:r>
              <w:t>ой</w:t>
            </w:r>
            <w:r w:rsidRPr="002A681A">
              <w:t xml:space="preserve"> </w:t>
            </w:r>
            <w:proofErr w:type="spellStart"/>
            <w:r w:rsidRPr="002A681A">
              <w:t>гражданск</w:t>
            </w:r>
            <w:r>
              <w:t>й</w:t>
            </w:r>
            <w:proofErr w:type="spellEnd"/>
            <w:r w:rsidRPr="002A681A">
              <w:t xml:space="preserve"> позици</w:t>
            </w:r>
            <w:r>
              <w:t>и</w:t>
            </w:r>
            <w:r w:rsidRPr="00F839A2">
              <w:rPr>
                <w:bCs/>
                <w:i/>
              </w:rPr>
              <w:t xml:space="preserve"> </w:t>
            </w:r>
          </w:p>
          <w:p w:rsidR="00B513DC" w:rsidRPr="007929D6" w:rsidRDefault="00B513DC" w:rsidP="00437991">
            <w:pPr>
              <w:pStyle w:val="Style10"/>
              <w:widowControl/>
              <w:spacing w:line="240" w:lineRule="auto"/>
              <w:rPr>
                <w:bCs/>
              </w:rPr>
            </w:pPr>
            <w:r w:rsidRPr="007929D6">
              <w:rPr>
                <w:bCs/>
              </w:rPr>
              <w:t>Соблюд</w:t>
            </w:r>
            <w:r>
              <w:rPr>
                <w:bCs/>
              </w:rPr>
              <w:t>ение</w:t>
            </w:r>
            <w:r w:rsidRPr="007929D6">
              <w:rPr>
                <w:bCs/>
              </w:rPr>
              <w:t xml:space="preserve"> этически</w:t>
            </w:r>
            <w:r>
              <w:rPr>
                <w:bCs/>
              </w:rPr>
              <w:t>х</w:t>
            </w:r>
            <w:r w:rsidRPr="007929D6">
              <w:rPr>
                <w:bCs/>
              </w:rPr>
              <w:t xml:space="preserve">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B513DC" w:rsidRPr="002A681A" w:rsidRDefault="00B513DC" w:rsidP="00437991">
            <w:pPr>
              <w:pStyle w:val="Style10"/>
              <w:widowControl/>
              <w:spacing w:line="240" w:lineRule="auto"/>
            </w:pP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наблюдение </w:t>
            </w: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Демонстрация знаний </w:t>
            </w:r>
            <w:r w:rsidRPr="007929D6">
              <w:rPr>
                <w:rFonts w:ascii="Times New Roman" w:hAnsi="Times New Roman" w:cs="Times New Roman"/>
              </w:rPr>
              <w:t>принципов бережливого производства и  ресурсосбереж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A681A">
              <w:rPr>
                <w:rFonts w:ascii="Times New Roman" w:hAnsi="Times New Roman" w:cs="Times New Roman"/>
              </w:rPr>
              <w:t xml:space="preserve"> сохранени</w:t>
            </w:r>
            <w:r>
              <w:rPr>
                <w:rFonts w:ascii="Times New Roman" w:hAnsi="Times New Roman" w:cs="Times New Roman"/>
              </w:rPr>
              <w:t>я</w:t>
            </w:r>
            <w:r w:rsidRPr="002A681A">
              <w:rPr>
                <w:rFonts w:ascii="Times New Roman" w:hAnsi="Times New Roman" w:cs="Times New Roman"/>
              </w:rPr>
              <w:t xml:space="preserve"> окружающей среды, </w:t>
            </w:r>
            <w:r>
              <w:rPr>
                <w:rFonts w:ascii="Times New Roman" w:hAnsi="Times New Roman" w:cs="Times New Roman"/>
              </w:rPr>
              <w:t xml:space="preserve">правил </w:t>
            </w:r>
            <w:proofErr w:type="spellStart"/>
            <w:r>
              <w:rPr>
                <w:rFonts w:ascii="Times New Roman" w:hAnsi="Times New Roman" w:cs="Times New Roman"/>
              </w:rPr>
              <w:t>поведения</w:t>
            </w:r>
            <w:r w:rsidRPr="002A681A">
              <w:rPr>
                <w:rFonts w:ascii="Times New Roman" w:hAnsi="Times New Roman" w:cs="Times New Roman"/>
              </w:rPr>
              <w:t>в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чрезвычайных </w:t>
            </w:r>
            <w:proofErr w:type="gramStart"/>
            <w:r w:rsidRPr="002A681A">
              <w:rPr>
                <w:rFonts w:ascii="Times New Roman" w:hAnsi="Times New Roman" w:cs="Times New Roman"/>
              </w:rPr>
              <w:t>ситуациях</w:t>
            </w:r>
            <w:proofErr w:type="gramEnd"/>
          </w:p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Использование знаний ЗОЖ и демонстрация навыков сохранения и укрепления здоровья в процессе </w:t>
            </w:r>
            <w:proofErr w:type="spellStart"/>
            <w:r w:rsidRPr="002A681A">
              <w:rPr>
                <w:rFonts w:ascii="Times New Roman" w:hAnsi="Times New Roman" w:cs="Times New Roman"/>
              </w:rPr>
              <w:t>физкульпауз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и т.п.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9. Пользоваться профессиональной документацией на государственном и иностранном языках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5B3A9E" w:rsidRPr="002A681A" w:rsidRDefault="005B3A9E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A5386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3DC" w:rsidRPr="002A681A" w:rsidRDefault="00B513DC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а во</w:t>
      </w:r>
      <w:r w:rsidR="001240CB">
        <w:rPr>
          <w:rFonts w:ascii="Times New Roman" w:hAnsi="Times New Roman" w:cs="Times New Roman"/>
          <w:b/>
          <w:sz w:val="24"/>
          <w:szCs w:val="24"/>
        </w:rPr>
        <w:t xml:space="preserve"> время учебной практики УП 01.0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240CB">
        <w:rPr>
          <w:rFonts w:ascii="Times New Roman" w:hAnsi="Times New Roman" w:cs="Times New Roman"/>
          <w:b/>
          <w:sz w:val="24"/>
          <w:szCs w:val="24"/>
        </w:rPr>
        <w:t>Слесарная и электромонтажная практ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ка)__________________________________________________________________</w:t>
      </w:r>
    </w:p>
    <w:p w:rsidR="00F34B25" w:rsidRP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34B2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FA5386" w:rsidRDefault="00F34B25" w:rsidP="005B3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B2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34B2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F34B25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F34B25">
        <w:rPr>
          <w:rFonts w:ascii="Times New Roman" w:hAnsi="Times New Roman" w:cs="Times New Roman"/>
          <w:sz w:val="24"/>
          <w:szCs w:val="24"/>
        </w:rPr>
        <w:t>)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23.02.06 Техническая эксплуатация подвижного состава железных дорог Базовая подготовка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шёл</w:t>
      </w:r>
      <w:proofErr w:type="gramStart"/>
      <w:r w:rsidR="001240C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1240CB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1240CB">
        <w:rPr>
          <w:rFonts w:ascii="Times New Roman" w:hAnsi="Times New Roman" w:cs="Times New Roman"/>
          <w:sz w:val="24"/>
          <w:szCs w:val="24"/>
        </w:rPr>
        <w:t>) учебную практику УП 01.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240CB" w:rsidRPr="001240CB">
        <w:rPr>
          <w:rFonts w:ascii="Times New Roman" w:hAnsi="Times New Roman" w:cs="Times New Roman"/>
          <w:sz w:val="24"/>
          <w:szCs w:val="24"/>
        </w:rPr>
        <w:t>Слесарная и электромонтажная практика</w:t>
      </w:r>
      <w:r>
        <w:rPr>
          <w:rFonts w:ascii="Times New Roman" w:hAnsi="Times New Roman" w:cs="Times New Roman"/>
          <w:sz w:val="24"/>
          <w:szCs w:val="24"/>
        </w:rPr>
        <w:t>» по профессиональному модулю ПМ 01 Эксплуатация и техническое обслуживание подвижного состава</w:t>
      </w:r>
    </w:p>
    <w:p w:rsidR="00F34B25" w:rsidRDefault="000D3284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72 часа с «__» _____202__г. по «__» ______202</w:t>
      </w:r>
      <w:r w:rsidR="00F34B25">
        <w:rPr>
          <w:rFonts w:ascii="Times New Roman" w:hAnsi="Times New Roman" w:cs="Times New Roman"/>
          <w:sz w:val="24"/>
          <w:szCs w:val="24"/>
        </w:rPr>
        <w:t>__ г.</w:t>
      </w:r>
    </w:p>
    <w:p w:rsidR="00F34B25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ых мастерских фил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ГУ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ратове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268D7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юридический адрес)</w:t>
      </w:r>
    </w:p>
    <w:tbl>
      <w:tblPr>
        <w:tblStyle w:val="a8"/>
        <w:tblW w:w="9356" w:type="dxa"/>
        <w:tblInd w:w="108" w:type="dxa"/>
        <w:tblLook w:val="04A0"/>
      </w:tblPr>
      <w:tblGrid>
        <w:gridCol w:w="3082"/>
        <w:gridCol w:w="3190"/>
        <w:gridCol w:w="3084"/>
      </w:tblGrid>
      <w:tr w:rsidR="001D5FCC" w:rsidTr="000D3284">
        <w:tc>
          <w:tcPr>
            <w:tcW w:w="6272" w:type="dxa"/>
            <w:gridSpan w:val="2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Работы, выполненные студентом во время практики</w:t>
            </w:r>
          </w:p>
        </w:tc>
        <w:tc>
          <w:tcPr>
            <w:tcW w:w="3084" w:type="dxa"/>
            <w:vMerge w:val="restart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D5FCC" w:rsidTr="000D3284">
        <w:tc>
          <w:tcPr>
            <w:tcW w:w="3082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3190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Объем / час.</w:t>
            </w:r>
          </w:p>
        </w:tc>
        <w:tc>
          <w:tcPr>
            <w:tcW w:w="3084" w:type="dxa"/>
            <w:vMerge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0D3284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202</w:t>
      </w:r>
      <w:r w:rsidR="001D5FCC">
        <w:rPr>
          <w:rFonts w:ascii="Times New Roman" w:hAnsi="Times New Roman" w:cs="Times New Roman"/>
          <w:sz w:val="24"/>
          <w:szCs w:val="24"/>
        </w:rPr>
        <w:t>__ г.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5FCC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16D1C" w:rsidRDefault="00116D1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 xml:space="preserve">Материаловедение и слесарное дело: учебник /Ю.Т. Чумаченко, Г.В. </w:t>
      </w:r>
      <w:proofErr w:type="spellStart"/>
      <w:r w:rsidRPr="000D3284">
        <w:rPr>
          <w:rFonts w:ascii="Times New Roman" w:hAnsi="Times New Roman" w:cs="Times New Roman"/>
          <w:sz w:val="28"/>
          <w:szCs w:val="28"/>
        </w:rPr>
        <w:t>Чумаченко</w:t>
      </w:r>
      <w:proofErr w:type="gramStart"/>
      <w:r w:rsidRPr="000D328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284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0D32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328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D3284">
        <w:rPr>
          <w:rFonts w:ascii="Times New Roman" w:hAnsi="Times New Roman" w:cs="Times New Roman"/>
          <w:sz w:val="28"/>
          <w:szCs w:val="28"/>
        </w:rPr>
        <w:t>, 2017-293с</w:t>
      </w:r>
      <w:proofErr w:type="gramStart"/>
      <w:r w:rsidRPr="000D328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284">
        <w:rPr>
          <w:rFonts w:ascii="Times New Roman" w:hAnsi="Times New Roman" w:cs="Times New Roman"/>
          <w:sz w:val="28"/>
          <w:szCs w:val="28"/>
        </w:rPr>
        <w:t>НПО и СПО</w:t>
      </w: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Дополнительные источники</w:t>
      </w: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 xml:space="preserve">Клеесварные соединения алюминиевых сплавов: монография / В.В. Овчинников и др. – Москва: </w:t>
      </w:r>
      <w:proofErr w:type="spellStart"/>
      <w:r w:rsidRPr="000D3284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0D3284">
        <w:rPr>
          <w:rFonts w:ascii="Times New Roman" w:hAnsi="Times New Roman" w:cs="Times New Roman"/>
          <w:sz w:val="28"/>
          <w:szCs w:val="28"/>
        </w:rPr>
        <w:t xml:space="preserve">, 2016-177 с. </w:t>
      </w: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 xml:space="preserve">Оборудование, техника и технология сварки и резки металлов: учебник / В.В. Овчинников, Москва: </w:t>
      </w:r>
      <w:proofErr w:type="spellStart"/>
      <w:r w:rsidRPr="000D328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D3284">
        <w:rPr>
          <w:rFonts w:ascii="Times New Roman" w:hAnsi="Times New Roman" w:cs="Times New Roman"/>
          <w:sz w:val="28"/>
          <w:szCs w:val="28"/>
        </w:rPr>
        <w:t>, 2016-303с</w:t>
      </w:r>
      <w:proofErr w:type="gramStart"/>
      <w:r w:rsidRPr="000D3284">
        <w:rPr>
          <w:rFonts w:ascii="Times New Roman" w:hAnsi="Times New Roman" w:cs="Times New Roman"/>
          <w:sz w:val="28"/>
          <w:szCs w:val="28"/>
        </w:rPr>
        <w:t>.. –</w:t>
      </w:r>
      <w:proofErr w:type="gramEnd"/>
      <w:r w:rsidRPr="000D3284">
        <w:rPr>
          <w:rFonts w:ascii="Times New Roman" w:hAnsi="Times New Roman" w:cs="Times New Roman"/>
          <w:sz w:val="28"/>
          <w:szCs w:val="28"/>
        </w:rPr>
        <w:t>для НПО.</w:t>
      </w: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 xml:space="preserve">Основы теории сварки и резки металлов: учебник / В.В. Овчинников, Москва: </w:t>
      </w:r>
      <w:proofErr w:type="spellStart"/>
      <w:r w:rsidRPr="000D328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D3284">
        <w:rPr>
          <w:rFonts w:ascii="Times New Roman" w:hAnsi="Times New Roman" w:cs="Times New Roman"/>
          <w:sz w:val="28"/>
          <w:szCs w:val="28"/>
        </w:rPr>
        <w:t>, 2016-303с</w:t>
      </w:r>
      <w:proofErr w:type="gramStart"/>
      <w:r w:rsidRPr="000D3284">
        <w:rPr>
          <w:rFonts w:ascii="Times New Roman" w:hAnsi="Times New Roman" w:cs="Times New Roman"/>
          <w:sz w:val="28"/>
          <w:szCs w:val="28"/>
        </w:rPr>
        <w:t>.. –</w:t>
      </w:r>
      <w:proofErr w:type="gramEnd"/>
      <w:r w:rsidRPr="000D3284">
        <w:rPr>
          <w:rFonts w:ascii="Times New Roman" w:hAnsi="Times New Roman" w:cs="Times New Roman"/>
          <w:sz w:val="28"/>
          <w:szCs w:val="28"/>
        </w:rPr>
        <w:t>для НПО.</w:t>
      </w: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Интернет- ресурсы:</w:t>
      </w:r>
    </w:p>
    <w:p w:rsidR="00116D1C" w:rsidRPr="000D3284" w:rsidRDefault="00116D1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918995</w:t>
        </w:r>
      </w:hyperlink>
    </w:p>
    <w:p w:rsidR="00116D1C" w:rsidRPr="000D3284" w:rsidRDefault="00116D1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</w:t>
      </w:r>
      <w:r w:rsidR="00AC6BFC" w:rsidRPr="000D328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/922160</w:t>
        </w:r>
      </w:hyperlink>
    </w:p>
    <w:p w:rsidR="00116D1C" w:rsidRPr="000D3284" w:rsidRDefault="00116D1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920114</w:t>
        </w:r>
      </w:hyperlink>
    </w:p>
    <w:p w:rsidR="00E323C3" w:rsidRPr="000D3284" w:rsidRDefault="00116D1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/920276</w:t>
        </w:r>
      </w:hyperlink>
    </w:p>
    <w:p w:rsidR="00E323C3" w:rsidRPr="000D3284" w:rsidRDefault="00E323C3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</w:t>
      </w:r>
      <w:r w:rsidR="00471AA9" w:rsidRPr="000D3284">
        <w:rPr>
          <w:rFonts w:ascii="Times New Roman" w:hAnsi="Times New Roman" w:cs="Times New Roman"/>
          <w:sz w:val="28"/>
          <w:szCs w:val="28"/>
        </w:rPr>
        <w:t>:</w:t>
      </w:r>
      <w:r w:rsidR="007E1520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</w:rPr>
          <w:t>/920142</w:t>
        </w:r>
      </w:hyperlink>
    </w:p>
    <w:p w:rsidR="006E29A2" w:rsidRPr="000D3284" w:rsidRDefault="006E29A2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:</w:t>
      </w:r>
      <w:r w:rsidR="007E1520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7E1520" w:rsidRPr="000D3284" w:rsidRDefault="007E1520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0D3284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116D1C" w:rsidRDefault="00116D1C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6AA" w:rsidRDefault="00D326AA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AC">
        <w:rPr>
          <w:rFonts w:ascii="Times New Roman" w:hAnsi="Times New Roman" w:cs="Times New Roman"/>
          <w:b/>
          <w:sz w:val="28"/>
          <w:szCs w:val="28"/>
        </w:rPr>
        <w:lastRenderedPageBreak/>
        <w:t>Отчетность по итогам практики</w:t>
      </w:r>
    </w:p>
    <w:p w:rsidR="002B12AC" w:rsidRPr="002B12AC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33" w:rsidRDefault="002B12A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чебной практики каждый студент обязан выполнить комплексные практические работы по каждому этапу практики:</w:t>
      </w:r>
    </w:p>
    <w:p w:rsidR="002B12AC" w:rsidRDefault="002B12A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П.01.01 – слесарные работы (измерения, разметка, опиливание, резание, правка и гибка, свер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ертывание, нарезание резьбы, клепка, термическая обработка стали, шабрение, притирка, шлифовка);</w:t>
      </w:r>
      <w:proofErr w:type="gramEnd"/>
    </w:p>
    <w:p w:rsidR="002B12AC" w:rsidRDefault="002B12A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монтажные работы (разделка, сращивание, монтаж проводов; монтаж и разделка кабелей; заземление; паяние и лужение; монтаж электроизмерительных приборов; монтаж простых схем)</w:t>
      </w:r>
      <w:r w:rsidR="000D3284">
        <w:rPr>
          <w:rFonts w:ascii="Times New Roman" w:hAnsi="Times New Roman" w:cs="Times New Roman"/>
          <w:sz w:val="28"/>
          <w:szCs w:val="28"/>
        </w:rPr>
        <w:t>.</w:t>
      </w:r>
    </w:p>
    <w:p w:rsidR="00E50E27" w:rsidRDefault="00E50E27" w:rsidP="000D32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418"/>
        <w:gridCol w:w="1984"/>
        <w:gridCol w:w="1843"/>
        <w:gridCol w:w="1985"/>
        <w:gridCol w:w="2126"/>
      </w:tblGrid>
      <w:tr w:rsidR="00E50E27" w:rsidTr="000D3284">
        <w:tc>
          <w:tcPr>
            <w:tcW w:w="1418" w:type="dxa"/>
            <w:vMerge w:val="restart"/>
          </w:tcPr>
          <w:p w:rsidR="00E50E27" w:rsidRPr="00E50E27" w:rsidRDefault="00E50E27" w:rsidP="00E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E27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7938" w:type="dxa"/>
            <w:gridSpan w:val="4"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ок</w:t>
            </w:r>
          </w:p>
        </w:tc>
      </w:tr>
      <w:tr w:rsidR="00D21DF5" w:rsidTr="001240CB">
        <w:tc>
          <w:tcPr>
            <w:tcW w:w="1418" w:type="dxa"/>
            <w:vMerge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27" w:rsidRPr="001240CB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C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43" w:type="dxa"/>
          </w:tcPr>
          <w:p w:rsidR="00E50E27" w:rsidRPr="001240CB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CB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985" w:type="dxa"/>
          </w:tcPr>
          <w:p w:rsidR="00E50E27" w:rsidRPr="001240CB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C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126" w:type="dxa"/>
          </w:tcPr>
          <w:p w:rsidR="00E50E27" w:rsidRPr="001240CB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CB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 </w:t>
            </w:r>
          </w:p>
        </w:tc>
      </w:tr>
      <w:tr w:rsidR="00D21DF5" w:rsidTr="001240CB">
        <w:tc>
          <w:tcPr>
            <w:tcW w:w="1418" w:type="dxa"/>
          </w:tcPr>
          <w:p w:rsidR="00E50E27" w:rsidRPr="00D21DF5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лесарные работы</w:t>
            </w:r>
          </w:p>
        </w:tc>
        <w:tc>
          <w:tcPr>
            <w:tcW w:w="1984" w:type="dxa"/>
          </w:tcPr>
          <w:p w:rsidR="00E50E27" w:rsidRPr="00D21DF5" w:rsidRDefault="00D21DF5" w:rsidP="00D21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выполнил задание полностью, умеет обращаться с ударным, измерительным инструментами. Работа студента выполнена без замечаний и ее можно </w:t>
            </w:r>
            <w:proofErr w:type="gramStart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по прямому назначению. Студент полностью соблюдает правила техники безопасности </w:t>
            </w:r>
          </w:p>
        </w:tc>
        <w:tc>
          <w:tcPr>
            <w:tcW w:w="1843" w:type="dxa"/>
          </w:tcPr>
          <w:p w:rsidR="00E50E27" w:rsidRPr="00D21DF5" w:rsidRDefault="00D21DF5" w:rsidP="00D21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выполни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с соблюдением техники безопасности, с умением обращаться с измерительными инструментами. 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1985" w:type="dxa"/>
          </w:tcPr>
          <w:p w:rsidR="00E50E27" w:rsidRPr="00D21DF5" w:rsidRDefault="003527C5" w:rsidP="00352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не полностью соблю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. Данную работу студента можно применять только после значительной доработ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измерительным, ударным инструментами работает с нарушением правил техники безопасности.</w:t>
            </w:r>
            <w:proofErr w:type="gramEnd"/>
          </w:p>
        </w:tc>
        <w:tc>
          <w:tcPr>
            <w:tcW w:w="2126" w:type="dxa"/>
          </w:tcPr>
          <w:p w:rsidR="00E50E27" w:rsidRPr="00D21DF5" w:rsidRDefault="00C83E64" w:rsidP="00D21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не выполнил задание, не умеет обращаться с ударным, измерительным инструментами.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  <w:tr w:rsidR="002F7838" w:rsidTr="001240CB">
        <w:tc>
          <w:tcPr>
            <w:tcW w:w="1418" w:type="dxa"/>
          </w:tcPr>
          <w:p w:rsidR="002F7838" w:rsidRPr="00D21DF5" w:rsidRDefault="002F7838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984" w:type="dxa"/>
          </w:tcPr>
          <w:p w:rsidR="002F7838" w:rsidRPr="00D21DF5" w:rsidRDefault="002F7838" w:rsidP="002F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выполнил задание полностью, умеет обращать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ми электромеханика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тудента выполнена без замечаний и ее можно </w:t>
            </w:r>
            <w:proofErr w:type="gramStart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по прямому назначению. Студент полностью соблюдает правила техники безопасности </w:t>
            </w:r>
          </w:p>
        </w:tc>
        <w:tc>
          <w:tcPr>
            <w:tcW w:w="1843" w:type="dxa"/>
          </w:tcPr>
          <w:p w:rsidR="002F7838" w:rsidRPr="00D21DF5" w:rsidRDefault="002F7838" w:rsidP="001240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выполни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с соблюдением </w:t>
            </w:r>
            <w:r w:rsidR="001240CB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мением обращаться с инструментами электромеханика. 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1985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не полностью соблю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. Данную работу студента можно применять только после значительной доработ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измерительным, ударным инструментами работает с нарушением правил техники безопасности.</w:t>
            </w:r>
            <w:proofErr w:type="gramEnd"/>
          </w:p>
        </w:tc>
        <w:tc>
          <w:tcPr>
            <w:tcW w:w="2126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не выполнил задание, не умеет обращаться с инструментами электромеханика.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</w:tbl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 мастерских </w:t>
      </w:r>
    </w:p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 xml:space="preserve">Слесарная мастерская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. 3003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1240CB">
        <w:rPr>
          <w:rFonts w:ascii="Times New Roman" w:hAnsi="Times New Roman" w:cs="Times New Roman"/>
          <w:sz w:val="28"/>
          <w:szCs w:val="28"/>
        </w:rPr>
        <w:t>: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 xml:space="preserve">Верстаки, слесарные тиски, сверлильные станки, заточные станки, средства </w:t>
      </w:r>
      <w:r w:rsidR="00262C95" w:rsidRPr="001240CB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1240CB">
        <w:rPr>
          <w:rFonts w:ascii="Times New Roman" w:hAnsi="Times New Roman" w:cs="Times New Roman"/>
          <w:sz w:val="28"/>
          <w:szCs w:val="28"/>
        </w:rPr>
        <w:t>защиты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 xml:space="preserve">Электромонтажная мастерская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. 3103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1240CB">
        <w:rPr>
          <w:rFonts w:ascii="Times New Roman" w:hAnsi="Times New Roman" w:cs="Times New Roman"/>
          <w:sz w:val="28"/>
          <w:szCs w:val="28"/>
        </w:rPr>
        <w:t>: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>Рабочее место электромонтера, сверлильны</w:t>
      </w:r>
      <w:r w:rsidR="00567CBC" w:rsidRPr="001240CB">
        <w:rPr>
          <w:rFonts w:ascii="Times New Roman" w:hAnsi="Times New Roman" w:cs="Times New Roman"/>
          <w:sz w:val="28"/>
          <w:szCs w:val="28"/>
        </w:rPr>
        <w:t>й станок, заточной станок, средства</w:t>
      </w:r>
      <w:r w:rsidR="00262C95" w:rsidRPr="001240CB">
        <w:rPr>
          <w:rFonts w:ascii="Times New Roman" w:hAnsi="Times New Roman" w:cs="Times New Roman"/>
          <w:sz w:val="28"/>
          <w:szCs w:val="28"/>
        </w:rPr>
        <w:t xml:space="preserve"> индивидуальной</w:t>
      </w:r>
      <w:r w:rsidR="00567CBC" w:rsidRPr="001240CB">
        <w:rPr>
          <w:rFonts w:ascii="Times New Roman" w:hAnsi="Times New Roman" w:cs="Times New Roman"/>
          <w:sz w:val="28"/>
          <w:szCs w:val="28"/>
        </w:rPr>
        <w:t xml:space="preserve"> защиты. </w:t>
      </w:r>
    </w:p>
    <w:p w:rsidR="00262C95" w:rsidRPr="00A328B7" w:rsidRDefault="00262C95" w:rsidP="00A3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2C95" w:rsidRPr="00A328B7" w:rsidSect="00550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8E" w:rsidRDefault="00BE408E" w:rsidP="00CE771D">
      <w:pPr>
        <w:spacing w:after="0" w:line="240" w:lineRule="auto"/>
      </w:pPr>
      <w:r>
        <w:separator/>
      </w:r>
    </w:p>
  </w:endnote>
  <w:endnote w:type="continuationSeparator" w:id="0">
    <w:p w:rsidR="00BE408E" w:rsidRDefault="00BE408E" w:rsidP="00CE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8E" w:rsidRDefault="00BE408E" w:rsidP="00CE771D">
      <w:pPr>
        <w:spacing w:after="0" w:line="240" w:lineRule="auto"/>
      </w:pPr>
      <w:r>
        <w:separator/>
      </w:r>
    </w:p>
  </w:footnote>
  <w:footnote w:type="continuationSeparator" w:id="0">
    <w:p w:rsidR="00BE408E" w:rsidRDefault="00BE408E" w:rsidP="00CE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6F3"/>
    <w:multiLevelType w:val="multilevel"/>
    <w:tmpl w:val="98D6D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">
    <w:nsid w:val="3C0F5359"/>
    <w:multiLevelType w:val="multilevel"/>
    <w:tmpl w:val="16A284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FD7829"/>
    <w:multiLevelType w:val="multilevel"/>
    <w:tmpl w:val="EBCEC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71D"/>
    <w:rsid w:val="00002788"/>
    <w:rsid w:val="00011F74"/>
    <w:rsid w:val="00025B39"/>
    <w:rsid w:val="00042CA0"/>
    <w:rsid w:val="00071E49"/>
    <w:rsid w:val="00096C36"/>
    <w:rsid w:val="000D3284"/>
    <w:rsid w:val="00116D1C"/>
    <w:rsid w:val="001240CB"/>
    <w:rsid w:val="001603D2"/>
    <w:rsid w:val="00180EE7"/>
    <w:rsid w:val="0018187B"/>
    <w:rsid w:val="001960E6"/>
    <w:rsid w:val="001A01F4"/>
    <w:rsid w:val="001C190C"/>
    <w:rsid w:val="001D5FCC"/>
    <w:rsid w:val="001E4075"/>
    <w:rsid w:val="001F605C"/>
    <w:rsid w:val="001F781C"/>
    <w:rsid w:val="0021448D"/>
    <w:rsid w:val="00223712"/>
    <w:rsid w:val="00223E01"/>
    <w:rsid w:val="00240DE5"/>
    <w:rsid w:val="0024118B"/>
    <w:rsid w:val="00256619"/>
    <w:rsid w:val="00262C95"/>
    <w:rsid w:val="00263769"/>
    <w:rsid w:val="00263A1D"/>
    <w:rsid w:val="0027600D"/>
    <w:rsid w:val="00281E65"/>
    <w:rsid w:val="0028591E"/>
    <w:rsid w:val="002A1945"/>
    <w:rsid w:val="002A681A"/>
    <w:rsid w:val="002A741D"/>
    <w:rsid w:val="002B12AC"/>
    <w:rsid w:val="002B4B8A"/>
    <w:rsid w:val="002B732F"/>
    <w:rsid w:val="002E1CA7"/>
    <w:rsid w:val="002F1A2D"/>
    <w:rsid w:val="002F7838"/>
    <w:rsid w:val="0030485B"/>
    <w:rsid w:val="003511E4"/>
    <w:rsid w:val="003527C5"/>
    <w:rsid w:val="0036585F"/>
    <w:rsid w:val="0037035F"/>
    <w:rsid w:val="00381EC5"/>
    <w:rsid w:val="003A15E9"/>
    <w:rsid w:val="003D2E49"/>
    <w:rsid w:val="003D52EE"/>
    <w:rsid w:val="003E03C5"/>
    <w:rsid w:val="003F4D1C"/>
    <w:rsid w:val="00400669"/>
    <w:rsid w:val="00405D84"/>
    <w:rsid w:val="0041061F"/>
    <w:rsid w:val="00410C2D"/>
    <w:rsid w:val="004369F0"/>
    <w:rsid w:val="00437ABE"/>
    <w:rsid w:val="0044691F"/>
    <w:rsid w:val="00450897"/>
    <w:rsid w:val="00471AA9"/>
    <w:rsid w:val="004914ED"/>
    <w:rsid w:val="0049277B"/>
    <w:rsid w:val="00492973"/>
    <w:rsid w:val="004B7B95"/>
    <w:rsid w:val="004D538C"/>
    <w:rsid w:val="004E2CDB"/>
    <w:rsid w:val="0051319F"/>
    <w:rsid w:val="00534D7F"/>
    <w:rsid w:val="00540980"/>
    <w:rsid w:val="00543F62"/>
    <w:rsid w:val="005501E1"/>
    <w:rsid w:val="00551CF5"/>
    <w:rsid w:val="00567CBC"/>
    <w:rsid w:val="005849B2"/>
    <w:rsid w:val="00587962"/>
    <w:rsid w:val="005B3A9E"/>
    <w:rsid w:val="005D5684"/>
    <w:rsid w:val="005D68DE"/>
    <w:rsid w:val="005D7285"/>
    <w:rsid w:val="005F5D52"/>
    <w:rsid w:val="006613CE"/>
    <w:rsid w:val="00671567"/>
    <w:rsid w:val="0068426D"/>
    <w:rsid w:val="00690CE8"/>
    <w:rsid w:val="00692DBB"/>
    <w:rsid w:val="006E29A2"/>
    <w:rsid w:val="00702268"/>
    <w:rsid w:val="00710901"/>
    <w:rsid w:val="007238C9"/>
    <w:rsid w:val="00731EA4"/>
    <w:rsid w:val="00742341"/>
    <w:rsid w:val="00742A0E"/>
    <w:rsid w:val="007838D9"/>
    <w:rsid w:val="007B3FDE"/>
    <w:rsid w:val="007B7A65"/>
    <w:rsid w:val="007C4E49"/>
    <w:rsid w:val="007C7D4A"/>
    <w:rsid w:val="007D37CC"/>
    <w:rsid w:val="007E1520"/>
    <w:rsid w:val="007F14E8"/>
    <w:rsid w:val="00801481"/>
    <w:rsid w:val="008447F6"/>
    <w:rsid w:val="008702C6"/>
    <w:rsid w:val="008861C3"/>
    <w:rsid w:val="008C3776"/>
    <w:rsid w:val="008C6296"/>
    <w:rsid w:val="008C70C2"/>
    <w:rsid w:val="008D3041"/>
    <w:rsid w:val="008F6438"/>
    <w:rsid w:val="009104C3"/>
    <w:rsid w:val="00916E1F"/>
    <w:rsid w:val="009274F9"/>
    <w:rsid w:val="009463D9"/>
    <w:rsid w:val="009507D5"/>
    <w:rsid w:val="00965602"/>
    <w:rsid w:val="00977AD6"/>
    <w:rsid w:val="009C4B04"/>
    <w:rsid w:val="009D0EC5"/>
    <w:rsid w:val="009D134A"/>
    <w:rsid w:val="009F52F1"/>
    <w:rsid w:val="00A132C6"/>
    <w:rsid w:val="00A328B7"/>
    <w:rsid w:val="00A35845"/>
    <w:rsid w:val="00A52AA3"/>
    <w:rsid w:val="00A76ACD"/>
    <w:rsid w:val="00A76D27"/>
    <w:rsid w:val="00A970F2"/>
    <w:rsid w:val="00AB7721"/>
    <w:rsid w:val="00AC6BFC"/>
    <w:rsid w:val="00AD23A7"/>
    <w:rsid w:val="00AE0478"/>
    <w:rsid w:val="00AE3D2B"/>
    <w:rsid w:val="00AF229C"/>
    <w:rsid w:val="00B268D7"/>
    <w:rsid w:val="00B40BBF"/>
    <w:rsid w:val="00B4638E"/>
    <w:rsid w:val="00B47D08"/>
    <w:rsid w:val="00B513DC"/>
    <w:rsid w:val="00B52B6F"/>
    <w:rsid w:val="00B5732D"/>
    <w:rsid w:val="00B618AF"/>
    <w:rsid w:val="00B856E4"/>
    <w:rsid w:val="00BB7070"/>
    <w:rsid w:val="00BC2E25"/>
    <w:rsid w:val="00BC45D3"/>
    <w:rsid w:val="00BC4EB8"/>
    <w:rsid w:val="00BC72D2"/>
    <w:rsid w:val="00BD1E58"/>
    <w:rsid w:val="00BD4502"/>
    <w:rsid w:val="00BD60BB"/>
    <w:rsid w:val="00BE408E"/>
    <w:rsid w:val="00BF0A70"/>
    <w:rsid w:val="00C12A17"/>
    <w:rsid w:val="00C25033"/>
    <w:rsid w:val="00C40B89"/>
    <w:rsid w:val="00C44222"/>
    <w:rsid w:val="00C54D81"/>
    <w:rsid w:val="00C83E64"/>
    <w:rsid w:val="00C937D7"/>
    <w:rsid w:val="00CA1630"/>
    <w:rsid w:val="00CA539F"/>
    <w:rsid w:val="00CB1C56"/>
    <w:rsid w:val="00CC640F"/>
    <w:rsid w:val="00CE771D"/>
    <w:rsid w:val="00CF5BFC"/>
    <w:rsid w:val="00D000B0"/>
    <w:rsid w:val="00D05042"/>
    <w:rsid w:val="00D14A85"/>
    <w:rsid w:val="00D21DF5"/>
    <w:rsid w:val="00D2772C"/>
    <w:rsid w:val="00D326AA"/>
    <w:rsid w:val="00D51DA7"/>
    <w:rsid w:val="00D57A96"/>
    <w:rsid w:val="00D64DB1"/>
    <w:rsid w:val="00D9185D"/>
    <w:rsid w:val="00DA6180"/>
    <w:rsid w:val="00DB03A9"/>
    <w:rsid w:val="00DB736F"/>
    <w:rsid w:val="00DD7706"/>
    <w:rsid w:val="00DE1C08"/>
    <w:rsid w:val="00DF79FF"/>
    <w:rsid w:val="00E0537D"/>
    <w:rsid w:val="00E072CF"/>
    <w:rsid w:val="00E1607E"/>
    <w:rsid w:val="00E323C3"/>
    <w:rsid w:val="00E32FE6"/>
    <w:rsid w:val="00E35615"/>
    <w:rsid w:val="00E4433A"/>
    <w:rsid w:val="00E470B3"/>
    <w:rsid w:val="00E50E27"/>
    <w:rsid w:val="00E52A38"/>
    <w:rsid w:val="00E66356"/>
    <w:rsid w:val="00E7181B"/>
    <w:rsid w:val="00E87F20"/>
    <w:rsid w:val="00E94777"/>
    <w:rsid w:val="00EB22EE"/>
    <w:rsid w:val="00EC1749"/>
    <w:rsid w:val="00ED45E8"/>
    <w:rsid w:val="00EE036A"/>
    <w:rsid w:val="00EE0E24"/>
    <w:rsid w:val="00EE3231"/>
    <w:rsid w:val="00EF19D7"/>
    <w:rsid w:val="00F1022E"/>
    <w:rsid w:val="00F34B25"/>
    <w:rsid w:val="00F42E9C"/>
    <w:rsid w:val="00F54D8D"/>
    <w:rsid w:val="00F57800"/>
    <w:rsid w:val="00F60C0F"/>
    <w:rsid w:val="00F7017B"/>
    <w:rsid w:val="00F74AEC"/>
    <w:rsid w:val="00F91186"/>
    <w:rsid w:val="00F968C0"/>
    <w:rsid w:val="00FA5386"/>
    <w:rsid w:val="00FC5A1F"/>
    <w:rsid w:val="00FE7CF2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71D"/>
  </w:style>
  <w:style w:type="paragraph" w:styleId="a5">
    <w:name w:val="footer"/>
    <w:basedOn w:val="a"/>
    <w:link w:val="a6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771D"/>
  </w:style>
  <w:style w:type="paragraph" w:styleId="a7">
    <w:name w:val="List Paragraph"/>
    <w:basedOn w:val="a"/>
    <w:uiPriority w:val="34"/>
    <w:qFormat/>
    <w:rsid w:val="008861C3"/>
    <w:pPr>
      <w:ind w:left="720"/>
      <w:contextualSpacing/>
    </w:pPr>
  </w:style>
  <w:style w:type="table" w:styleId="a8">
    <w:name w:val="Table Grid"/>
    <w:basedOn w:val="a1"/>
    <w:uiPriority w:val="59"/>
    <w:rsid w:val="00C9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A5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52A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C6BFC"/>
    <w:rPr>
      <w:color w:val="0000FF" w:themeColor="hyperlink"/>
      <w:u w:val="single"/>
    </w:rPr>
  </w:style>
  <w:style w:type="paragraph" w:customStyle="1" w:styleId="Style5">
    <w:name w:val="Style5"/>
    <w:basedOn w:val="a"/>
    <w:rsid w:val="00181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8187B"/>
    <w:pPr>
      <w:widowControl w:val="0"/>
      <w:autoSpaceDE w:val="0"/>
      <w:autoSpaceDN w:val="0"/>
      <w:adjustRightInd w:val="0"/>
      <w:spacing w:after="0" w:line="37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8187B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18187B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33">
    <w:name w:val="Font Style33"/>
    <w:basedOn w:val="a0"/>
    <w:rsid w:val="0018187B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FontStyle35">
    <w:name w:val="Font Style35"/>
    <w:basedOn w:val="a0"/>
    <w:rsid w:val="0018187B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CE8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B513D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rsid w:val="00B513D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B513D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book.ru/918995" TargetMode="External"/><Relationship Id="rId13" Type="http://schemas.openxmlformats.org/officeDocument/2006/relationships/hyperlink" Target="http://www/book.ru/book/920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book.ru/book/9201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book.ru/book/9202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/book.ru/920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book.ru/book/922160" TargetMode="External"/><Relationship Id="rId14" Type="http://schemas.openxmlformats.org/officeDocument/2006/relationships/hyperlink" Target="http://www/book.ru/book/920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AC9F11-B9A3-4973-9CEC-E998BF18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3</Pages>
  <Words>6977</Words>
  <Characters>3977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1</cp:lastModifiedBy>
  <cp:revision>196</cp:revision>
  <cp:lastPrinted>2020-11-10T07:55:00Z</cp:lastPrinted>
  <dcterms:created xsi:type="dcterms:W3CDTF">2017-07-03T18:28:00Z</dcterms:created>
  <dcterms:modified xsi:type="dcterms:W3CDTF">2022-11-20T12:19:00Z</dcterms:modified>
</cp:coreProperties>
</file>